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3187E" w14:textId="77777777" w:rsidR="00304408" w:rsidRDefault="00304408" w:rsidP="002C7FAD">
      <w:pPr>
        <w:pStyle w:val="Doc-text2"/>
        <w:ind w:left="363"/>
        <w:jc w:val="center"/>
        <w:outlineLvl w:val="0"/>
        <w:rPr>
          <w:b/>
          <w:sz w:val="32"/>
          <w:u w:val="single"/>
        </w:rPr>
      </w:pPr>
    </w:p>
    <w:p w14:paraId="44BF843F" w14:textId="0D384A7A" w:rsidR="002C7FAD" w:rsidRPr="00C33BE1" w:rsidRDefault="001D68B9" w:rsidP="002C7FAD">
      <w:pPr>
        <w:pStyle w:val="Doc-text2"/>
        <w:ind w:left="363"/>
        <w:jc w:val="center"/>
        <w:outlineLvl w:val="0"/>
        <w:rPr>
          <w:b/>
          <w:sz w:val="32"/>
          <w:u w:val="single"/>
        </w:rPr>
      </w:pPr>
      <w:r>
        <w:rPr>
          <w:b/>
          <w:sz w:val="32"/>
          <w:u w:val="single"/>
        </w:rPr>
        <w:t>Email discussions after RAN2#</w:t>
      </w:r>
      <w:r w:rsidR="008A1DA2">
        <w:rPr>
          <w:b/>
          <w:sz w:val="32"/>
          <w:u w:val="single"/>
        </w:rPr>
        <w:t>11</w:t>
      </w:r>
      <w:r w:rsidR="00182B60">
        <w:rPr>
          <w:b/>
          <w:sz w:val="32"/>
          <w:u w:val="single"/>
        </w:rPr>
        <w:t>5</w:t>
      </w:r>
      <w:r w:rsidR="0074671B">
        <w:rPr>
          <w:b/>
          <w:sz w:val="32"/>
          <w:u w:val="single"/>
        </w:rPr>
        <w:t>-</w:t>
      </w:r>
      <w:r>
        <w:rPr>
          <w:b/>
          <w:sz w:val="32"/>
          <w:u w:val="single"/>
        </w:rPr>
        <w:t>e</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please request your tdoc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51CF1CE0" w14:textId="77777777" w:rsidR="009230FE" w:rsidRPr="00563DCF" w:rsidRDefault="00030A25" w:rsidP="007D0A3D">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11939292" w14:textId="77777777" w:rsidR="00C12CD1" w:rsidRDefault="00C12CD1" w:rsidP="00A30FB4">
      <w:pPr>
        <w:pStyle w:val="EmailDiscussion2"/>
        <w:ind w:left="0" w:firstLine="0"/>
      </w:pPr>
    </w:p>
    <w:p w14:paraId="656AB2AB" w14:textId="6EA12FE7" w:rsidR="00232E5B" w:rsidRDefault="00082578" w:rsidP="0033008A">
      <w:pPr>
        <w:pStyle w:val="Heading1"/>
      </w:pPr>
      <w:r>
        <w:t>Inactive</w:t>
      </w:r>
      <w:r w:rsidR="00232E5B">
        <w:t xml:space="preserve"> period</w:t>
      </w:r>
      <w:r w:rsidR="00182B60">
        <w:t>s</w:t>
      </w:r>
    </w:p>
    <w:p w14:paraId="38B79F37" w14:textId="4517CA96" w:rsidR="00182B60" w:rsidRDefault="00182B60" w:rsidP="0033008A">
      <w:r>
        <w:t xml:space="preserve">Please see TSG RAN schedule, June version in RP-211582 indicate periods Sept 20-24, Oct 1-8. </w:t>
      </w:r>
    </w:p>
    <w:p w14:paraId="49553CD6" w14:textId="17E4328C" w:rsidR="006640E3" w:rsidRPr="00232E5B" w:rsidRDefault="00232E5B" w:rsidP="0033008A">
      <w:r>
        <w:t>As usual it is recommended to not send emails or update files on the server during the silent period. It is not strictly prohibited. However, n</w:t>
      </w:r>
      <w:r w:rsidR="006640E3">
        <w:t xml:space="preserve">o intermediate deadlines, </w:t>
      </w:r>
      <w:r>
        <w:t>no discussion phasing</w:t>
      </w:r>
      <w:r w:rsidR="006640E3">
        <w:t>, no rapporteur conclusion / direction proposals</w:t>
      </w:r>
      <w:r>
        <w:t xml:space="preserve"> may occur during the</w:t>
      </w:r>
      <w:r w:rsidR="006640E3">
        <w:t xml:space="preserve"> silent period. A</w:t>
      </w:r>
      <w:r>
        <w:t xml:space="preserve"> delegate must be able to stay away from reflector and 3GPP server</w:t>
      </w:r>
      <w:r w:rsidR="006640E3">
        <w:t xml:space="preserve"> during the </w:t>
      </w:r>
      <w:r w:rsidR="00182B60">
        <w:t>inactive</w:t>
      </w:r>
      <w:r w:rsidR="006640E3">
        <w:t xml:space="preserve"> period, and still be able to fully participate in the email discussion. </w:t>
      </w:r>
    </w:p>
    <w:p w14:paraId="740A3005" w14:textId="77777777" w:rsidR="00082578" w:rsidRPr="00232E5B" w:rsidRDefault="00082578" w:rsidP="0033008A"/>
    <w:p w14:paraId="6B15BAB8" w14:textId="1A3DDA56" w:rsidR="00F82F68" w:rsidRPr="00D3303D" w:rsidRDefault="00A30FB4" w:rsidP="00F82F68">
      <w:pPr>
        <w:pStyle w:val="Heading1"/>
      </w:pPr>
      <w:r>
        <w:t>Short email discussions</w:t>
      </w:r>
      <w:r w:rsidR="00F82F68" w:rsidRPr="00D3303D">
        <w:t xml:space="preserve"> </w:t>
      </w:r>
      <w:r w:rsidR="00EA7166">
        <w:t>after R2-1</w:t>
      </w:r>
      <w:r w:rsidR="00182B60">
        <w:t>15</w:t>
      </w:r>
      <w:r w:rsidR="00F82F68">
        <w:t>-e</w:t>
      </w:r>
      <w:r w:rsidR="007A1D13">
        <w:t xml:space="preserve">, </w:t>
      </w:r>
      <w:r w:rsidR="008A1DA2">
        <w:t xml:space="preserve">Deadline Friday </w:t>
      </w:r>
      <w:r w:rsidR="00182B60">
        <w:t>September 3</w:t>
      </w:r>
      <w:r w:rsidR="00182B60" w:rsidRPr="00231A50">
        <w:rPr>
          <w:vertAlign w:val="superscript"/>
        </w:rPr>
        <w:t>rd</w:t>
      </w:r>
      <w:r w:rsidR="00182B60">
        <w:tab/>
        <w:t xml:space="preserve"> </w:t>
      </w:r>
      <w:r w:rsidR="00EA7166">
        <w:t>10</w:t>
      </w:r>
      <w:r>
        <w:t>00 UTC</w:t>
      </w:r>
      <w:r w:rsidR="00DB1B33">
        <w:t xml:space="preserve"> (if not otherwise stated)</w:t>
      </w:r>
    </w:p>
    <w:p w14:paraId="3BA922B9" w14:textId="77777777" w:rsidR="00F82F68" w:rsidRPr="00F82F68" w:rsidRDefault="007B3B8E" w:rsidP="00F82F68">
      <w:pPr>
        <w:rPr>
          <w:b/>
          <w:bCs/>
        </w:rPr>
      </w:pPr>
      <w:r>
        <w:rPr>
          <w:b/>
          <w:bCs/>
        </w:rPr>
        <w:t xml:space="preserve">Please request TDoc numbers </w:t>
      </w:r>
      <w:r w:rsidR="00F82F68" w:rsidRPr="00C33BE1">
        <w:rPr>
          <w:b/>
          <w:bCs/>
        </w:rPr>
        <w:t xml:space="preserve">the following email discussions from MCC </w:t>
      </w:r>
      <w:r w:rsidR="00F82F68">
        <w:rPr>
          <w:b/>
          <w:bCs/>
        </w:rPr>
        <w:t xml:space="preserve">if not already allocated </w:t>
      </w:r>
    </w:p>
    <w:p w14:paraId="62A5F30A" w14:textId="77777777" w:rsidR="0060474E" w:rsidRDefault="0060474E" w:rsidP="0060474E">
      <w:r>
        <w:t xml:space="preserve">Approval will be declared </w:t>
      </w:r>
      <w:r w:rsidR="00E33C53">
        <w:t xml:space="preserve">at or </w:t>
      </w:r>
      <w:r>
        <w:t>shortly after the</w:t>
      </w:r>
      <w:r w:rsidR="00A30FB4">
        <w:t xml:space="preserve"> </w:t>
      </w:r>
      <w:r>
        <w:t>deadline</w:t>
      </w:r>
      <w:r w:rsidR="00FE4F7D">
        <w:t xml:space="preserve">. </w:t>
      </w:r>
    </w:p>
    <w:p w14:paraId="1369ACB0" w14:textId="77777777" w:rsidR="008A1DA2" w:rsidRDefault="008A1DA2" w:rsidP="0060474E"/>
    <w:p w14:paraId="58129E8C" w14:textId="77777777" w:rsidR="00107321" w:rsidRPr="00107321" w:rsidRDefault="00107321" w:rsidP="00107321">
      <w:pPr>
        <w:rPr>
          <w:rFonts w:ascii="Calibri" w:eastAsiaTheme="minorEastAsia" w:hAnsi="Calibri"/>
          <w:szCs w:val="22"/>
          <w:lang w:val="en-US" w:eastAsia="zh-TW"/>
        </w:rPr>
      </w:pPr>
      <w:r>
        <w:t>NOTE THA</w:t>
      </w:r>
      <w:r w:rsidR="008A1DA2">
        <w:t xml:space="preserve">T THE COMMON DEADLINE IS A </w:t>
      </w:r>
      <w:r>
        <w:t>DEADLINE FOR THE EMAIL DISCUSSI</w:t>
      </w:r>
      <w:r w:rsidR="008A1DA2">
        <w:t>ON TO BE FINISHED. INTEMED</w:t>
      </w:r>
      <w:r>
        <w:t>I</w:t>
      </w:r>
      <w:r w:rsidR="008A1DA2">
        <w:t>ATE DEADLINES BY RAPPORTEUR, IF NEEDED</w:t>
      </w:r>
    </w:p>
    <w:p w14:paraId="5D594D0E" w14:textId="77777777" w:rsidR="00107321" w:rsidRDefault="00107321" w:rsidP="0004721C">
      <w:pPr>
        <w:pStyle w:val="Doc-text2"/>
        <w:rPr>
          <w:lang w:val="en-US"/>
        </w:rPr>
      </w:pPr>
    </w:p>
    <w:p w14:paraId="45EDF704" w14:textId="77777777" w:rsidR="008A1DA2" w:rsidRDefault="008A1DA2" w:rsidP="0004721C">
      <w:pPr>
        <w:pStyle w:val="Doc-text2"/>
        <w:rPr>
          <w:lang w:val="en-US"/>
        </w:rPr>
      </w:pPr>
    </w:p>
    <w:p w14:paraId="552A21A1" w14:textId="56BE902C" w:rsidR="00943FA6" w:rsidRDefault="008A1DA2" w:rsidP="007D0A3D">
      <w:pPr>
        <w:pStyle w:val="EmailDiscussion"/>
        <w:numPr>
          <w:ilvl w:val="0"/>
          <w:numId w:val="4"/>
        </w:numPr>
      </w:pPr>
      <w:r>
        <w:t>[</w:t>
      </w:r>
      <w:r w:rsidR="000813DF">
        <w:t>Post115</w:t>
      </w:r>
      <w:r w:rsidR="00943FA6">
        <w:t>-e][000] (Chairman)</w:t>
      </w:r>
    </w:p>
    <w:p w14:paraId="4C58FAC6" w14:textId="56958D00" w:rsidR="00943FA6" w:rsidRDefault="00943FA6" w:rsidP="00943FA6">
      <w:pPr>
        <w:pStyle w:val="EmailDiscussion2"/>
      </w:pPr>
      <w:r>
        <w:tab/>
        <w:t>Scope: Ema</w:t>
      </w:r>
      <w:r w:rsidR="00B85DCE">
        <w:t>il approval of Session Reports. A</w:t>
      </w:r>
      <w:r w:rsidR="008F1001">
        <w:t>ny issue from R2-115</w:t>
      </w:r>
      <w:r w:rsidR="00EA7166">
        <w:t>-e for which corrective</w:t>
      </w:r>
      <w:r w:rsidR="00B85DCE">
        <w:t xml:space="preserve"> action </w:t>
      </w:r>
      <w:r w:rsidR="008F1001">
        <w:t>ma</w:t>
      </w:r>
      <w:r w:rsidR="00B85DCE">
        <w:t>y be n</w:t>
      </w:r>
      <w:r w:rsidR="00EA7166">
        <w:t>eeded</w:t>
      </w:r>
      <w:r w:rsidR="00B85DCE">
        <w:t xml:space="preserve"> can be raised</w:t>
      </w:r>
      <w:r w:rsidR="00EA7166">
        <w:t xml:space="preserve">. </w:t>
      </w:r>
      <w:r w:rsidR="008F1001">
        <w:t xml:space="preserve">Misc planning (e.g. </w:t>
      </w:r>
      <w:r w:rsidR="00D11FDF">
        <w:t>Post</w:t>
      </w:r>
      <w:r w:rsidR="00B85DCE">
        <w:t xml:space="preserve"> email discussions</w:t>
      </w:r>
      <w:r w:rsidR="008A1DA2">
        <w:t>)</w:t>
      </w:r>
    </w:p>
    <w:p w14:paraId="729AC8CB" w14:textId="740006F9" w:rsidR="00107321" w:rsidRDefault="00943FA6" w:rsidP="008F1001">
      <w:pPr>
        <w:pStyle w:val="EmailDiscussion2"/>
      </w:pPr>
      <w:r>
        <w:tab/>
        <w:t xml:space="preserve">Expected Outcome: </w:t>
      </w:r>
      <w:r w:rsidR="00B85DCE">
        <w:t xml:space="preserve">Updates to chair notes if needed, </w:t>
      </w:r>
      <w:r>
        <w:t xml:space="preserve">Approved Session Reports, </w:t>
      </w:r>
      <w:r w:rsidR="005E37F5">
        <w:t xml:space="preserve">updated email discussions list, </w:t>
      </w:r>
      <w:r>
        <w:t xml:space="preserve">updated plan for next R2. </w:t>
      </w:r>
    </w:p>
    <w:p w14:paraId="7D73F286" w14:textId="0864E444" w:rsidR="005463AF" w:rsidRDefault="005463AF" w:rsidP="008F1001">
      <w:pPr>
        <w:pStyle w:val="EmailDiscussion2"/>
      </w:pPr>
      <w:r>
        <w:tab/>
        <w:t>CLOSED</w:t>
      </w:r>
    </w:p>
    <w:p w14:paraId="37161992" w14:textId="77777777" w:rsidR="00B85DCE" w:rsidRDefault="00B85DCE" w:rsidP="00107321">
      <w:pPr>
        <w:pStyle w:val="EmailDiscussion2"/>
      </w:pPr>
    </w:p>
    <w:p w14:paraId="5C1924F5" w14:textId="0BCD9EF4" w:rsidR="00107321" w:rsidRDefault="00107321" w:rsidP="000813DF">
      <w:pPr>
        <w:pStyle w:val="BoldComments"/>
      </w:pPr>
      <w:r w:rsidRPr="00A8008A">
        <w:t>Short</w:t>
      </w:r>
      <w:r w:rsidR="000813DF" w:rsidRPr="00A8008A">
        <w:t xml:space="preserve"> (One week) = Deadline Sept 3 1000 UTC</w:t>
      </w:r>
    </w:p>
    <w:p w14:paraId="6E9A49E9" w14:textId="1183FB39" w:rsidR="00C53B8B" w:rsidRDefault="00C53B8B" w:rsidP="007D0A3D">
      <w:pPr>
        <w:pStyle w:val="EmailDiscussion"/>
        <w:numPr>
          <w:ilvl w:val="0"/>
          <w:numId w:val="4"/>
        </w:numPr>
        <w:tabs>
          <w:tab w:val="left" w:pos="2419"/>
        </w:tabs>
        <w:rPr>
          <w:rFonts w:eastAsia="Times New Roman"/>
          <w:szCs w:val="20"/>
        </w:rPr>
      </w:pPr>
      <w:r>
        <w:t>[</w:t>
      </w:r>
      <w:r w:rsidR="000813DF">
        <w:t>Post115</w:t>
      </w:r>
      <w:r>
        <w:t>-e][030][NR16] Reply LS on RRM relaxation in power saving (CATT, Ericsson)</w:t>
      </w:r>
    </w:p>
    <w:p w14:paraId="30125925" w14:textId="77777777" w:rsidR="00C53B8B" w:rsidRDefault="00C53B8B" w:rsidP="00C53B8B">
      <w:pPr>
        <w:pStyle w:val="EmailDiscussion2"/>
      </w:pPr>
      <w:r>
        <w:tab/>
        <w:t>Scope: Reply LS acc to agreements and discussion, see [AT115-e][030]</w:t>
      </w:r>
    </w:p>
    <w:p w14:paraId="4AF2B0B0" w14:textId="77777777" w:rsidR="00C53B8B" w:rsidRDefault="00C53B8B" w:rsidP="00C53B8B">
      <w:pPr>
        <w:pStyle w:val="EmailDiscussion2"/>
      </w:pPr>
      <w:r>
        <w:tab/>
        <w:t>Intended outcome: Approved LS out</w:t>
      </w:r>
    </w:p>
    <w:p w14:paraId="14071416" w14:textId="22730567" w:rsidR="00C53B8B" w:rsidRDefault="00C53B8B" w:rsidP="00C53B8B">
      <w:pPr>
        <w:pStyle w:val="EmailDiscussion2"/>
      </w:pPr>
      <w:r>
        <w:tab/>
        <w:t>Deadline: Short (not for RP)</w:t>
      </w:r>
    </w:p>
    <w:p w14:paraId="7E3CE0FA" w14:textId="71E9C106" w:rsidR="00A8008A" w:rsidRDefault="00A8008A" w:rsidP="00C53B8B">
      <w:pPr>
        <w:pStyle w:val="EmailDiscussion2"/>
      </w:pPr>
      <w:r>
        <w:tab/>
        <w:t>CLOSED</w:t>
      </w:r>
    </w:p>
    <w:p w14:paraId="7B2600C6" w14:textId="77777777" w:rsidR="00C53B8B" w:rsidRDefault="00C53B8B" w:rsidP="00C53B8B">
      <w:pPr>
        <w:pStyle w:val="EmailDiscussion2"/>
      </w:pPr>
    </w:p>
    <w:p w14:paraId="2BEE1CF5" w14:textId="0EA3B91D" w:rsidR="00C53B8B" w:rsidRDefault="00C53B8B" w:rsidP="007D0A3D">
      <w:pPr>
        <w:pStyle w:val="EmailDiscussion"/>
        <w:numPr>
          <w:ilvl w:val="0"/>
          <w:numId w:val="4"/>
        </w:numPr>
      </w:pPr>
      <w:r>
        <w:t>[</w:t>
      </w:r>
      <w:r w:rsidR="000813DF">
        <w:t>Post115</w:t>
      </w:r>
      <w:r>
        <w:t>-e][051][feMIMO] LS out (Nokia)</w:t>
      </w:r>
    </w:p>
    <w:p w14:paraId="68D99B33" w14:textId="77777777" w:rsidR="00C53B8B" w:rsidRDefault="00C53B8B" w:rsidP="00C53B8B">
      <w:pPr>
        <w:pStyle w:val="EmailDiscussion2"/>
      </w:pPr>
      <w:r>
        <w:tab/>
        <w:t xml:space="preserve">Scope: Finalize LS out to R1, according to at meeting discussions. </w:t>
      </w:r>
    </w:p>
    <w:p w14:paraId="7F23D634" w14:textId="77777777" w:rsidR="00C53B8B" w:rsidRDefault="00C53B8B" w:rsidP="00C53B8B">
      <w:pPr>
        <w:pStyle w:val="EmailDiscussion2"/>
      </w:pPr>
      <w:r>
        <w:tab/>
        <w:t>Intended outcome: Approved LS out</w:t>
      </w:r>
    </w:p>
    <w:p w14:paraId="44AB4C9D" w14:textId="739076E3" w:rsidR="00A8008A" w:rsidRDefault="00C53B8B" w:rsidP="00A8008A">
      <w:pPr>
        <w:pStyle w:val="EmailDiscussion2"/>
      </w:pPr>
      <w:r>
        <w:tab/>
        <w:t>Deadline: Short (not for RP)</w:t>
      </w:r>
      <w:r w:rsidR="00A8008A" w:rsidRPr="00A8008A">
        <w:t xml:space="preserve"> </w:t>
      </w:r>
    </w:p>
    <w:p w14:paraId="1CDD9190" w14:textId="082DD9FB" w:rsidR="00C53B8B" w:rsidRDefault="00A8008A" w:rsidP="00A8008A">
      <w:pPr>
        <w:pStyle w:val="EmailDiscussion2"/>
      </w:pPr>
      <w:r>
        <w:tab/>
        <w:t>CLOSED</w:t>
      </w:r>
    </w:p>
    <w:p w14:paraId="31A3050E" w14:textId="77777777" w:rsidR="00C53B8B" w:rsidRDefault="00C53B8B" w:rsidP="00C53B8B">
      <w:pPr>
        <w:pStyle w:val="EmailDiscussion2"/>
      </w:pPr>
    </w:p>
    <w:p w14:paraId="1F8C83E5" w14:textId="5BE5F03F" w:rsidR="008F1001" w:rsidRDefault="008F1001" w:rsidP="007D0A3D">
      <w:pPr>
        <w:pStyle w:val="EmailDiscussion"/>
        <w:numPr>
          <w:ilvl w:val="0"/>
          <w:numId w:val="4"/>
        </w:numPr>
      </w:pPr>
      <w:r>
        <w:t>[</w:t>
      </w:r>
      <w:r w:rsidR="000813DF">
        <w:t>Post115</w:t>
      </w:r>
      <w:r w:rsidR="00C53B8B">
        <w:t>-e][060</w:t>
      </w:r>
      <w:r>
        <w:t xml:space="preserve">][NR15] </w:t>
      </w:r>
      <w:r w:rsidRPr="00E14330">
        <w:t>Support of 100M bandwidth for band n40</w:t>
      </w:r>
      <w:r>
        <w:t xml:space="preserve"> (Huawei)</w:t>
      </w:r>
    </w:p>
    <w:p w14:paraId="6CACB3DE" w14:textId="77777777" w:rsidR="008F1001" w:rsidRDefault="008F1001" w:rsidP="008F1001">
      <w:pPr>
        <w:pStyle w:val="EmailDiscussion2"/>
      </w:pPr>
      <w:r>
        <w:tab/>
        <w:t>Scope: CR covering P1 in R2-2108578, as discussed in [AT115-e][016]</w:t>
      </w:r>
    </w:p>
    <w:p w14:paraId="387D3705" w14:textId="77777777" w:rsidR="008F1001" w:rsidRDefault="008F1001" w:rsidP="008F1001">
      <w:pPr>
        <w:pStyle w:val="EmailDiscussion2"/>
      </w:pPr>
      <w:r>
        <w:tab/>
        <w:t>Intended outcome: Agreed CR(s)</w:t>
      </w:r>
    </w:p>
    <w:p w14:paraId="62101ADE" w14:textId="1ECB5350" w:rsidR="00A8008A" w:rsidRDefault="008F1001" w:rsidP="00A8008A">
      <w:pPr>
        <w:pStyle w:val="EmailDiscussion2"/>
      </w:pPr>
      <w:r>
        <w:tab/>
        <w:t>Deadline: Short (for RP)</w:t>
      </w:r>
      <w:r w:rsidR="00A8008A" w:rsidRPr="00A8008A">
        <w:t xml:space="preserve"> </w:t>
      </w:r>
    </w:p>
    <w:p w14:paraId="36B49FE5" w14:textId="7947E2B3" w:rsidR="008F1001" w:rsidRDefault="00A8008A" w:rsidP="00A8008A">
      <w:pPr>
        <w:pStyle w:val="EmailDiscussion2"/>
      </w:pPr>
      <w:r>
        <w:tab/>
        <w:t>CLOSED</w:t>
      </w:r>
    </w:p>
    <w:p w14:paraId="7BF8A65C" w14:textId="77777777" w:rsidR="00C53B8B" w:rsidRDefault="00C53B8B" w:rsidP="008F1001">
      <w:pPr>
        <w:pStyle w:val="EmailDiscussion2"/>
      </w:pPr>
    </w:p>
    <w:p w14:paraId="4D9DA3C4" w14:textId="3B13C1F3" w:rsidR="008F1001" w:rsidRDefault="00C53B8B" w:rsidP="007D0A3D">
      <w:pPr>
        <w:pStyle w:val="EmailDiscussion"/>
        <w:numPr>
          <w:ilvl w:val="0"/>
          <w:numId w:val="4"/>
        </w:numPr>
      </w:pPr>
      <w:r>
        <w:t>[</w:t>
      </w:r>
      <w:r w:rsidR="000813DF">
        <w:t>Post115</w:t>
      </w:r>
      <w:r>
        <w:t>-e][061</w:t>
      </w:r>
      <w:r w:rsidR="008F1001">
        <w:t xml:space="preserve">][NR15] </w:t>
      </w:r>
      <w:r w:rsidR="008F1001" w:rsidRPr="00E14330">
        <w:t>Cell barring due to SIB1 acquisition failure</w:t>
      </w:r>
      <w:r w:rsidR="008F1001">
        <w:t xml:space="preserve"> (Lenovo)</w:t>
      </w:r>
    </w:p>
    <w:p w14:paraId="33A0859F" w14:textId="77777777" w:rsidR="008F1001" w:rsidRDefault="008F1001" w:rsidP="008F1001">
      <w:pPr>
        <w:pStyle w:val="EmailDiscussion2"/>
      </w:pPr>
      <w:r>
        <w:tab/>
        <w:t xml:space="preserve">Scope: CR(s) based on R2-2108481, related agreements and comments. </w:t>
      </w:r>
    </w:p>
    <w:p w14:paraId="3033026C" w14:textId="77777777" w:rsidR="008F1001" w:rsidRDefault="008F1001" w:rsidP="008F1001">
      <w:pPr>
        <w:pStyle w:val="EmailDiscussion2"/>
      </w:pPr>
      <w:r>
        <w:tab/>
        <w:t>Intended outcome: Agreed CRs</w:t>
      </w:r>
    </w:p>
    <w:p w14:paraId="55D0E789" w14:textId="5F23CF60" w:rsidR="00A8008A" w:rsidRDefault="008F1001" w:rsidP="00A8008A">
      <w:pPr>
        <w:pStyle w:val="EmailDiscussion2"/>
      </w:pPr>
      <w:r>
        <w:tab/>
        <w:t>Deadline: Short (for RP)</w:t>
      </w:r>
      <w:r w:rsidR="00A8008A" w:rsidRPr="00A8008A">
        <w:t xml:space="preserve"> </w:t>
      </w:r>
    </w:p>
    <w:p w14:paraId="2FF0C506" w14:textId="7BD7903B" w:rsidR="008F1001" w:rsidRDefault="00A8008A" w:rsidP="00A8008A">
      <w:pPr>
        <w:pStyle w:val="EmailDiscussion2"/>
      </w:pPr>
      <w:r>
        <w:tab/>
        <w:t>CLOSED</w:t>
      </w:r>
    </w:p>
    <w:p w14:paraId="0D131023" w14:textId="77777777" w:rsidR="00C53B8B" w:rsidRDefault="00C53B8B" w:rsidP="008F1001">
      <w:pPr>
        <w:pStyle w:val="EmailDiscussion2"/>
      </w:pPr>
    </w:p>
    <w:p w14:paraId="52CF4D29" w14:textId="42901343" w:rsidR="008F1001" w:rsidRDefault="00C53B8B" w:rsidP="007D0A3D">
      <w:pPr>
        <w:pStyle w:val="EmailDiscussion"/>
        <w:numPr>
          <w:ilvl w:val="0"/>
          <w:numId w:val="4"/>
        </w:numPr>
      </w:pPr>
      <w:r>
        <w:t>[</w:t>
      </w:r>
      <w:r w:rsidR="000813DF">
        <w:t>Post115</w:t>
      </w:r>
      <w:r>
        <w:t>-e][062</w:t>
      </w:r>
      <w:r w:rsidR="008F1001">
        <w:t>][NR15 NR16] RRC Misc corrections (Ericsson)</w:t>
      </w:r>
    </w:p>
    <w:p w14:paraId="75D0091E" w14:textId="77777777" w:rsidR="008F1001" w:rsidRDefault="008F1001" w:rsidP="008F1001">
      <w:pPr>
        <w:pStyle w:val="EmailDiscussion2"/>
      </w:pPr>
      <w:r>
        <w:tab/>
        <w:t>Scope: Revision of R2-2108291, R2-2108291, R15 and R16 RRC Rapporteur CRs, including merged parts from all applicable discussions.</w:t>
      </w:r>
    </w:p>
    <w:p w14:paraId="48FAB1F8" w14:textId="77777777" w:rsidR="008F1001" w:rsidRDefault="008F1001" w:rsidP="008F1001">
      <w:pPr>
        <w:pStyle w:val="EmailDiscussion2"/>
      </w:pPr>
      <w:r>
        <w:tab/>
        <w:t>Intended outcome: Agreed CRs</w:t>
      </w:r>
    </w:p>
    <w:p w14:paraId="7F5DE31A" w14:textId="5C9DF28F" w:rsidR="00A8008A" w:rsidRDefault="008F1001" w:rsidP="00A8008A">
      <w:pPr>
        <w:pStyle w:val="EmailDiscussion2"/>
      </w:pPr>
      <w:r>
        <w:tab/>
        <w:t>Deadline: Short (for RP)</w:t>
      </w:r>
    </w:p>
    <w:p w14:paraId="17C51907" w14:textId="20364265" w:rsidR="00A8008A" w:rsidRDefault="00A8008A" w:rsidP="00A8008A">
      <w:pPr>
        <w:pStyle w:val="EmailDiscussion2"/>
      </w:pPr>
      <w:r>
        <w:tab/>
        <w:t>CLOSED</w:t>
      </w:r>
    </w:p>
    <w:p w14:paraId="2F5EB3CE" w14:textId="77777777" w:rsidR="00C53B8B" w:rsidRDefault="00C53B8B" w:rsidP="008F1001">
      <w:pPr>
        <w:pStyle w:val="EmailDiscussion2"/>
      </w:pPr>
    </w:p>
    <w:p w14:paraId="13EFEC51" w14:textId="24BED621" w:rsidR="008F1001" w:rsidRDefault="00C53B8B" w:rsidP="007D0A3D">
      <w:pPr>
        <w:pStyle w:val="EmailDiscussion"/>
        <w:numPr>
          <w:ilvl w:val="0"/>
          <w:numId w:val="4"/>
        </w:numPr>
      </w:pPr>
      <w:r>
        <w:t>[</w:t>
      </w:r>
      <w:r w:rsidR="000813DF">
        <w:t>Post115</w:t>
      </w:r>
      <w:r>
        <w:t>-e][063</w:t>
      </w:r>
      <w:r w:rsidR="008F1001">
        <w:t>][NR16] SCG failure information (Huawei)</w:t>
      </w:r>
    </w:p>
    <w:p w14:paraId="7649924D" w14:textId="77777777" w:rsidR="008F1001" w:rsidRDefault="008F1001" w:rsidP="008F1001">
      <w:pPr>
        <w:pStyle w:val="EmailDiscussion2"/>
      </w:pPr>
      <w:r>
        <w:tab/>
        <w:t>Scope: CRs for failure type in SCG failure information NR</w:t>
      </w:r>
    </w:p>
    <w:p w14:paraId="7F7E7A9F" w14:textId="77777777" w:rsidR="008F1001" w:rsidRDefault="008F1001" w:rsidP="008F1001">
      <w:pPr>
        <w:pStyle w:val="EmailDiscussion2"/>
      </w:pPr>
      <w:r>
        <w:tab/>
        <w:t>Intended outcome: Agreed CRs</w:t>
      </w:r>
    </w:p>
    <w:p w14:paraId="6FC19973" w14:textId="37EC16D1" w:rsidR="00A8008A" w:rsidRDefault="008F1001" w:rsidP="00A8008A">
      <w:pPr>
        <w:pStyle w:val="EmailDiscussion2"/>
      </w:pPr>
      <w:r>
        <w:tab/>
        <w:t>Deadline: Short (for RP)</w:t>
      </w:r>
    </w:p>
    <w:p w14:paraId="326F37EF" w14:textId="412EB53F" w:rsidR="00A8008A" w:rsidRDefault="00A8008A" w:rsidP="00A8008A">
      <w:pPr>
        <w:pStyle w:val="EmailDiscussion2"/>
      </w:pPr>
      <w:r>
        <w:tab/>
        <w:t>CLOSED</w:t>
      </w:r>
    </w:p>
    <w:p w14:paraId="5F24BC4D" w14:textId="77777777" w:rsidR="00C53B8B" w:rsidRPr="00F77618" w:rsidRDefault="00C53B8B" w:rsidP="008F1001">
      <w:pPr>
        <w:pStyle w:val="EmailDiscussion2"/>
      </w:pPr>
    </w:p>
    <w:p w14:paraId="504E2CCE" w14:textId="786EEBAA" w:rsidR="008F1001" w:rsidRDefault="00C53B8B" w:rsidP="007D0A3D">
      <w:pPr>
        <w:pStyle w:val="EmailDiscussion"/>
        <w:numPr>
          <w:ilvl w:val="0"/>
          <w:numId w:val="4"/>
        </w:numPr>
      </w:pPr>
      <w:r>
        <w:t>[</w:t>
      </w:r>
      <w:r w:rsidR="000813DF">
        <w:t>Post115</w:t>
      </w:r>
      <w:r>
        <w:t>-e][064</w:t>
      </w:r>
      <w:r w:rsidR="008F1001">
        <w:t xml:space="preserve">][NR16] </w:t>
      </w:r>
      <w:r w:rsidR="008F1001" w:rsidRPr="00E14330">
        <w:t>FR1FR2 differentiation for enhanced UL grant skipping capabilities</w:t>
      </w:r>
      <w:r w:rsidR="008F1001">
        <w:t xml:space="preserve"> (Qualcomm)</w:t>
      </w:r>
    </w:p>
    <w:p w14:paraId="6219AED4" w14:textId="77777777" w:rsidR="008F1001" w:rsidRDefault="008F1001" w:rsidP="008F1001">
      <w:pPr>
        <w:pStyle w:val="EmailDiscussion2"/>
      </w:pPr>
      <w:r>
        <w:tab/>
        <w:t xml:space="preserve">Scope: CR based on option A in R2-2108651. </w:t>
      </w:r>
    </w:p>
    <w:p w14:paraId="0E54EC9C" w14:textId="77777777" w:rsidR="008F1001" w:rsidRDefault="008F1001" w:rsidP="008F1001">
      <w:pPr>
        <w:pStyle w:val="EmailDiscussion2"/>
      </w:pPr>
      <w:r>
        <w:tab/>
        <w:t>Intended outcome: Agreed CR</w:t>
      </w:r>
    </w:p>
    <w:p w14:paraId="77341D19" w14:textId="215F2452" w:rsidR="00A8008A" w:rsidRDefault="008F1001" w:rsidP="00A8008A">
      <w:pPr>
        <w:pStyle w:val="EmailDiscussion2"/>
      </w:pPr>
      <w:r>
        <w:tab/>
        <w:t>Deadline: Short (for RP)</w:t>
      </w:r>
    </w:p>
    <w:p w14:paraId="254D4BBC" w14:textId="77777777" w:rsidR="00A8008A" w:rsidRDefault="00A8008A" w:rsidP="00A8008A">
      <w:pPr>
        <w:pStyle w:val="EmailDiscussion2"/>
      </w:pPr>
      <w:r>
        <w:tab/>
        <w:t>CLOSED</w:t>
      </w:r>
    </w:p>
    <w:p w14:paraId="3C1BC80A" w14:textId="77777777" w:rsidR="008F1001" w:rsidRDefault="008F1001" w:rsidP="008F1001">
      <w:pPr>
        <w:pStyle w:val="EmailDiscussion2"/>
      </w:pPr>
    </w:p>
    <w:p w14:paraId="425D23E0" w14:textId="74CE51A9" w:rsidR="008F1001" w:rsidRDefault="00C53B8B" w:rsidP="007D0A3D">
      <w:pPr>
        <w:pStyle w:val="EmailDiscussion"/>
        <w:numPr>
          <w:ilvl w:val="0"/>
          <w:numId w:val="4"/>
        </w:numPr>
      </w:pPr>
      <w:r>
        <w:t>[</w:t>
      </w:r>
      <w:r w:rsidR="000813DF">
        <w:t>Post115</w:t>
      </w:r>
      <w:r>
        <w:t>-e][065</w:t>
      </w:r>
      <w:r w:rsidR="008F1001">
        <w:t>][MBS] LS outs (Xiaomi, Huawei)</w:t>
      </w:r>
    </w:p>
    <w:p w14:paraId="0A363181" w14:textId="77777777" w:rsidR="008F1001" w:rsidRDefault="008F1001" w:rsidP="008F1001">
      <w:pPr>
        <w:pStyle w:val="EmailDiscussion2"/>
      </w:pPr>
      <w:r>
        <w:tab/>
        <w:t>Scope: a) LS out to SA3 to check whether the MBS interest information can be reported by the UE before security activation. b) LS out to SA2, SA4 and RAN3 to check with all of them whether an ID (e.g. SAI) of MBS services can be provided in SIB and USD, as LTE SC-PTM, and to check with SA2 and SA4 whether the mapping between frequency and MBS service ID (e.g. SAI) is provided in the upper layer signalling (e.g. USD), as LTE SC-PTM, and c</w:t>
      </w:r>
      <w:r w:rsidRPr="00035AF7">
        <w:t xml:space="preserve">onsult </w:t>
      </w:r>
      <w:r>
        <w:t xml:space="preserve">with SA2 </w:t>
      </w:r>
      <w:r w:rsidRPr="00035AF7">
        <w:t>on whether TMGI is sufficient for MBS session identification or some additional parameter is required (such as sessionID in LTE).</w:t>
      </w:r>
    </w:p>
    <w:p w14:paraId="5C15CF45" w14:textId="77777777" w:rsidR="008F1001" w:rsidRDefault="008F1001" w:rsidP="008F1001">
      <w:pPr>
        <w:pStyle w:val="EmailDiscussion2"/>
      </w:pPr>
      <w:r>
        <w:tab/>
        <w:t>Intended outcome: Approved LSes x 2</w:t>
      </w:r>
    </w:p>
    <w:p w14:paraId="7750803E" w14:textId="3B2DF121" w:rsidR="00A8008A" w:rsidRDefault="008F1001" w:rsidP="00A8008A">
      <w:pPr>
        <w:pStyle w:val="EmailDiscussion2"/>
      </w:pPr>
      <w:r>
        <w:tab/>
        <w:t>Deadline: Short (not for RP)</w:t>
      </w:r>
    </w:p>
    <w:p w14:paraId="5A011A08" w14:textId="5A9C59CD" w:rsidR="00A8008A" w:rsidRDefault="00A8008A" w:rsidP="00A8008A">
      <w:pPr>
        <w:pStyle w:val="EmailDiscussion2"/>
      </w:pPr>
      <w:r>
        <w:tab/>
        <w:t>CLOSED</w:t>
      </w:r>
    </w:p>
    <w:p w14:paraId="1F58C757" w14:textId="77777777" w:rsidR="00C53B8B" w:rsidRPr="00035AF7" w:rsidRDefault="00C53B8B" w:rsidP="008F1001">
      <w:pPr>
        <w:pStyle w:val="EmailDiscussion2"/>
      </w:pPr>
    </w:p>
    <w:p w14:paraId="74D34A40" w14:textId="1F7A1BEA" w:rsidR="008F1001" w:rsidRDefault="00C53B8B" w:rsidP="007D0A3D">
      <w:pPr>
        <w:pStyle w:val="EmailDiscussion"/>
        <w:numPr>
          <w:ilvl w:val="0"/>
          <w:numId w:val="4"/>
        </w:numPr>
      </w:pPr>
      <w:r>
        <w:t>[</w:t>
      </w:r>
      <w:r w:rsidR="000813DF">
        <w:t>Post115</w:t>
      </w:r>
      <w:r>
        <w:t>-e][066</w:t>
      </w:r>
      <w:r w:rsidR="008F1001">
        <w:t>][eIAB] Reply LS to R3 (Huawei)</w:t>
      </w:r>
    </w:p>
    <w:p w14:paraId="68D46CA3" w14:textId="77777777" w:rsidR="008F1001" w:rsidRDefault="008F1001" w:rsidP="008F1001">
      <w:pPr>
        <w:pStyle w:val="EmailDiscussion2"/>
      </w:pPr>
      <w:r>
        <w:tab/>
        <w:t>Scope: Inform on the agreement that “</w:t>
      </w:r>
      <w:r w:rsidRPr="00705E26">
        <w:t>For inter-donor-DU re-routing, support the “previous routing ID to new routing ID” BAP header rewriting.</w:t>
      </w:r>
      <w:r>
        <w:t>”</w:t>
      </w:r>
    </w:p>
    <w:p w14:paraId="38589EEE" w14:textId="77777777" w:rsidR="008F1001" w:rsidRDefault="008F1001" w:rsidP="008F1001">
      <w:pPr>
        <w:pStyle w:val="EmailDiscussion2"/>
      </w:pPr>
      <w:r>
        <w:tab/>
        <w:t>Intended outcome: Approved LS out</w:t>
      </w:r>
    </w:p>
    <w:p w14:paraId="6C8848CA" w14:textId="71C64AB9" w:rsidR="00A8008A" w:rsidRDefault="008F1001" w:rsidP="00A8008A">
      <w:pPr>
        <w:pStyle w:val="EmailDiscussion2"/>
      </w:pPr>
      <w:r>
        <w:tab/>
        <w:t>Deadline: Short (not for RP)</w:t>
      </w:r>
    </w:p>
    <w:p w14:paraId="435D6A5D" w14:textId="77777777" w:rsidR="00A8008A" w:rsidRDefault="00A8008A" w:rsidP="00A8008A">
      <w:pPr>
        <w:pStyle w:val="EmailDiscussion2"/>
      </w:pPr>
      <w:r>
        <w:tab/>
        <w:t>CLOSED</w:t>
      </w:r>
    </w:p>
    <w:p w14:paraId="2BE427A1" w14:textId="77777777" w:rsidR="00C53B8B" w:rsidRPr="003171E8" w:rsidRDefault="00C53B8B" w:rsidP="008F1001">
      <w:pPr>
        <w:pStyle w:val="EmailDiscussion2"/>
      </w:pPr>
    </w:p>
    <w:p w14:paraId="5FC8D444" w14:textId="16F7CFD9" w:rsidR="00C53B8B" w:rsidRDefault="00C53B8B" w:rsidP="007D0A3D">
      <w:pPr>
        <w:pStyle w:val="EmailDiscussion"/>
        <w:numPr>
          <w:ilvl w:val="0"/>
          <w:numId w:val="4"/>
        </w:numPr>
      </w:pPr>
      <w:r>
        <w:t>[</w:t>
      </w:r>
      <w:r w:rsidR="000813DF">
        <w:t>Post115</w:t>
      </w:r>
      <w:r>
        <w:t>-e][067][ePowSav] LS out (MediaTek)</w:t>
      </w:r>
    </w:p>
    <w:p w14:paraId="36841656" w14:textId="77777777" w:rsidR="00C53B8B" w:rsidRDefault="00C53B8B" w:rsidP="00C53B8B">
      <w:pPr>
        <w:pStyle w:val="EmailDiscussion2"/>
      </w:pPr>
      <w:r>
        <w:tab/>
        <w:t xml:space="preserve">Scope: LS out to inform about progress to other concerned groups and ask the relevant groups to take this into account and align. </w:t>
      </w:r>
    </w:p>
    <w:p w14:paraId="0459AEB9" w14:textId="77777777" w:rsidR="00C53B8B" w:rsidRDefault="00C53B8B" w:rsidP="00C53B8B">
      <w:pPr>
        <w:pStyle w:val="EmailDiscussion2"/>
      </w:pPr>
      <w:r>
        <w:tab/>
        <w:t>Intended outcome: Approved LS out</w:t>
      </w:r>
    </w:p>
    <w:p w14:paraId="5F2D8C59" w14:textId="2773B309" w:rsidR="00A8008A" w:rsidRDefault="00C53B8B" w:rsidP="00A8008A">
      <w:pPr>
        <w:pStyle w:val="EmailDiscussion2"/>
      </w:pPr>
      <w:r>
        <w:tab/>
        <w:t>Deadline: Short (not for RP)</w:t>
      </w:r>
      <w:r w:rsidR="00A8008A" w:rsidRPr="00A8008A">
        <w:t xml:space="preserve"> </w:t>
      </w:r>
    </w:p>
    <w:p w14:paraId="7F909BA3" w14:textId="1CA827D4" w:rsidR="00C53B8B" w:rsidRDefault="00A8008A" w:rsidP="00A8008A">
      <w:pPr>
        <w:pStyle w:val="EmailDiscussion2"/>
      </w:pPr>
      <w:r>
        <w:tab/>
        <w:t>CLOSED</w:t>
      </w:r>
    </w:p>
    <w:p w14:paraId="69AFB167" w14:textId="77777777" w:rsidR="00C53B8B" w:rsidRDefault="00C53B8B" w:rsidP="00C53B8B">
      <w:pPr>
        <w:pStyle w:val="EmailDiscussion2"/>
      </w:pPr>
    </w:p>
    <w:p w14:paraId="6EA31DDA" w14:textId="1F3A5BDD" w:rsidR="00C53B8B" w:rsidRDefault="00C53B8B" w:rsidP="007D0A3D">
      <w:pPr>
        <w:pStyle w:val="EmailDiscussion"/>
        <w:numPr>
          <w:ilvl w:val="0"/>
          <w:numId w:val="4"/>
        </w:numPr>
      </w:pPr>
      <w:r>
        <w:t>[</w:t>
      </w:r>
      <w:r w:rsidR="000813DF">
        <w:t>Post115</w:t>
      </w:r>
      <w:r>
        <w:t>-e][068][IoT-NTN] LS on RRM impacts for supporting CHO (Ericsson)</w:t>
      </w:r>
    </w:p>
    <w:p w14:paraId="02BD2E1C" w14:textId="77777777" w:rsidR="00C53B8B" w:rsidRDefault="00C53B8B" w:rsidP="00C53B8B">
      <w:pPr>
        <w:pStyle w:val="EmailDiscussion2"/>
      </w:pPr>
      <w:r>
        <w:tab/>
        <w:t xml:space="preserve">Scope: Address the agreement above to </w:t>
      </w:r>
      <w:r w:rsidRPr="006E51A9">
        <w:t>Send an LS to RAN4 to inform that RRM impacts for supporting CHO should be taken into consideration.</w:t>
      </w:r>
    </w:p>
    <w:p w14:paraId="2E9E89AB" w14:textId="77777777" w:rsidR="00C53B8B" w:rsidRDefault="00C53B8B" w:rsidP="00C53B8B">
      <w:pPr>
        <w:pStyle w:val="EmailDiscussion2"/>
      </w:pPr>
      <w:r>
        <w:tab/>
        <w:t>Intended outcome: Approved LS out</w:t>
      </w:r>
    </w:p>
    <w:p w14:paraId="0C7BEC04" w14:textId="77777777" w:rsidR="00A8008A" w:rsidRDefault="00C53B8B" w:rsidP="00A8008A">
      <w:pPr>
        <w:pStyle w:val="EmailDiscussion2"/>
      </w:pPr>
      <w:r>
        <w:tab/>
        <w:t>Deadline: Short (not for RP)</w:t>
      </w:r>
      <w:r w:rsidR="00A8008A" w:rsidRPr="00A8008A">
        <w:t xml:space="preserve"> </w:t>
      </w:r>
    </w:p>
    <w:p w14:paraId="13142005" w14:textId="091A0449" w:rsidR="00C53B8B" w:rsidRDefault="00A8008A" w:rsidP="00A8008A">
      <w:pPr>
        <w:pStyle w:val="EmailDiscussion2"/>
      </w:pPr>
      <w:r>
        <w:tab/>
        <w:t>CLOSED</w:t>
      </w:r>
    </w:p>
    <w:p w14:paraId="25AD5431" w14:textId="77777777" w:rsidR="000A0A12" w:rsidRDefault="000A0A12" w:rsidP="000A0A12">
      <w:pPr>
        <w:pStyle w:val="EmailDiscussion2"/>
        <w:ind w:left="0" w:firstLine="0"/>
      </w:pPr>
    </w:p>
    <w:p w14:paraId="05839114" w14:textId="494AEE30" w:rsidR="000A0A12" w:rsidRDefault="000A0A12" w:rsidP="000A0A12">
      <w:pPr>
        <w:pStyle w:val="EmailDiscussion"/>
      </w:pPr>
      <w:r>
        <w:t>[</w:t>
      </w:r>
      <w:r w:rsidR="000813DF">
        <w:t>Post115</w:t>
      </w:r>
      <w:r>
        <w:t>-e][102][NTN] Reply LS on UE location aspects (Huawei)</w:t>
      </w:r>
    </w:p>
    <w:p w14:paraId="2361655D" w14:textId="77777777" w:rsidR="000A0A12" w:rsidRDefault="000A0A12" w:rsidP="000A0A12">
      <w:pPr>
        <w:pStyle w:val="EmailDiscussion2"/>
      </w:pPr>
      <w:r>
        <w:t xml:space="preserve">      Scope: check whether we need to update the answer to Q1 in R2-2108886 based on meeting agreements on the possible use of UE location information</w:t>
      </w:r>
    </w:p>
    <w:p w14:paraId="6A7A63FE" w14:textId="77777777" w:rsidR="000A0A12" w:rsidRDefault="000A0A12" w:rsidP="000A0A12">
      <w:pPr>
        <w:pStyle w:val="EmailDiscussion2"/>
      </w:pPr>
      <w:r>
        <w:t xml:space="preserve">      Intended outcome: reply LS to SA3 in R2-2109217</w:t>
      </w:r>
    </w:p>
    <w:p w14:paraId="46232C27" w14:textId="1257EBAE" w:rsidR="00A8008A" w:rsidRDefault="000A0A12" w:rsidP="00A8008A">
      <w:pPr>
        <w:pStyle w:val="EmailDiscussion2"/>
      </w:pPr>
      <w:r>
        <w:t xml:space="preserve">      Deadline: short (not for RP)</w:t>
      </w:r>
      <w:r w:rsidR="00A8008A" w:rsidRPr="00A8008A">
        <w:t xml:space="preserve"> </w:t>
      </w:r>
    </w:p>
    <w:p w14:paraId="745B04DA" w14:textId="4E61A085" w:rsidR="000A0A12" w:rsidRDefault="00A8008A" w:rsidP="00A8008A">
      <w:pPr>
        <w:pStyle w:val="EmailDiscussion2"/>
      </w:pPr>
      <w:r>
        <w:tab/>
        <w:t>CLOSED</w:t>
      </w:r>
    </w:p>
    <w:p w14:paraId="62D60984" w14:textId="77777777" w:rsidR="000A0A12" w:rsidRDefault="000A0A12" w:rsidP="000A0A12">
      <w:pPr>
        <w:pStyle w:val="EmailDiscussion2"/>
      </w:pPr>
      <w:r>
        <w:t xml:space="preserve"> </w:t>
      </w:r>
    </w:p>
    <w:p w14:paraId="48380390" w14:textId="5D3593D0" w:rsidR="000A0A12" w:rsidRDefault="000A0A12" w:rsidP="000A0A12">
      <w:pPr>
        <w:pStyle w:val="EmailDiscussion"/>
      </w:pPr>
      <w:r>
        <w:t>[</w:t>
      </w:r>
      <w:r w:rsidR="000813DF">
        <w:t>Post115</w:t>
      </w:r>
      <w:r>
        <w:t>-e][112][NTN] LS to RAN4 on SMTC (CMCC)</w:t>
      </w:r>
    </w:p>
    <w:p w14:paraId="27ED99C2" w14:textId="77777777" w:rsidR="000A0A12" w:rsidRDefault="000A0A12" w:rsidP="000A0A12">
      <w:pPr>
        <w:pStyle w:val="EmailDiscussion2"/>
      </w:pPr>
      <w:r>
        <w:t xml:space="preserve">      Scope: Draft an LS to RAN4 to indicate RAN2 agreement on the maximum number of SMTC and ask for confirmation</w:t>
      </w:r>
    </w:p>
    <w:p w14:paraId="61307746" w14:textId="77777777" w:rsidR="000A0A12" w:rsidRDefault="000A0A12" w:rsidP="000A0A12">
      <w:pPr>
        <w:pStyle w:val="EmailDiscussion2"/>
      </w:pPr>
      <w:r>
        <w:t xml:space="preserve">      Intended outcome: LS to RAN4 in R2-2109219</w:t>
      </w:r>
    </w:p>
    <w:p w14:paraId="51F93220" w14:textId="333EBDEA" w:rsidR="00A8008A" w:rsidRDefault="000A0A12" w:rsidP="00A8008A">
      <w:pPr>
        <w:pStyle w:val="EmailDiscussion2"/>
      </w:pPr>
      <w:r>
        <w:t xml:space="preserve">      Deadline: short (not for RP)</w:t>
      </w:r>
      <w:r w:rsidR="00A8008A" w:rsidRPr="00A8008A">
        <w:t xml:space="preserve"> </w:t>
      </w:r>
    </w:p>
    <w:p w14:paraId="1B5CA36E" w14:textId="6004CD24" w:rsidR="000A0A12" w:rsidRDefault="00A8008A" w:rsidP="00A8008A">
      <w:pPr>
        <w:pStyle w:val="EmailDiscussion2"/>
      </w:pPr>
      <w:r>
        <w:tab/>
        <w:t>CLOSED</w:t>
      </w:r>
    </w:p>
    <w:p w14:paraId="3AF9639E" w14:textId="6A579F40" w:rsidR="005E20E0" w:rsidRDefault="000813DF" w:rsidP="000813DF">
      <w:pPr>
        <w:pStyle w:val="EmailDiscussion2"/>
      </w:pPr>
      <w:r>
        <w:t xml:space="preserve"> </w:t>
      </w:r>
    </w:p>
    <w:p w14:paraId="3BA2F810" w14:textId="6F7A7A0A" w:rsidR="00241C09" w:rsidRDefault="00241C09" w:rsidP="00241C09">
      <w:pPr>
        <w:pStyle w:val="EmailDiscussion"/>
      </w:pPr>
      <w:r>
        <w:t>[</w:t>
      </w:r>
      <w:r w:rsidR="000813DF">
        <w:t>Post115</w:t>
      </w:r>
      <w:r>
        <w:t>-e][235][MUSIM] LS to RAN4 on gap handling for MUSIM (vivo)</w:t>
      </w:r>
    </w:p>
    <w:p w14:paraId="7613583F" w14:textId="77777777" w:rsidR="00241C09" w:rsidRDefault="00241C09" w:rsidP="00241C09">
      <w:pPr>
        <w:pStyle w:val="Doc-text2"/>
      </w:pPr>
      <w:r>
        <w:t xml:space="preserve">      Scope: Draft LS to RAN4 (CC:RAN) on gap handling and request feedback on RAN2 agreements. Can ask about gap cycle and duration for all gap types and whether these have impact to RAN4.</w:t>
      </w:r>
    </w:p>
    <w:p w14:paraId="5F2D724E" w14:textId="77777777" w:rsidR="00241C09" w:rsidRDefault="00241C09" w:rsidP="00241C09">
      <w:pPr>
        <w:pStyle w:val="Doc-text2"/>
      </w:pPr>
      <w:r>
        <w:t xml:space="preserve">      Intended outcome: approved LS (in R2-2108861)</w:t>
      </w:r>
    </w:p>
    <w:p w14:paraId="090879B3" w14:textId="78A07B68" w:rsidR="00A8008A" w:rsidRDefault="00241C09" w:rsidP="00A8008A">
      <w:pPr>
        <w:pStyle w:val="EmailDiscussion2"/>
      </w:pPr>
      <w:r>
        <w:t xml:space="preserve">      Deadline:  Short (not for RP)</w:t>
      </w:r>
      <w:r w:rsidR="00A8008A" w:rsidRPr="00A8008A">
        <w:t xml:space="preserve"> </w:t>
      </w:r>
    </w:p>
    <w:p w14:paraId="2DF148D3" w14:textId="25318AA4" w:rsidR="005E20E0" w:rsidRDefault="00A8008A" w:rsidP="00A8008A">
      <w:pPr>
        <w:pStyle w:val="Doc-text2"/>
      </w:pPr>
      <w:r>
        <w:tab/>
        <w:t>CLOSED</w:t>
      </w:r>
    </w:p>
    <w:p w14:paraId="16306381" w14:textId="77777777" w:rsidR="005E20E0" w:rsidRDefault="005E20E0" w:rsidP="005E20E0">
      <w:pPr>
        <w:pStyle w:val="EmailDiscussion2"/>
        <w:ind w:left="0" w:firstLine="0"/>
      </w:pPr>
    </w:p>
    <w:p w14:paraId="5966143E" w14:textId="0ED49883" w:rsidR="005E20E0" w:rsidRDefault="005E20E0" w:rsidP="007D0A3D">
      <w:pPr>
        <w:pStyle w:val="EmailDiscussion"/>
        <w:numPr>
          <w:ilvl w:val="0"/>
          <w:numId w:val="10"/>
        </w:numPr>
      </w:pPr>
      <w:r>
        <w:t>[</w:t>
      </w:r>
      <w:r w:rsidR="000813DF">
        <w:t>Post115</w:t>
      </w:r>
      <w:r>
        <w:t>-e][612][Relay] LS to SA3 on UE ID in adaptation layer (OPPO)</w:t>
      </w:r>
    </w:p>
    <w:p w14:paraId="3C237A32" w14:textId="77777777" w:rsidR="005E20E0" w:rsidRDefault="005E20E0" w:rsidP="005E20E0">
      <w:pPr>
        <w:pStyle w:val="EmailDiscussion2"/>
      </w:pPr>
      <w:r>
        <w:t>      Scope: Draft an LS to SA3 informing them of our agreements on the local UE ID in the adaptation layer.</w:t>
      </w:r>
    </w:p>
    <w:p w14:paraId="3813AAAE" w14:textId="77777777" w:rsidR="005E20E0" w:rsidRDefault="005E20E0" w:rsidP="005E20E0">
      <w:pPr>
        <w:pStyle w:val="EmailDiscussion2"/>
      </w:pPr>
      <w:r>
        <w:t>      Intended outcome: Approved LS</w:t>
      </w:r>
    </w:p>
    <w:p w14:paraId="3FAB5013" w14:textId="69F7DA6B" w:rsidR="00A8008A" w:rsidRDefault="005E20E0" w:rsidP="00A8008A">
      <w:pPr>
        <w:pStyle w:val="EmailDiscussion2"/>
      </w:pPr>
      <w:r>
        <w:t>      Deadline:  Short (not for RP)</w:t>
      </w:r>
      <w:r w:rsidR="00A8008A" w:rsidRPr="00A8008A">
        <w:t xml:space="preserve"> </w:t>
      </w:r>
    </w:p>
    <w:p w14:paraId="658798DF" w14:textId="2A2BB628" w:rsidR="005E20E0" w:rsidRDefault="00A8008A" w:rsidP="00A8008A">
      <w:pPr>
        <w:pStyle w:val="EmailDiscussion2"/>
      </w:pPr>
      <w:r>
        <w:tab/>
        <w:t>CLOSED</w:t>
      </w:r>
    </w:p>
    <w:p w14:paraId="1E007DAD" w14:textId="77777777" w:rsidR="005E20E0" w:rsidRDefault="005E20E0" w:rsidP="005E20E0">
      <w:pPr>
        <w:pStyle w:val="Doc-text2"/>
      </w:pPr>
    </w:p>
    <w:p w14:paraId="13E22773" w14:textId="42958219" w:rsidR="005E20E0" w:rsidRDefault="005E20E0" w:rsidP="007D0A3D">
      <w:pPr>
        <w:pStyle w:val="EmailDiscussion"/>
        <w:numPr>
          <w:ilvl w:val="0"/>
          <w:numId w:val="10"/>
        </w:numPr>
      </w:pPr>
      <w:r>
        <w:t>[</w:t>
      </w:r>
      <w:r w:rsidR="000813DF">
        <w:t>Post115</w:t>
      </w:r>
      <w:r>
        <w:t>-e][613][POS] Check CR in R2-2108954 (Ericsson)</w:t>
      </w:r>
    </w:p>
    <w:p w14:paraId="661012D5" w14:textId="77777777" w:rsidR="005E20E0" w:rsidRDefault="005E20E0" w:rsidP="005E20E0">
      <w:pPr>
        <w:pStyle w:val="EmailDiscussion2"/>
      </w:pPr>
      <w:r>
        <w:t>      Scope: Check the updated CR in R2-2108954 and confirm if it is agreeable in this form.</w:t>
      </w:r>
    </w:p>
    <w:p w14:paraId="11AF6E17" w14:textId="77777777" w:rsidR="005E20E0" w:rsidRDefault="005E20E0" w:rsidP="005E20E0">
      <w:pPr>
        <w:pStyle w:val="EmailDiscussion2"/>
      </w:pPr>
      <w:r>
        <w:t>      Intended outcome: Agreed CR</w:t>
      </w:r>
    </w:p>
    <w:p w14:paraId="64833C6C" w14:textId="569B67D3" w:rsidR="00A8008A" w:rsidRDefault="005E20E0" w:rsidP="00A8008A">
      <w:pPr>
        <w:pStyle w:val="EmailDiscussion2"/>
      </w:pPr>
      <w:r>
        <w:t>      Deadline:  Short (for RP)</w:t>
      </w:r>
      <w:r w:rsidR="00A8008A" w:rsidRPr="00A8008A">
        <w:t xml:space="preserve"> </w:t>
      </w:r>
    </w:p>
    <w:p w14:paraId="121F33BD" w14:textId="19B1D740" w:rsidR="005E20E0" w:rsidRDefault="00A8008A" w:rsidP="00A8008A">
      <w:pPr>
        <w:pStyle w:val="EmailDiscussion2"/>
      </w:pPr>
      <w:r>
        <w:tab/>
        <w:t>CLOSED</w:t>
      </w:r>
    </w:p>
    <w:p w14:paraId="7BBBDBC8" w14:textId="77777777" w:rsidR="009222C6" w:rsidRDefault="009222C6" w:rsidP="005E20E0">
      <w:pPr>
        <w:pStyle w:val="EmailDiscussion2"/>
      </w:pPr>
    </w:p>
    <w:p w14:paraId="1862E241" w14:textId="0F10034B" w:rsidR="009222C6" w:rsidRDefault="009222C6" w:rsidP="009222C6">
      <w:pPr>
        <w:pStyle w:val="EmailDiscussion"/>
      </w:pPr>
      <w:r w:rsidRPr="009222C6">
        <w:t>[</w:t>
      </w:r>
      <w:r w:rsidR="000813DF">
        <w:t>Post115</w:t>
      </w:r>
      <w:r w:rsidRPr="009222C6">
        <w:t>-e][717][V2X/SL] Revision of CR in R2-2107302 (Sharp)</w:t>
      </w:r>
    </w:p>
    <w:p w14:paraId="248E8ACB" w14:textId="77777777" w:rsidR="009222C6" w:rsidRDefault="009222C6" w:rsidP="009222C6">
      <w:pPr>
        <w:pStyle w:val="Doc-text2"/>
      </w:pPr>
      <w:r>
        <w:t xml:space="preserve">      </w:t>
      </w:r>
      <w:r>
        <w:rPr>
          <w:rStyle w:val="Strong"/>
          <w:szCs w:val="20"/>
        </w:rPr>
        <w:t>Scope:</w:t>
      </w:r>
      <w:r>
        <w:t xml:space="preserve"> Revise CR in R2-2107302 (with changing the wording and adding impact analysis).</w:t>
      </w:r>
    </w:p>
    <w:p w14:paraId="0B6F438C" w14:textId="77777777" w:rsidR="009222C6" w:rsidRDefault="009222C6" w:rsidP="009222C6">
      <w:pPr>
        <w:pStyle w:val="Doc-text2"/>
      </w:pPr>
      <w:r>
        <w:t xml:space="preserve">      </w:t>
      </w:r>
      <w:r>
        <w:rPr>
          <w:rStyle w:val="Strong"/>
          <w:szCs w:val="20"/>
        </w:rPr>
        <w:t>Intended outcome:</w:t>
      </w:r>
      <w:r>
        <w:t xml:space="preserve"> Agreeable CR in R2-2109001. Will be approved by email.</w:t>
      </w:r>
    </w:p>
    <w:p w14:paraId="22EADEA0" w14:textId="5B564DE9" w:rsidR="00A8008A" w:rsidRDefault="009222C6" w:rsidP="00A8008A">
      <w:pPr>
        <w:pStyle w:val="EmailDiscussion2"/>
      </w:pPr>
      <w:r>
        <w:rPr>
          <w:rStyle w:val="Strong"/>
          <w:szCs w:val="20"/>
        </w:rPr>
        <w:tab/>
        <w:t xml:space="preserve">Deadline: </w:t>
      </w:r>
      <w:r>
        <w:t>Short email discussion (for RP)</w:t>
      </w:r>
      <w:r w:rsidR="00A8008A" w:rsidRPr="00A8008A">
        <w:t xml:space="preserve"> </w:t>
      </w:r>
    </w:p>
    <w:p w14:paraId="17B3BFE0" w14:textId="276B52DA" w:rsidR="009222C6" w:rsidRDefault="00A8008A" w:rsidP="00A8008A">
      <w:pPr>
        <w:pStyle w:val="Doc-text2"/>
      </w:pPr>
      <w:r>
        <w:tab/>
        <w:t>CLOSED</w:t>
      </w:r>
    </w:p>
    <w:p w14:paraId="1C8381B3" w14:textId="77777777" w:rsidR="005E20E0" w:rsidRPr="006E51A9" w:rsidRDefault="005E20E0" w:rsidP="000813DF">
      <w:pPr>
        <w:pStyle w:val="EmailDiscussion2"/>
        <w:ind w:left="0" w:firstLine="0"/>
      </w:pPr>
    </w:p>
    <w:p w14:paraId="1EC66521" w14:textId="7493F02A" w:rsidR="000813DF" w:rsidRDefault="008F1001" w:rsidP="008F1001">
      <w:pPr>
        <w:pStyle w:val="BoldComments"/>
      </w:pPr>
      <w:r w:rsidRPr="00A8008A">
        <w:t>Short 2</w:t>
      </w:r>
      <w:r w:rsidR="000813DF" w:rsidRPr="00A8008A">
        <w:t xml:space="preserve"> (Two weeks) = Deadline Sept 9</w:t>
      </w:r>
      <w:r w:rsidR="000813DF">
        <w:t xml:space="preserve"> </w:t>
      </w:r>
    </w:p>
    <w:p w14:paraId="6F98907F" w14:textId="66D62CC0" w:rsidR="00C53B8B" w:rsidRDefault="00C53B8B" w:rsidP="007D0A3D">
      <w:pPr>
        <w:pStyle w:val="EmailDiscussion"/>
        <w:numPr>
          <w:ilvl w:val="0"/>
          <w:numId w:val="4"/>
        </w:numPr>
      </w:pPr>
      <w:r>
        <w:t>[</w:t>
      </w:r>
      <w:r w:rsidR="000813DF">
        <w:t>Post115</w:t>
      </w:r>
      <w:r>
        <w:t>-e][035][</w:t>
      </w:r>
      <w:r w:rsidRPr="001A7568">
        <w:t xml:space="preserve">NR17] TX switching </w:t>
      </w:r>
      <w:r>
        <w:t>(China Telecom)</w:t>
      </w:r>
    </w:p>
    <w:p w14:paraId="4AEC5B43" w14:textId="77777777" w:rsidR="00C53B8B" w:rsidRDefault="00C53B8B" w:rsidP="00C53B8B">
      <w:pPr>
        <w:pStyle w:val="EmailDiscussion2"/>
      </w:pPr>
      <w:r>
        <w:tab/>
        <w:t>Scope: Finalize checking of Running CRs 38331 38306</w:t>
      </w:r>
    </w:p>
    <w:p w14:paraId="6875EE62" w14:textId="77777777" w:rsidR="00C53B8B" w:rsidRDefault="00C53B8B" w:rsidP="00C53B8B">
      <w:pPr>
        <w:pStyle w:val="EmailDiscussion2"/>
      </w:pPr>
      <w:r>
        <w:tab/>
        <w:t xml:space="preserve">Intended outcome: Endorsed Running CRs. </w:t>
      </w:r>
    </w:p>
    <w:p w14:paraId="18F7BFE2" w14:textId="6B8E1BBB" w:rsidR="00A8008A" w:rsidRDefault="00C53B8B" w:rsidP="00A8008A">
      <w:pPr>
        <w:pStyle w:val="EmailDiscussion2"/>
      </w:pPr>
      <w:r>
        <w:tab/>
        <w:t xml:space="preserve">Deadline: Short </w:t>
      </w:r>
      <w:r w:rsidR="000813DF">
        <w:t xml:space="preserve">2 </w:t>
      </w:r>
      <w:r>
        <w:t>(not for RP)</w:t>
      </w:r>
      <w:r w:rsidR="00A8008A" w:rsidRPr="00A8008A">
        <w:t xml:space="preserve"> </w:t>
      </w:r>
    </w:p>
    <w:p w14:paraId="0F4705AA" w14:textId="73890B94" w:rsidR="00C53B8B" w:rsidRDefault="00A8008A" w:rsidP="00A8008A">
      <w:pPr>
        <w:pStyle w:val="EmailDiscussion2"/>
      </w:pPr>
      <w:r>
        <w:tab/>
        <w:t>CLOSED</w:t>
      </w:r>
    </w:p>
    <w:p w14:paraId="51781F83" w14:textId="77777777" w:rsidR="008F1001" w:rsidRDefault="008F1001" w:rsidP="008F1001">
      <w:pPr>
        <w:pStyle w:val="Doc-text2"/>
      </w:pPr>
    </w:p>
    <w:p w14:paraId="085DCA6C" w14:textId="5C438AB1" w:rsidR="008F1001" w:rsidRDefault="00C53B8B" w:rsidP="007D0A3D">
      <w:pPr>
        <w:pStyle w:val="EmailDiscussion"/>
        <w:numPr>
          <w:ilvl w:val="0"/>
          <w:numId w:val="4"/>
        </w:numPr>
      </w:pPr>
      <w:r>
        <w:t>[</w:t>
      </w:r>
      <w:r w:rsidR="000813DF">
        <w:t>Post115</w:t>
      </w:r>
      <w:r>
        <w:t>-e][069</w:t>
      </w:r>
      <w:r w:rsidR="008F1001">
        <w:t>][MBS] 38300 Running CR (CMCC)</w:t>
      </w:r>
    </w:p>
    <w:p w14:paraId="112B3EF2" w14:textId="77777777" w:rsidR="008F1001" w:rsidRDefault="008F1001" w:rsidP="008F1001">
      <w:pPr>
        <w:pStyle w:val="EmailDiscussion2"/>
      </w:pPr>
      <w:r>
        <w:tab/>
        <w:t xml:space="preserve">Scope: Update the Stage-2 running CR. Capture R2 115-e agreements. </w:t>
      </w:r>
    </w:p>
    <w:p w14:paraId="431A75BF" w14:textId="77777777" w:rsidR="008F1001" w:rsidRDefault="008F1001" w:rsidP="008F1001">
      <w:pPr>
        <w:pStyle w:val="EmailDiscussion2"/>
      </w:pPr>
      <w:r>
        <w:tab/>
        <w:t>Intended outcome: Endorsed CR</w:t>
      </w:r>
    </w:p>
    <w:p w14:paraId="031631AE" w14:textId="77777777" w:rsidR="00615F10" w:rsidRDefault="008F1001" w:rsidP="00615F10">
      <w:pPr>
        <w:pStyle w:val="EmailDiscussion2"/>
        <w:rPr>
          <w:ins w:id="0" w:author="Johan Johansson" w:date="2021-09-17T14:01:00Z"/>
        </w:rPr>
      </w:pPr>
      <w:r>
        <w:tab/>
        <w:t>Deadline: Short 2 (not for RP)</w:t>
      </w:r>
      <w:r w:rsidR="00A8008A" w:rsidRPr="00A8008A">
        <w:t xml:space="preserve"> </w:t>
      </w:r>
    </w:p>
    <w:p w14:paraId="45CAD596" w14:textId="057CA107" w:rsidR="00A8008A" w:rsidRDefault="00615F10" w:rsidP="00615F10">
      <w:pPr>
        <w:pStyle w:val="EmailDiscussion2"/>
      </w:pPr>
      <w:ins w:id="1" w:author="Johan Johansson" w:date="2021-09-17T14:01:00Z">
        <w:r>
          <w:tab/>
          <w:t>CLOSED</w:t>
        </w:r>
      </w:ins>
    </w:p>
    <w:p w14:paraId="25C1A38B" w14:textId="77777777" w:rsidR="008F1001" w:rsidRDefault="008F1001" w:rsidP="008F1001">
      <w:pPr>
        <w:pStyle w:val="Doc-text2"/>
      </w:pPr>
    </w:p>
    <w:p w14:paraId="10ABD9E0" w14:textId="17131386" w:rsidR="008F1001" w:rsidRDefault="00C53B8B" w:rsidP="007D0A3D">
      <w:pPr>
        <w:pStyle w:val="EmailDiscussion"/>
        <w:numPr>
          <w:ilvl w:val="0"/>
          <w:numId w:val="4"/>
        </w:numPr>
      </w:pPr>
      <w:r>
        <w:t>[</w:t>
      </w:r>
      <w:r w:rsidR="000813DF">
        <w:t>Post115</w:t>
      </w:r>
      <w:r>
        <w:t>-e][070</w:t>
      </w:r>
      <w:r w:rsidR="008F1001">
        <w:t>][MBS] 38331 running CR (Huawei)</w:t>
      </w:r>
    </w:p>
    <w:p w14:paraId="2BD219B4" w14:textId="77777777" w:rsidR="008F1001" w:rsidRDefault="008F1001" w:rsidP="008F1001">
      <w:pPr>
        <w:pStyle w:val="EmailDiscussion2"/>
      </w:pPr>
      <w:r>
        <w:tab/>
        <w:t>Scope: Update the RRC running CR. Capture the applicable R2 115-e agreements. Points that cannot be agreed within this time-frame can be captured in Editor’s notes.</w:t>
      </w:r>
    </w:p>
    <w:p w14:paraId="3630D220" w14:textId="77777777" w:rsidR="008F1001" w:rsidRDefault="008F1001" w:rsidP="008F1001">
      <w:pPr>
        <w:pStyle w:val="EmailDiscussion2"/>
      </w:pPr>
      <w:r>
        <w:tab/>
        <w:t>Intended outcome: Endorsed CR</w:t>
      </w:r>
    </w:p>
    <w:p w14:paraId="7B900863" w14:textId="6879635D" w:rsidR="00A8008A" w:rsidRDefault="008F1001" w:rsidP="00A8008A">
      <w:pPr>
        <w:pStyle w:val="EmailDiscussion2"/>
      </w:pPr>
      <w:r>
        <w:tab/>
        <w:t>Deadline: Short 2 (not for RP)</w:t>
      </w:r>
      <w:r w:rsidR="00A8008A" w:rsidRPr="00A8008A">
        <w:t xml:space="preserve"> </w:t>
      </w:r>
    </w:p>
    <w:p w14:paraId="09F9F743" w14:textId="5F9EC1B0" w:rsidR="008F1001" w:rsidRDefault="00A8008A" w:rsidP="00A8008A">
      <w:pPr>
        <w:pStyle w:val="EmailDiscussion2"/>
      </w:pPr>
      <w:r>
        <w:tab/>
        <w:t>CLOSED</w:t>
      </w:r>
    </w:p>
    <w:p w14:paraId="558F6C74" w14:textId="77777777" w:rsidR="008F1001" w:rsidRDefault="008F1001" w:rsidP="008F1001">
      <w:pPr>
        <w:pStyle w:val="EmailDiscussion2"/>
      </w:pPr>
    </w:p>
    <w:p w14:paraId="7A4070EF" w14:textId="37C2B421" w:rsidR="008F1001" w:rsidRDefault="00C53B8B" w:rsidP="007D0A3D">
      <w:pPr>
        <w:pStyle w:val="EmailDiscussion"/>
        <w:numPr>
          <w:ilvl w:val="0"/>
          <w:numId w:val="4"/>
        </w:numPr>
      </w:pPr>
      <w:r>
        <w:t>[</w:t>
      </w:r>
      <w:r w:rsidR="000813DF">
        <w:t>Post115</w:t>
      </w:r>
      <w:r>
        <w:t>-e][071</w:t>
      </w:r>
      <w:r w:rsidR="008F1001">
        <w:t>][MBS] 38321 running CR (OPPO)</w:t>
      </w:r>
    </w:p>
    <w:p w14:paraId="15397604" w14:textId="77777777" w:rsidR="008F1001" w:rsidRDefault="008F1001" w:rsidP="008F1001">
      <w:pPr>
        <w:pStyle w:val="EmailDiscussion2"/>
      </w:pPr>
      <w:r>
        <w:tab/>
        <w:t>Scope: Create a first MAC running CR. Capture the applicable R2 115-e agreements. Points that cannot be agreed within this time-frame can be captured in Editor’s notes (maybe most points)</w:t>
      </w:r>
    </w:p>
    <w:p w14:paraId="58712E39" w14:textId="77777777" w:rsidR="008F1001" w:rsidRDefault="008F1001" w:rsidP="008F1001">
      <w:pPr>
        <w:pStyle w:val="EmailDiscussion2"/>
      </w:pPr>
      <w:r>
        <w:tab/>
        <w:t>Intended outcome: Endorsed CR</w:t>
      </w:r>
    </w:p>
    <w:p w14:paraId="13E5CC3E" w14:textId="3071078E" w:rsidR="00A8008A" w:rsidRDefault="008F1001" w:rsidP="00A8008A">
      <w:pPr>
        <w:pStyle w:val="EmailDiscussion2"/>
      </w:pPr>
      <w:r>
        <w:tab/>
        <w:t>Deadline: Short 2 (not for RP)</w:t>
      </w:r>
      <w:r w:rsidR="00A8008A" w:rsidRPr="00A8008A">
        <w:t xml:space="preserve"> </w:t>
      </w:r>
    </w:p>
    <w:p w14:paraId="09073872" w14:textId="71D917C0" w:rsidR="008F1001" w:rsidRDefault="00A8008A" w:rsidP="00A8008A">
      <w:pPr>
        <w:pStyle w:val="EmailDiscussion2"/>
      </w:pPr>
      <w:r>
        <w:tab/>
        <w:t>CLOSED</w:t>
      </w:r>
    </w:p>
    <w:p w14:paraId="750D2AED" w14:textId="77777777" w:rsidR="008F1001" w:rsidRDefault="008F1001" w:rsidP="008F1001">
      <w:pPr>
        <w:pStyle w:val="EmailDiscussion2"/>
      </w:pPr>
    </w:p>
    <w:p w14:paraId="1534CB2C" w14:textId="66E1F130" w:rsidR="008F1001" w:rsidRDefault="00C53B8B" w:rsidP="007D0A3D">
      <w:pPr>
        <w:pStyle w:val="EmailDiscussion"/>
        <w:numPr>
          <w:ilvl w:val="0"/>
          <w:numId w:val="4"/>
        </w:numPr>
      </w:pPr>
      <w:r>
        <w:t>[</w:t>
      </w:r>
      <w:r w:rsidR="000813DF">
        <w:t>Post115</w:t>
      </w:r>
      <w:r>
        <w:t>-e][072</w:t>
      </w:r>
      <w:r w:rsidR="008F1001">
        <w:t>][MBS] 38304 running CR (CATT)</w:t>
      </w:r>
    </w:p>
    <w:p w14:paraId="2563213E" w14:textId="77777777" w:rsidR="008F1001" w:rsidRDefault="008F1001" w:rsidP="008F1001">
      <w:pPr>
        <w:pStyle w:val="EmailDiscussion2"/>
      </w:pPr>
      <w:r>
        <w:tab/>
        <w:t>Scope: Create a first 38304 running CR. Capture the applicable R2 115-e agreements. Points that cannot be agreed within this time-frame can be captured in Editor’s notes.</w:t>
      </w:r>
    </w:p>
    <w:p w14:paraId="66FEFB39" w14:textId="77777777" w:rsidR="008F1001" w:rsidRDefault="008F1001" w:rsidP="008F1001">
      <w:pPr>
        <w:pStyle w:val="EmailDiscussion2"/>
      </w:pPr>
      <w:r>
        <w:tab/>
        <w:t>Intended outcome: Endorsed CR</w:t>
      </w:r>
    </w:p>
    <w:p w14:paraId="7B3B8E27" w14:textId="652F4BC7" w:rsidR="00A8008A" w:rsidRDefault="008F1001" w:rsidP="00A8008A">
      <w:pPr>
        <w:pStyle w:val="EmailDiscussion2"/>
      </w:pPr>
      <w:r>
        <w:tab/>
        <w:t>Deadline: Short 2 (not for RP)</w:t>
      </w:r>
      <w:r w:rsidR="00A8008A" w:rsidRPr="00A8008A">
        <w:t xml:space="preserve"> </w:t>
      </w:r>
    </w:p>
    <w:p w14:paraId="5EF8A048" w14:textId="36C95785" w:rsidR="008F1001" w:rsidRDefault="00A8008A" w:rsidP="00A8008A">
      <w:pPr>
        <w:pStyle w:val="EmailDiscussion2"/>
      </w:pPr>
      <w:r>
        <w:tab/>
        <w:t>CLOSED</w:t>
      </w:r>
    </w:p>
    <w:p w14:paraId="5878C298" w14:textId="77777777" w:rsidR="00C53B8B" w:rsidRDefault="00C53B8B" w:rsidP="008F1001">
      <w:pPr>
        <w:pStyle w:val="EmailDiscussion2"/>
      </w:pPr>
    </w:p>
    <w:p w14:paraId="10E74D28" w14:textId="51969EFB" w:rsidR="008F1001" w:rsidRDefault="00C53B8B" w:rsidP="007D0A3D">
      <w:pPr>
        <w:pStyle w:val="EmailDiscussion"/>
        <w:numPr>
          <w:ilvl w:val="0"/>
          <w:numId w:val="4"/>
        </w:numPr>
      </w:pPr>
      <w:r>
        <w:t>[</w:t>
      </w:r>
      <w:r w:rsidR="000813DF">
        <w:t>Post115</w:t>
      </w:r>
      <w:r>
        <w:t>-e][073</w:t>
      </w:r>
      <w:r w:rsidR="008F1001">
        <w:t>][eIAB] 38300 Running CR (QC)</w:t>
      </w:r>
    </w:p>
    <w:p w14:paraId="1487A384" w14:textId="77777777" w:rsidR="008F1001" w:rsidRDefault="008F1001" w:rsidP="008F1001">
      <w:pPr>
        <w:pStyle w:val="EmailDiscussion2"/>
      </w:pPr>
      <w:r>
        <w:tab/>
        <w:t xml:space="preserve">Scope: Stage-2 38300 running CR. Capture agreements. </w:t>
      </w:r>
    </w:p>
    <w:p w14:paraId="3298CA55" w14:textId="77777777" w:rsidR="008F1001" w:rsidRDefault="008F1001" w:rsidP="008F1001">
      <w:pPr>
        <w:pStyle w:val="EmailDiscussion2"/>
      </w:pPr>
      <w:r>
        <w:tab/>
        <w:t>Intended outcome: Endorsed CR</w:t>
      </w:r>
    </w:p>
    <w:p w14:paraId="627AEF8D" w14:textId="6A87AC1E" w:rsidR="00A8008A" w:rsidRDefault="008F1001" w:rsidP="00A8008A">
      <w:pPr>
        <w:pStyle w:val="EmailDiscussion2"/>
      </w:pPr>
      <w:r>
        <w:tab/>
        <w:t>Deadline: Short 2 (not for RP)</w:t>
      </w:r>
      <w:r w:rsidR="00A8008A" w:rsidRPr="00A8008A">
        <w:t xml:space="preserve"> </w:t>
      </w:r>
    </w:p>
    <w:p w14:paraId="2A96EE61" w14:textId="2144E165" w:rsidR="008F1001" w:rsidRDefault="00A8008A" w:rsidP="00A8008A">
      <w:pPr>
        <w:pStyle w:val="EmailDiscussion2"/>
      </w:pPr>
      <w:r>
        <w:tab/>
        <w:t>CLOSED</w:t>
      </w:r>
    </w:p>
    <w:p w14:paraId="7B43CE5C" w14:textId="77777777" w:rsidR="008F1001" w:rsidRDefault="008F1001" w:rsidP="008F1001">
      <w:pPr>
        <w:pStyle w:val="EmailDiscussion2"/>
      </w:pPr>
    </w:p>
    <w:p w14:paraId="7350986E" w14:textId="1DB5C3B3" w:rsidR="008F1001" w:rsidRDefault="00C53B8B" w:rsidP="007D0A3D">
      <w:pPr>
        <w:pStyle w:val="EmailDiscussion"/>
        <w:numPr>
          <w:ilvl w:val="0"/>
          <w:numId w:val="4"/>
        </w:numPr>
      </w:pPr>
      <w:r>
        <w:t>[</w:t>
      </w:r>
      <w:r w:rsidR="000813DF">
        <w:t>Post115</w:t>
      </w:r>
      <w:r>
        <w:t>-e][074</w:t>
      </w:r>
      <w:r w:rsidR="008F1001">
        <w:t>][eIAB] 37340 Running CR (vivo)</w:t>
      </w:r>
    </w:p>
    <w:p w14:paraId="75F49B49" w14:textId="77777777" w:rsidR="008F1001" w:rsidRDefault="008F1001" w:rsidP="008F1001">
      <w:pPr>
        <w:pStyle w:val="EmailDiscussion2"/>
      </w:pPr>
      <w:r>
        <w:tab/>
        <w:t xml:space="preserve">Scope: Stage-2 37340 running CR. Identify Impact. Capture agreements and/or introduce editor’s notes. </w:t>
      </w:r>
    </w:p>
    <w:p w14:paraId="43F62BF1" w14:textId="77777777" w:rsidR="008F1001" w:rsidRDefault="008F1001" w:rsidP="008F1001">
      <w:pPr>
        <w:pStyle w:val="EmailDiscussion2"/>
      </w:pPr>
      <w:r>
        <w:tab/>
        <w:t>Intended outcome: Endorsed CR</w:t>
      </w:r>
    </w:p>
    <w:p w14:paraId="71E2DF3A" w14:textId="7082071C" w:rsidR="00A8008A" w:rsidRDefault="008F1001" w:rsidP="00A8008A">
      <w:pPr>
        <w:pStyle w:val="EmailDiscussion2"/>
      </w:pPr>
      <w:r>
        <w:tab/>
        <w:t>Deadline: Short 2 (not for RP)</w:t>
      </w:r>
      <w:r w:rsidR="00A8008A" w:rsidRPr="00A8008A">
        <w:t xml:space="preserve"> </w:t>
      </w:r>
    </w:p>
    <w:p w14:paraId="56009018" w14:textId="279A963A" w:rsidR="008F1001" w:rsidRDefault="00A8008A" w:rsidP="00A8008A">
      <w:pPr>
        <w:pStyle w:val="EmailDiscussion2"/>
      </w:pPr>
      <w:r>
        <w:tab/>
        <w:t>CLOSED</w:t>
      </w:r>
    </w:p>
    <w:p w14:paraId="6EA4D6DC" w14:textId="77777777" w:rsidR="008F1001" w:rsidRDefault="008F1001" w:rsidP="008F1001">
      <w:pPr>
        <w:pStyle w:val="EmailDiscussion2"/>
      </w:pPr>
    </w:p>
    <w:p w14:paraId="44D3B693" w14:textId="5A125841" w:rsidR="008F1001" w:rsidRDefault="00C53B8B" w:rsidP="007D0A3D">
      <w:pPr>
        <w:pStyle w:val="EmailDiscussion"/>
        <w:numPr>
          <w:ilvl w:val="0"/>
          <w:numId w:val="4"/>
        </w:numPr>
      </w:pPr>
      <w:r>
        <w:t>[</w:t>
      </w:r>
      <w:r w:rsidR="000813DF">
        <w:t>Post115</w:t>
      </w:r>
      <w:r>
        <w:t>-e][075</w:t>
      </w:r>
      <w:r w:rsidR="008F1001">
        <w:t>][eIAB] RRC Running CR (Ericsson)</w:t>
      </w:r>
    </w:p>
    <w:p w14:paraId="090FFA99" w14:textId="77777777" w:rsidR="008F1001" w:rsidRDefault="008F1001" w:rsidP="008F1001">
      <w:pPr>
        <w:pStyle w:val="EmailDiscussion2"/>
      </w:pPr>
      <w:r>
        <w:tab/>
        <w:t>Scope: RRC running CR(s). Identify Impact. Capture agreements and/or introduce editor’s notes. Suggest in this first round to focus on NR RRC.</w:t>
      </w:r>
    </w:p>
    <w:p w14:paraId="450D8737" w14:textId="77777777" w:rsidR="008F1001" w:rsidRDefault="008F1001" w:rsidP="008F1001">
      <w:pPr>
        <w:pStyle w:val="EmailDiscussion2"/>
      </w:pPr>
      <w:r>
        <w:tab/>
        <w:t>Intended outcome: Endorsed CR</w:t>
      </w:r>
    </w:p>
    <w:p w14:paraId="4757A76C" w14:textId="1496AB07" w:rsidR="00A8008A" w:rsidRDefault="008F1001" w:rsidP="00A8008A">
      <w:pPr>
        <w:pStyle w:val="EmailDiscussion2"/>
      </w:pPr>
      <w:r>
        <w:tab/>
        <w:t>Deadline: Short 2 (not for RP)</w:t>
      </w:r>
      <w:r w:rsidR="00A8008A" w:rsidRPr="00A8008A">
        <w:t xml:space="preserve"> </w:t>
      </w:r>
    </w:p>
    <w:p w14:paraId="33091555" w14:textId="08BEA398" w:rsidR="008F1001" w:rsidRDefault="00A8008A" w:rsidP="00A8008A">
      <w:pPr>
        <w:pStyle w:val="EmailDiscussion2"/>
      </w:pPr>
      <w:r>
        <w:tab/>
        <w:t>CLOSED</w:t>
      </w:r>
    </w:p>
    <w:p w14:paraId="7E843B3C" w14:textId="77777777" w:rsidR="008F1001" w:rsidRDefault="008F1001" w:rsidP="008F1001">
      <w:pPr>
        <w:pStyle w:val="EmailDiscussion2"/>
      </w:pPr>
    </w:p>
    <w:p w14:paraId="31E17970" w14:textId="3BDC3B9E" w:rsidR="008F1001" w:rsidRDefault="00C53B8B" w:rsidP="007D0A3D">
      <w:pPr>
        <w:pStyle w:val="EmailDiscussion"/>
        <w:numPr>
          <w:ilvl w:val="0"/>
          <w:numId w:val="4"/>
        </w:numPr>
      </w:pPr>
      <w:r>
        <w:t>[</w:t>
      </w:r>
      <w:r w:rsidR="000813DF">
        <w:t>Post115</w:t>
      </w:r>
      <w:r>
        <w:t>-e][076</w:t>
      </w:r>
      <w:r w:rsidR="008F1001">
        <w:t>][eIAB] BAP Running CR (Huawei)</w:t>
      </w:r>
    </w:p>
    <w:p w14:paraId="31FC9548" w14:textId="77777777" w:rsidR="008F1001" w:rsidRDefault="008F1001" w:rsidP="008F1001">
      <w:pPr>
        <w:pStyle w:val="EmailDiscussion2"/>
      </w:pPr>
      <w:r>
        <w:tab/>
        <w:t xml:space="preserve">Scope: 38340 running CR. Identify Impact. Capture agreements and/or introduce editor’s notes. </w:t>
      </w:r>
    </w:p>
    <w:p w14:paraId="41F7AB98" w14:textId="77777777" w:rsidR="008F1001" w:rsidRDefault="008F1001" w:rsidP="008F1001">
      <w:pPr>
        <w:pStyle w:val="EmailDiscussion2"/>
      </w:pPr>
      <w:r>
        <w:tab/>
        <w:t>Intended outcome: Endorsed CR</w:t>
      </w:r>
    </w:p>
    <w:p w14:paraId="732BF6D8" w14:textId="201FE208" w:rsidR="00A8008A" w:rsidRDefault="008F1001" w:rsidP="00A8008A">
      <w:pPr>
        <w:pStyle w:val="EmailDiscussion2"/>
      </w:pPr>
      <w:r>
        <w:tab/>
        <w:t>Deadline: Short 2 (not for RP)</w:t>
      </w:r>
      <w:r w:rsidR="00A8008A" w:rsidRPr="00A8008A">
        <w:t xml:space="preserve"> </w:t>
      </w:r>
    </w:p>
    <w:p w14:paraId="557EC826" w14:textId="78A9AB5C" w:rsidR="008F1001" w:rsidRDefault="00A8008A" w:rsidP="00A8008A">
      <w:pPr>
        <w:pStyle w:val="EmailDiscussion2"/>
      </w:pPr>
      <w:r>
        <w:tab/>
        <w:t>CLOSED</w:t>
      </w:r>
    </w:p>
    <w:p w14:paraId="18ECAB6C" w14:textId="77777777" w:rsidR="00C53B8B" w:rsidRDefault="00C53B8B" w:rsidP="008F1001">
      <w:pPr>
        <w:pStyle w:val="EmailDiscussion2"/>
      </w:pPr>
    </w:p>
    <w:p w14:paraId="531EA325" w14:textId="2C3478D1" w:rsidR="00C53B8B" w:rsidRDefault="00C53B8B" w:rsidP="007D0A3D">
      <w:pPr>
        <w:pStyle w:val="EmailDiscussion"/>
        <w:numPr>
          <w:ilvl w:val="0"/>
          <w:numId w:val="4"/>
        </w:numPr>
      </w:pPr>
      <w:r>
        <w:t>[</w:t>
      </w:r>
      <w:r w:rsidR="000813DF">
        <w:t>Post115</w:t>
      </w:r>
      <w:r>
        <w:t>-e][077][ePowSav] Stage-2 Running CR (</w:t>
      </w:r>
      <w:r w:rsidR="000813DF">
        <w:t>Huawei</w:t>
      </w:r>
      <w:r>
        <w:t>)</w:t>
      </w:r>
    </w:p>
    <w:p w14:paraId="5965A50C" w14:textId="77777777" w:rsidR="00C53B8B" w:rsidRDefault="00C53B8B" w:rsidP="00C53B8B">
      <w:pPr>
        <w:pStyle w:val="EmailDiscussion2"/>
      </w:pPr>
      <w:r>
        <w:tab/>
        <w:t xml:space="preserve">Scope: Capture message sequence chart, agreements and editors notes. For this discussion do not need to discuss what shall be captured in RAN stage-2 vs System Stage-2 (may move some part to SA2 / System stage-2 later if needed). </w:t>
      </w:r>
    </w:p>
    <w:p w14:paraId="2B7998B3" w14:textId="77777777" w:rsidR="00C53B8B" w:rsidRDefault="00C53B8B" w:rsidP="00C53B8B">
      <w:pPr>
        <w:pStyle w:val="EmailDiscussion2"/>
      </w:pPr>
      <w:r>
        <w:tab/>
        <w:t>Intended outcome: Endorsed Draft CR</w:t>
      </w:r>
    </w:p>
    <w:p w14:paraId="022F1F42" w14:textId="6C749EC6" w:rsidR="00A8008A" w:rsidRDefault="00C53B8B" w:rsidP="00A8008A">
      <w:pPr>
        <w:pStyle w:val="EmailDiscussion2"/>
      </w:pPr>
      <w:r>
        <w:tab/>
        <w:t>Deadline: Short 2 (not for RP)</w:t>
      </w:r>
      <w:r w:rsidR="00A8008A" w:rsidRPr="00A8008A">
        <w:t xml:space="preserve"> </w:t>
      </w:r>
    </w:p>
    <w:p w14:paraId="72E3CE9C" w14:textId="64CECBFD" w:rsidR="00C53B8B" w:rsidRDefault="00A8008A" w:rsidP="00A8008A">
      <w:pPr>
        <w:pStyle w:val="EmailDiscussion2"/>
      </w:pPr>
      <w:r>
        <w:tab/>
        <w:t>CLOSED</w:t>
      </w:r>
    </w:p>
    <w:p w14:paraId="6326F4D7" w14:textId="77777777" w:rsidR="00C53B8B" w:rsidRDefault="00C53B8B" w:rsidP="00C53B8B">
      <w:pPr>
        <w:pStyle w:val="EmailDiscussion2"/>
      </w:pPr>
    </w:p>
    <w:p w14:paraId="7DCBE716" w14:textId="4E0D3E26" w:rsidR="00C53B8B" w:rsidRDefault="00C53B8B" w:rsidP="007D0A3D">
      <w:pPr>
        <w:pStyle w:val="EmailDiscussion"/>
        <w:numPr>
          <w:ilvl w:val="0"/>
          <w:numId w:val="4"/>
        </w:numPr>
      </w:pPr>
      <w:r>
        <w:t>[</w:t>
      </w:r>
      <w:r w:rsidR="000813DF">
        <w:t>Post115</w:t>
      </w:r>
      <w:r>
        <w:t>-e][078][QoE] RRC running CR (Ericsson)</w:t>
      </w:r>
    </w:p>
    <w:p w14:paraId="126D201F" w14:textId="77777777" w:rsidR="00C53B8B" w:rsidRDefault="00C53B8B" w:rsidP="00C53B8B">
      <w:pPr>
        <w:pStyle w:val="EmailDiscussion2"/>
      </w:pPr>
      <w:r>
        <w:tab/>
        <w:t xml:space="preserve">Scope: Progress the 38331 running CR. Update with agreements. Use Editors notes where appropriate. </w:t>
      </w:r>
    </w:p>
    <w:p w14:paraId="7F75F2BD" w14:textId="77777777" w:rsidR="00C53B8B" w:rsidRDefault="00C53B8B" w:rsidP="00C53B8B">
      <w:pPr>
        <w:pStyle w:val="EmailDiscussion2"/>
      </w:pPr>
      <w:r>
        <w:tab/>
        <w:t>Intended outcome: Endorsed draft CR.</w:t>
      </w:r>
    </w:p>
    <w:p w14:paraId="50FBF80E" w14:textId="4ECAD17D" w:rsidR="00A8008A" w:rsidRDefault="00C53B8B" w:rsidP="00A8008A">
      <w:pPr>
        <w:pStyle w:val="EmailDiscussion2"/>
      </w:pPr>
      <w:r>
        <w:tab/>
        <w:t>Deadline: Short 2 (not for RP)</w:t>
      </w:r>
      <w:r w:rsidR="00A8008A" w:rsidRPr="00A8008A">
        <w:t xml:space="preserve"> </w:t>
      </w:r>
    </w:p>
    <w:p w14:paraId="6AEE46AD" w14:textId="6D68211A" w:rsidR="00C53B8B" w:rsidRDefault="00A8008A" w:rsidP="00A8008A">
      <w:pPr>
        <w:pStyle w:val="EmailDiscussion2"/>
      </w:pPr>
      <w:r>
        <w:tab/>
        <w:t>CLOSED</w:t>
      </w:r>
    </w:p>
    <w:p w14:paraId="521A4B2A" w14:textId="77777777" w:rsidR="00C53B8B" w:rsidRDefault="00C53B8B" w:rsidP="00C53B8B">
      <w:pPr>
        <w:pStyle w:val="EmailDiscussion2"/>
      </w:pPr>
    </w:p>
    <w:p w14:paraId="55C26EE3" w14:textId="017D966E" w:rsidR="00C53B8B" w:rsidRDefault="00C53B8B" w:rsidP="007D0A3D">
      <w:pPr>
        <w:pStyle w:val="EmailDiscussion"/>
        <w:numPr>
          <w:ilvl w:val="0"/>
          <w:numId w:val="4"/>
        </w:numPr>
      </w:pPr>
      <w:r>
        <w:t>[</w:t>
      </w:r>
      <w:r w:rsidR="000813DF">
        <w:t>Post115</w:t>
      </w:r>
      <w:r>
        <w:t>-e][079][QoE] Stage-2 running CR (Huawei, China Unicom)</w:t>
      </w:r>
    </w:p>
    <w:p w14:paraId="1F24D222" w14:textId="77777777" w:rsidR="00C53B8B" w:rsidRDefault="00C53B8B" w:rsidP="00C53B8B">
      <w:pPr>
        <w:pStyle w:val="EmailDiscussion2"/>
      </w:pPr>
      <w:r>
        <w:tab/>
        <w:t xml:space="preserve">Scope: Progress the 38300 running CR. Update with agreements. Use Editors notes where appropriate. </w:t>
      </w:r>
    </w:p>
    <w:p w14:paraId="629E29C2" w14:textId="77777777" w:rsidR="00C53B8B" w:rsidRDefault="00C53B8B" w:rsidP="00C53B8B">
      <w:pPr>
        <w:pStyle w:val="EmailDiscussion2"/>
      </w:pPr>
      <w:r>
        <w:tab/>
        <w:t>Intended outcome: Endorsed draft CR.</w:t>
      </w:r>
    </w:p>
    <w:p w14:paraId="55D389BE" w14:textId="61506E30" w:rsidR="00A8008A" w:rsidRDefault="00C53B8B" w:rsidP="00A8008A">
      <w:pPr>
        <w:pStyle w:val="EmailDiscussion2"/>
      </w:pPr>
      <w:r>
        <w:tab/>
        <w:t>Deadline: Short 2 (not for RP)</w:t>
      </w:r>
      <w:r w:rsidR="00A8008A" w:rsidRPr="00A8008A">
        <w:t xml:space="preserve"> </w:t>
      </w:r>
    </w:p>
    <w:p w14:paraId="68B4D549" w14:textId="2F5815FE" w:rsidR="00C53B8B" w:rsidRDefault="00A8008A" w:rsidP="00A8008A">
      <w:pPr>
        <w:pStyle w:val="EmailDiscussion2"/>
      </w:pPr>
      <w:r>
        <w:tab/>
        <w:t>CLOSED</w:t>
      </w:r>
    </w:p>
    <w:p w14:paraId="0E69BA34" w14:textId="77777777" w:rsidR="00C53B8B" w:rsidRDefault="00C53B8B" w:rsidP="00C53B8B">
      <w:pPr>
        <w:pStyle w:val="EmailDiscussion2"/>
      </w:pPr>
    </w:p>
    <w:p w14:paraId="05EA72D3" w14:textId="144D12EB" w:rsidR="00C53B8B" w:rsidRDefault="00C53B8B" w:rsidP="007D0A3D">
      <w:pPr>
        <w:pStyle w:val="EmailDiscussion"/>
        <w:numPr>
          <w:ilvl w:val="0"/>
          <w:numId w:val="4"/>
        </w:numPr>
      </w:pPr>
      <w:r>
        <w:t>[</w:t>
      </w:r>
      <w:r w:rsidR="000813DF">
        <w:t>Post115</w:t>
      </w:r>
      <w:r>
        <w:t>-e][080][eNPN] Stage-2 running CR (Nokia)</w:t>
      </w:r>
    </w:p>
    <w:p w14:paraId="0E43AE6B" w14:textId="77777777" w:rsidR="00C53B8B" w:rsidRDefault="00C53B8B" w:rsidP="00C53B8B">
      <w:pPr>
        <w:pStyle w:val="EmailDiscussion2"/>
      </w:pPr>
      <w:r>
        <w:tab/>
        <w:t xml:space="preserve">Scope: Progress the 38300 running CR. Update with agreements. Use Editors notes where appropriate. </w:t>
      </w:r>
    </w:p>
    <w:p w14:paraId="55870753" w14:textId="77777777" w:rsidR="00C53B8B" w:rsidRDefault="00C53B8B" w:rsidP="00C53B8B">
      <w:pPr>
        <w:pStyle w:val="EmailDiscussion2"/>
      </w:pPr>
      <w:r>
        <w:tab/>
        <w:t>Intended outcome: Endorsed draft CR.</w:t>
      </w:r>
    </w:p>
    <w:p w14:paraId="193A4198" w14:textId="0D8F7E75" w:rsidR="00615F10" w:rsidRDefault="00C53B8B" w:rsidP="00615F10">
      <w:pPr>
        <w:pStyle w:val="EmailDiscussion2"/>
        <w:rPr>
          <w:ins w:id="2" w:author="Johan Johansson" w:date="2021-09-17T14:01:00Z"/>
        </w:rPr>
      </w:pPr>
      <w:r>
        <w:tab/>
        <w:t>Deadline: Short 2 (not for RP)</w:t>
      </w:r>
      <w:ins w:id="3" w:author="Johan Johansson" w:date="2021-09-17T14:01:00Z">
        <w:r w:rsidR="00615F10" w:rsidRPr="00615F10">
          <w:t xml:space="preserve"> </w:t>
        </w:r>
      </w:ins>
    </w:p>
    <w:p w14:paraId="3830EDCB" w14:textId="6AF32997" w:rsidR="00C53B8B" w:rsidRDefault="00615F10" w:rsidP="00615F10">
      <w:pPr>
        <w:pStyle w:val="EmailDiscussion2"/>
      </w:pPr>
      <w:ins w:id="4" w:author="Johan Johansson" w:date="2021-09-17T14:01:00Z">
        <w:r>
          <w:tab/>
          <w:t>CLOSED</w:t>
        </w:r>
      </w:ins>
    </w:p>
    <w:p w14:paraId="481F5B23" w14:textId="77777777" w:rsidR="00C53B8B" w:rsidRPr="003D65C5" w:rsidRDefault="00C53B8B" w:rsidP="00C53B8B">
      <w:pPr>
        <w:pStyle w:val="Doc-text2"/>
      </w:pPr>
    </w:p>
    <w:p w14:paraId="75F8381C" w14:textId="5FFB7986" w:rsidR="00C53B8B" w:rsidRDefault="00C53B8B" w:rsidP="007D0A3D">
      <w:pPr>
        <w:pStyle w:val="EmailDiscussion"/>
        <w:numPr>
          <w:ilvl w:val="0"/>
          <w:numId w:val="4"/>
        </w:numPr>
      </w:pPr>
      <w:r>
        <w:t>[</w:t>
      </w:r>
      <w:r w:rsidR="000813DF">
        <w:t>Post115</w:t>
      </w:r>
      <w:r>
        <w:t>-e][081][eNPN] 38304 running CR (QC)</w:t>
      </w:r>
    </w:p>
    <w:p w14:paraId="4E8D87AD" w14:textId="77777777" w:rsidR="00C53B8B" w:rsidRDefault="00C53B8B" w:rsidP="00C53B8B">
      <w:pPr>
        <w:pStyle w:val="EmailDiscussion2"/>
      </w:pPr>
      <w:r>
        <w:tab/>
        <w:t xml:space="preserve">Scope: 38304 running CR. Identify impact and capture agreements. Use Editors notes where appropriate. </w:t>
      </w:r>
    </w:p>
    <w:p w14:paraId="269ADB48" w14:textId="77777777" w:rsidR="00C53B8B" w:rsidRDefault="00C53B8B" w:rsidP="00C53B8B">
      <w:pPr>
        <w:pStyle w:val="EmailDiscussion2"/>
      </w:pPr>
      <w:r>
        <w:tab/>
        <w:t>Intended outcome: Endorsed draft CR.</w:t>
      </w:r>
    </w:p>
    <w:p w14:paraId="54F2FC49" w14:textId="1574FA43" w:rsidR="00615F10" w:rsidRDefault="00C53B8B" w:rsidP="00615F10">
      <w:pPr>
        <w:pStyle w:val="EmailDiscussion2"/>
        <w:rPr>
          <w:ins w:id="5" w:author="Johan Johansson" w:date="2021-09-17T14:01:00Z"/>
        </w:rPr>
      </w:pPr>
      <w:r>
        <w:tab/>
        <w:t>Deadline: Short 2 (not for RP)</w:t>
      </w:r>
      <w:ins w:id="6" w:author="Johan Johansson" w:date="2021-09-17T14:01:00Z">
        <w:r w:rsidR="00615F10" w:rsidRPr="00615F10">
          <w:t xml:space="preserve"> </w:t>
        </w:r>
      </w:ins>
    </w:p>
    <w:p w14:paraId="1DDB0E0F" w14:textId="08C555B0" w:rsidR="00C53B8B" w:rsidRDefault="00615F10" w:rsidP="00615F10">
      <w:pPr>
        <w:pStyle w:val="EmailDiscussion2"/>
      </w:pPr>
      <w:ins w:id="7" w:author="Johan Johansson" w:date="2021-09-17T14:01:00Z">
        <w:r>
          <w:tab/>
          <w:t>CLOSED</w:t>
        </w:r>
      </w:ins>
    </w:p>
    <w:p w14:paraId="77B71210" w14:textId="77777777" w:rsidR="00C53B8B" w:rsidRDefault="00C53B8B" w:rsidP="00C53B8B">
      <w:pPr>
        <w:pStyle w:val="Doc-text2"/>
      </w:pPr>
    </w:p>
    <w:p w14:paraId="453CEDFE" w14:textId="28A1CF6B" w:rsidR="00C53B8B" w:rsidRDefault="00C53B8B" w:rsidP="007D0A3D">
      <w:pPr>
        <w:pStyle w:val="EmailDiscussion"/>
        <w:numPr>
          <w:ilvl w:val="0"/>
          <w:numId w:val="4"/>
        </w:numPr>
      </w:pPr>
      <w:r>
        <w:t>[</w:t>
      </w:r>
      <w:r w:rsidR="000813DF">
        <w:t>Post115</w:t>
      </w:r>
      <w:r>
        <w:t>-e][082][eNPN] 38331 RRC running CR (Nokia)</w:t>
      </w:r>
    </w:p>
    <w:p w14:paraId="4D82FE9E" w14:textId="77777777" w:rsidR="00C53B8B" w:rsidRDefault="00C53B8B" w:rsidP="00C53B8B">
      <w:pPr>
        <w:pStyle w:val="EmailDiscussion2"/>
      </w:pPr>
      <w:r>
        <w:tab/>
        <w:t xml:space="preserve">Scope: 38331 running CR. Identify impact and capture agreements. Use Editors notes where appropriate. </w:t>
      </w:r>
    </w:p>
    <w:p w14:paraId="356EC8F8" w14:textId="77777777" w:rsidR="00C53B8B" w:rsidRDefault="00C53B8B" w:rsidP="00C53B8B">
      <w:pPr>
        <w:pStyle w:val="EmailDiscussion2"/>
      </w:pPr>
      <w:r>
        <w:tab/>
        <w:t>Intended outcome: Endorsed draft CR.</w:t>
      </w:r>
    </w:p>
    <w:p w14:paraId="43B18E18" w14:textId="0D07417D" w:rsidR="00615F10" w:rsidRDefault="00C53B8B" w:rsidP="00615F10">
      <w:pPr>
        <w:pStyle w:val="EmailDiscussion2"/>
        <w:rPr>
          <w:ins w:id="8" w:author="Johan Johansson" w:date="2021-09-17T14:01:00Z"/>
        </w:rPr>
      </w:pPr>
      <w:r>
        <w:tab/>
        <w:t>Deadline: Short 2 (not for RP)</w:t>
      </w:r>
      <w:ins w:id="9" w:author="Johan Johansson" w:date="2021-09-17T14:01:00Z">
        <w:r w:rsidR="00615F10" w:rsidRPr="00615F10">
          <w:t xml:space="preserve"> </w:t>
        </w:r>
      </w:ins>
    </w:p>
    <w:p w14:paraId="76209633" w14:textId="0DA4F993" w:rsidR="00C53B8B" w:rsidRDefault="00615F10" w:rsidP="00615F10">
      <w:pPr>
        <w:pStyle w:val="EmailDiscussion2"/>
      </w:pPr>
      <w:ins w:id="10" w:author="Johan Johansson" w:date="2021-09-17T14:01:00Z">
        <w:r>
          <w:tab/>
          <w:t>CLOSED</w:t>
        </w:r>
      </w:ins>
      <w:bookmarkStart w:id="11" w:name="_GoBack"/>
      <w:bookmarkEnd w:id="11"/>
    </w:p>
    <w:p w14:paraId="2B32755A" w14:textId="77777777" w:rsidR="00C53B8B" w:rsidRPr="00AD2E86" w:rsidRDefault="00C53B8B" w:rsidP="00C53B8B">
      <w:pPr>
        <w:pStyle w:val="EmailDiscussion2"/>
        <w:ind w:left="0" w:firstLine="0"/>
      </w:pPr>
    </w:p>
    <w:p w14:paraId="6BF91D47" w14:textId="3DFF4357" w:rsidR="00C53B8B" w:rsidRDefault="00C53B8B" w:rsidP="007D0A3D">
      <w:pPr>
        <w:pStyle w:val="EmailDiscussion"/>
        <w:numPr>
          <w:ilvl w:val="0"/>
          <w:numId w:val="4"/>
        </w:numPr>
      </w:pPr>
      <w:r>
        <w:t>[</w:t>
      </w:r>
      <w:r w:rsidR="000813DF">
        <w:t>Post115</w:t>
      </w:r>
      <w:r>
        <w:t>-e][083][IoT-NTN] Stage-2 36300 Running CR (</w:t>
      </w:r>
      <w:r w:rsidR="009B46CC">
        <w:t>Eutelsat</w:t>
      </w:r>
      <w:r>
        <w:t>)</w:t>
      </w:r>
    </w:p>
    <w:p w14:paraId="4EE51D1C" w14:textId="77777777" w:rsidR="00C53B8B" w:rsidRDefault="00C53B8B" w:rsidP="00C53B8B">
      <w:pPr>
        <w:pStyle w:val="EmailDiscussion2"/>
      </w:pPr>
      <w:r>
        <w:tab/>
        <w:t xml:space="preserve">Scope: Running CR. Identify impact. Capture agreements. Use editor’s notes where appropriate. </w:t>
      </w:r>
    </w:p>
    <w:p w14:paraId="469A9FCD" w14:textId="77777777" w:rsidR="00C53B8B" w:rsidRDefault="00C53B8B" w:rsidP="00C53B8B">
      <w:pPr>
        <w:pStyle w:val="EmailDiscussion2"/>
      </w:pPr>
      <w:r>
        <w:tab/>
        <w:t xml:space="preserve">Intended outcome: Endorsed draft CR. </w:t>
      </w:r>
    </w:p>
    <w:p w14:paraId="65A01B20" w14:textId="3544ACE6" w:rsidR="00A8008A" w:rsidRDefault="00C53B8B" w:rsidP="00A8008A">
      <w:pPr>
        <w:pStyle w:val="EmailDiscussion2"/>
      </w:pPr>
      <w:r>
        <w:tab/>
        <w:t>Deadline: Short 2 (not for RP)</w:t>
      </w:r>
      <w:r w:rsidR="00A8008A" w:rsidRPr="00A8008A">
        <w:t xml:space="preserve"> </w:t>
      </w:r>
    </w:p>
    <w:p w14:paraId="34F15324" w14:textId="4A3D85D9" w:rsidR="00C53B8B" w:rsidRDefault="00A8008A" w:rsidP="00A8008A">
      <w:pPr>
        <w:pStyle w:val="EmailDiscussion2"/>
      </w:pPr>
      <w:r>
        <w:tab/>
        <w:t>CLOSED</w:t>
      </w:r>
    </w:p>
    <w:p w14:paraId="290F537D" w14:textId="77777777" w:rsidR="00C53B8B" w:rsidRDefault="00C53B8B" w:rsidP="00C53B8B">
      <w:pPr>
        <w:pStyle w:val="Doc-text2"/>
        <w:ind w:left="0" w:firstLine="0"/>
      </w:pPr>
    </w:p>
    <w:p w14:paraId="4C0299DB" w14:textId="04C72638" w:rsidR="00C53B8B" w:rsidRDefault="00C53B8B" w:rsidP="007D0A3D">
      <w:pPr>
        <w:pStyle w:val="EmailDiscussion"/>
        <w:numPr>
          <w:ilvl w:val="0"/>
          <w:numId w:val="4"/>
        </w:numPr>
      </w:pPr>
      <w:r>
        <w:t>[</w:t>
      </w:r>
      <w:r w:rsidR="000813DF">
        <w:t>Post115</w:t>
      </w:r>
      <w:r>
        <w:t>-e][084][IoT-NTN] MAC 36321 Running CR (</w:t>
      </w:r>
      <w:r w:rsidR="009B46CC">
        <w:t>MediaTek</w:t>
      </w:r>
      <w:r>
        <w:t>)</w:t>
      </w:r>
    </w:p>
    <w:p w14:paraId="1AD55049" w14:textId="77777777" w:rsidR="00C53B8B" w:rsidRDefault="00C53B8B" w:rsidP="00C53B8B">
      <w:pPr>
        <w:pStyle w:val="EmailDiscussion2"/>
      </w:pPr>
      <w:r>
        <w:tab/>
        <w:t xml:space="preserve">Scope: Running CR. Identify impact. Capture agreements. Use editor’s notes where appropriate. </w:t>
      </w:r>
    </w:p>
    <w:p w14:paraId="0475BF50" w14:textId="77777777" w:rsidR="00C53B8B" w:rsidRDefault="00C53B8B" w:rsidP="00C53B8B">
      <w:pPr>
        <w:pStyle w:val="EmailDiscussion2"/>
      </w:pPr>
      <w:r>
        <w:tab/>
        <w:t xml:space="preserve">Intended outcome: Endorsed draft CR. </w:t>
      </w:r>
    </w:p>
    <w:p w14:paraId="26A9CFF1" w14:textId="6A7F7274" w:rsidR="00A8008A" w:rsidRDefault="00C53B8B" w:rsidP="00A8008A">
      <w:pPr>
        <w:pStyle w:val="EmailDiscussion2"/>
      </w:pPr>
      <w:r>
        <w:tab/>
        <w:t>Deadline: Short 2 (not for RP)</w:t>
      </w:r>
      <w:r w:rsidR="00A8008A" w:rsidRPr="00A8008A">
        <w:t xml:space="preserve"> </w:t>
      </w:r>
    </w:p>
    <w:p w14:paraId="34391BC8" w14:textId="5B9B28F7" w:rsidR="00C53B8B" w:rsidRDefault="00A8008A" w:rsidP="00A8008A">
      <w:pPr>
        <w:pStyle w:val="EmailDiscussion2"/>
      </w:pPr>
      <w:r>
        <w:tab/>
        <w:t>CLOSED</w:t>
      </w:r>
    </w:p>
    <w:p w14:paraId="0DEB9895" w14:textId="77777777" w:rsidR="00C53B8B" w:rsidRDefault="00C53B8B" w:rsidP="00C53B8B">
      <w:pPr>
        <w:pStyle w:val="EmailDiscussion2"/>
      </w:pPr>
    </w:p>
    <w:p w14:paraId="22494633" w14:textId="6711DC00" w:rsidR="00C53B8B" w:rsidRDefault="00C53B8B" w:rsidP="007D0A3D">
      <w:pPr>
        <w:pStyle w:val="EmailDiscussion"/>
        <w:numPr>
          <w:ilvl w:val="0"/>
          <w:numId w:val="4"/>
        </w:numPr>
      </w:pPr>
      <w:r>
        <w:t>[</w:t>
      </w:r>
      <w:r w:rsidR="000813DF">
        <w:t>Post115</w:t>
      </w:r>
      <w:r>
        <w:t>-e][085][IoT-NTN] 36304 Running CR (</w:t>
      </w:r>
      <w:r w:rsidR="009B46CC">
        <w:t>Ericsson</w:t>
      </w:r>
      <w:r>
        <w:t>)</w:t>
      </w:r>
    </w:p>
    <w:p w14:paraId="7016E399" w14:textId="77777777" w:rsidR="00C53B8B" w:rsidRDefault="00C53B8B" w:rsidP="00C53B8B">
      <w:pPr>
        <w:pStyle w:val="EmailDiscussion2"/>
      </w:pPr>
      <w:r>
        <w:tab/>
        <w:t xml:space="preserve">Scope: Running CR. Identify impact. Capture agreements. Use editor’s notes where appropriate. </w:t>
      </w:r>
    </w:p>
    <w:p w14:paraId="392652F4" w14:textId="77777777" w:rsidR="00C53B8B" w:rsidRDefault="00C53B8B" w:rsidP="00C53B8B">
      <w:pPr>
        <w:pStyle w:val="EmailDiscussion2"/>
      </w:pPr>
      <w:r>
        <w:tab/>
        <w:t xml:space="preserve">Intended outcome: Endorsed draft CR. </w:t>
      </w:r>
    </w:p>
    <w:p w14:paraId="3656CD78" w14:textId="38A02A54" w:rsidR="00A8008A" w:rsidRDefault="00C53B8B" w:rsidP="00A8008A">
      <w:pPr>
        <w:pStyle w:val="EmailDiscussion2"/>
      </w:pPr>
      <w:r>
        <w:tab/>
        <w:t>Deadline: Short 2 (not for RP)</w:t>
      </w:r>
      <w:r w:rsidR="00A8008A" w:rsidRPr="00A8008A">
        <w:t xml:space="preserve"> </w:t>
      </w:r>
    </w:p>
    <w:p w14:paraId="0E49238D" w14:textId="3B153BB4" w:rsidR="00C53B8B" w:rsidRDefault="00A8008A" w:rsidP="00A8008A">
      <w:pPr>
        <w:pStyle w:val="EmailDiscussion2"/>
      </w:pPr>
      <w:r>
        <w:tab/>
        <w:t>CLOSED</w:t>
      </w:r>
    </w:p>
    <w:p w14:paraId="26E58196" w14:textId="77777777" w:rsidR="00C53B8B" w:rsidRDefault="00C53B8B" w:rsidP="00C53B8B">
      <w:pPr>
        <w:pStyle w:val="EmailDiscussion2"/>
      </w:pPr>
    </w:p>
    <w:p w14:paraId="4DA91528" w14:textId="3331EBE7" w:rsidR="00C53B8B" w:rsidRDefault="00C53B8B" w:rsidP="007D0A3D">
      <w:pPr>
        <w:pStyle w:val="EmailDiscussion"/>
        <w:numPr>
          <w:ilvl w:val="0"/>
          <w:numId w:val="4"/>
        </w:numPr>
      </w:pPr>
      <w:r>
        <w:t>[</w:t>
      </w:r>
      <w:r w:rsidR="000813DF">
        <w:t>Post115</w:t>
      </w:r>
      <w:r>
        <w:t>-e][086][IoT-NTN] RRC 36331 Running CR (</w:t>
      </w:r>
      <w:r w:rsidR="009B46CC">
        <w:t>Huawei</w:t>
      </w:r>
      <w:r>
        <w:t>)</w:t>
      </w:r>
    </w:p>
    <w:p w14:paraId="6A9D8C2D" w14:textId="77777777" w:rsidR="00C53B8B" w:rsidRDefault="00C53B8B" w:rsidP="00C53B8B">
      <w:pPr>
        <w:pStyle w:val="EmailDiscussion2"/>
      </w:pPr>
      <w:r>
        <w:tab/>
        <w:t xml:space="preserve">Scope: Running CR. Identify impact. Capture agreements. Use editor’s notes where appropriate. </w:t>
      </w:r>
    </w:p>
    <w:p w14:paraId="391782B9" w14:textId="77777777" w:rsidR="00C53B8B" w:rsidRDefault="00C53B8B" w:rsidP="00C53B8B">
      <w:pPr>
        <w:pStyle w:val="EmailDiscussion2"/>
      </w:pPr>
      <w:r>
        <w:tab/>
        <w:t xml:space="preserve">Intended outcome: Endorsed draft CR. </w:t>
      </w:r>
    </w:p>
    <w:p w14:paraId="7384AC5C" w14:textId="6395AE38" w:rsidR="00A8008A" w:rsidRDefault="00C53B8B" w:rsidP="00A8008A">
      <w:pPr>
        <w:pStyle w:val="EmailDiscussion2"/>
      </w:pPr>
      <w:r>
        <w:tab/>
        <w:t>Deadline: Short 2 (not for RP)</w:t>
      </w:r>
      <w:r w:rsidR="00A8008A" w:rsidRPr="00A8008A">
        <w:t xml:space="preserve"> </w:t>
      </w:r>
    </w:p>
    <w:p w14:paraId="55FECE05" w14:textId="43D52914" w:rsidR="00C53B8B" w:rsidRDefault="00A8008A" w:rsidP="00A8008A">
      <w:pPr>
        <w:pStyle w:val="EmailDiscussion2"/>
      </w:pPr>
      <w:r>
        <w:tab/>
        <w:t>CLOSED</w:t>
      </w:r>
    </w:p>
    <w:p w14:paraId="039E6AA3" w14:textId="65063EC5" w:rsidR="00241C09" w:rsidRDefault="00241C09" w:rsidP="00241C09">
      <w:pPr>
        <w:pStyle w:val="Doc-text2"/>
      </w:pPr>
    </w:p>
    <w:p w14:paraId="6F6DA563" w14:textId="37ECF7A9" w:rsidR="00241C09" w:rsidRDefault="00241C09" w:rsidP="00241C09">
      <w:pPr>
        <w:pStyle w:val="EmailDiscussion"/>
      </w:pPr>
      <w:r>
        <w:t>[</w:t>
      </w:r>
      <w:r w:rsidR="000813DF">
        <w:t>Post115</w:t>
      </w:r>
      <w:r>
        <w:t>-e][241][Slicing] Slice list and priority information for cell reselection (Lenovo)</w:t>
      </w:r>
    </w:p>
    <w:p w14:paraId="5C6EAD51" w14:textId="77777777" w:rsidR="00241C09" w:rsidRDefault="00241C09" w:rsidP="00241C09">
      <w:pPr>
        <w:pStyle w:val="Doc-text2"/>
      </w:pPr>
      <w:r>
        <w:t xml:space="preserve">      Scope: Ask SA2/CT1/SA1 if it is alright for AS to expect to receive slice list as well as slice priority information from NAS for cell (re)selection. Ask about both slices and slice groups and explain what "slice list" is.</w:t>
      </w:r>
    </w:p>
    <w:p w14:paraId="1CFBDB10" w14:textId="77777777" w:rsidR="00241C09" w:rsidRDefault="00241C09" w:rsidP="00241C09">
      <w:pPr>
        <w:pStyle w:val="Doc-text2"/>
      </w:pPr>
      <w:r>
        <w:t xml:space="preserve">      Intended outcome: approved LS</w:t>
      </w:r>
    </w:p>
    <w:p w14:paraId="00497EE7" w14:textId="7DAD9F24" w:rsidR="00A8008A" w:rsidRDefault="00241C09" w:rsidP="00A8008A">
      <w:pPr>
        <w:pStyle w:val="EmailDiscussion2"/>
      </w:pPr>
      <w:r>
        <w:t xml:space="preserve">      Deadline:  </w:t>
      </w:r>
      <w:r w:rsidR="000813DF">
        <w:t>Short 2 (not for RP)</w:t>
      </w:r>
      <w:r w:rsidR="00A8008A" w:rsidRPr="00A8008A">
        <w:t xml:space="preserve"> </w:t>
      </w:r>
    </w:p>
    <w:p w14:paraId="33CC845A" w14:textId="1E960E41" w:rsidR="005E20E0" w:rsidRDefault="00A8008A" w:rsidP="00A8008A">
      <w:pPr>
        <w:pStyle w:val="Doc-text2"/>
      </w:pPr>
      <w:r>
        <w:tab/>
        <w:t>CLOSED</w:t>
      </w:r>
    </w:p>
    <w:p w14:paraId="59242FD7" w14:textId="77777777" w:rsidR="000813DF" w:rsidRDefault="000813DF" w:rsidP="000813DF">
      <w:pPr>
        <w:pStyle w:val="Doc-text2"/>
      </w:pPr>
    </w:p>
    <w:p w14:paraId="2950EFCE" w14:textId="4683FD8C" w:rsidR="009222C6" w:rsidRDefault="009222C6" w:rsidP="009222C6">
      <w:pPr>
        <w:pStyle w:val="EmailDiscussion"/>
      </w:pPr>
      <w:r>
        <w:t>[</w:t>
      </w:r>
      <w:r w:rsidR="000813DF">
        <w:t>Post115</w:t>
      </w:r>
      <w:r>
        <w:t>-e][306][NBIOT/eMTC R17] Update agreements document (Ericsson)</w:t>
      </w:r>
    </w:p>
    <w:p w14:paraId="210C8CBA" w14:textId="77777777" w:rsidR="009222C6" w:rsidRDefault="009222C6" w:rsidP="009222C6">
      <w:pPr>
        <w:pStyle w:val="EmailDiscussion2"/>
      </w:pPr>
      <w:r>
        <w:t xml:space="preserve">      Scope: Update the agreements document</w:t>
      </w:r>
    </w:p>
    <w:p w14:paraId="797F7BB5" w14:textId="77777777" w:rsidR="009222C6" w:rsidRDefault="009222C6" w:rsidP="009222C6">
      <w:pPr>
        <w:pStyle w:val="EmailDiscussion2"/>
      </w:pPr>
      <w:r>
        <w:t xml:space="preserve">      Intended outcome: endorsed report in R2-2108974</w:t>
      </w:r>
    </w:p>
    <w:p w14:paraId="08BF13E7" w14:textId="1F92B305" w:rsidR="00A8008A" w:rsidRDefault="000813DF" w:rsidP="00A8008A">
      <w:pPr>
        <w:pStyle w:val="EmailDiscussion2"/>
      </w:pPr>
      <w:r>
        <w:t xml:space="preserve">      Deadline: Short 2 (not for RP)</w:t>
      </w:r>
      <w:r w:rsidR="00A8008A" w:rsidRPr="00A8008A">
        <w:t xml:space="preserve"> </w:t>
      </w:r>
    </w:p>
    <w:p w14:paraId="47FE4151" w14:textId="256B4715" w:rsidR="005E20E0" w:rsidRDefault="00A8008A" w:rsidP="00A8008A">
      <w:pPr>
        <w:pStyle w:val="EmailDiscussion2"/>
      </w:pPr>
      <w:r>
        <w:tab/>
        <w:t>CLOSED</w:t>
      </w:r>
    </w:p>
    <w:p w14:paraId="3D694A0A" w14:textId="77777777" w:rsidR="000813DF" w:rsidRDefault="000813DF" w:rsidP="000813DF">
      <w:pPr>
        <w:pStyle w:val="EmailDiscussion2"/>
      </w:pPr>
    </w:p>
    <w:p w14:paraId="66E656E3" w14:textId="0E8AEB3F" w:rsidR="005E20E0" w:rsidRDefault="005E20E0" w:rsidP="007D0A3D">
      <w:pPr>
        <w:pStyle w:val="EmailDiscussion"/>
        <w:numPr>
          <w:ilvl w:val="0"/>
          <w:numId w:val="10"/>
        </w:numPr>
        <w:rPr>
          <w:rFonts w:eastAsia="Times New Roman"/>
          <w:szCs w:val="20"/>
          <w:lang w:eastAsia="en-US"/>
        </w:rPr>
      </w:pPr>
      <w:r>
        <w:t>[</w:t>
      </w:r>
      <w:r w:rsidR="000813DF">
        <w:t>Post115</w:t>
      </w:r>
      <w:r>
        <w:t>-e][601][Relay] Relaying CR to 38.300 (MediaTek)</w:t>
      </w:r>
    </w:p>
    <w:p w14:paraId="2DA02F57" w14:textId="77777777" w:rsidR="005E20E0" w:rsidRDefault="005E20E0" w:rsidP="005E20E0">
      <w:pPr>
        <w:pStyle w:val="EmailDiscussion2"/>
        <w:rPr>
          <w:lang w:eastAsia="en-US"/>
        </w:rPr>
      </w:pPr>
      <w:r>
        <w:t>      Scope: Update the CR with decisions of this meeting.</w:t>
      </w:r>
    </w:p>
    <w:p w14:paraId="7544DB8B" w14:textId="77777777" w:rsidR="005E20E0" w:rsidRDefault="005E20E0" w:rsidP="005E20E0">
      <w:pPr>
        <w:pStyle w:val="EmailDiscussion2"/>
      </w:pPr>
      <w:r>
        <w:t>      Intended outcome: Endorsed CR</w:t>
      </w:r>
    </w:p>
    <w:p w14:paraId="59EA77BE" w14:textId="1AD2E07B" w:rsidR="00A8008A" w:rsidRDefault="005E20E0" w:rsidP="00A8008A">
      <w:pPr>
        <w:pStyle w:val="EmailDiscussion2"/>
      </w:pPr>
      <w:r>
        <w:t>      Deadline:  Short 2 (not for RP)</w:t>
      </w:r>
      <w:r w:rsidR="00A8008A" w:rsidRPr="00A8008A">
        <w:t xml:space="preserve"> </w:t>
      </w:r>
    </w:p>
    <w:p w14:paraId="6DA75383" w14:textId="1300A551" w:rsidR="005E20E0" w:rsidRDefault="00A8008A" w:rsidP="00A8008A">
      <w:pPr>
        <w:pStyle w:val="EmailDiscussion2"/>
      </w:pPr>
      <w:r>
        <w:tab/>
        <w:t>CLOSED</w:t>
      </w:r>
    </w:p>
    <w:p w14:paraId="789FA9D3" w14:textId="77777777" w:rsidR="009222C6" w:rsidRDefault="009222C6" w:rsidP="009222C6">
      <w:pPr>
        <w:pStyle w:val="Doc-text2"/>
      </w:pPr>
    </w:p>
    <w:p w14:paraId="20430641" w14:textId="0AC1BBF4" w:rsidR="009222C6" w:rsidRDefault="009222C6" w:rsidP="009222C6">
      <w:pPr>
        <w:pStyle w:val="EmailDiscussion"/>
      </w:pPr>
      <w:r w:rsidRPr="009222C6">
        <w:t>[</w:t>
      </w:r>
      <w:r w:rsidR="000813DF">
        <w:t>Post115</w:t>
      </w:r>
      <w:r w:rsidRPr="009222C6">
        <w:t>-e][711][V2X/SL] 38.300 running CR (InterDigital)</w:t>
      </w:r>
    </w:p>
    <w:p w14:paraId="4653B62B" w14:textId="77777777" w:rsidR="009222C6" w:rsidRDefault="009222C6" w:rsidP="009222C6">
      <w:pPr>
        <w:pStyle w:val="Doc-text2"/>
      </w:pPr>
      <w:r>
        <w:t xml:space="preserve">      </w:t>
      </w:r>
      <w:r>
        <w:rPr>
          <w:rStyle w:val="Strong"/>
          <w:szCs w:val="20"/>
        </w:rPr>
        <w:t>Scope:</w:t>
      </w:r>
      <w:r>
        <w:t xml:space="preserve"> Update the endorsed draft CR in R2-2108981 with the agreements made this meeting.</w:t>
      </w:r>
    </w:p>
    <w:p w14:paraId="14805F33" w14:textId="77777777" w:rsidR="009222C6" w:rsidRDefault="009222C6" w:rsidP="009222C6">
      <w:pPr>
        <w:pStyle w:val="Doc-text2"/>
      </w:pPr>
      <w:r>
        <w:t xml:space="preserve">      </w:t>
      </w:r>
      <w:r>
        <w:rPr>
          <w:rStyle w:val="Strong"/>
          <w:szCs w:val="20"/>
        </w:rPr>
        <w:t>Intended outcome:</w:t>
      </w:r>
      <w:r>
        <w:t xml:space="preserve"> 38.300 running CR to be endorsed.</w:t>
      </w:r>
    </w:p>
    <w:p w14:paraId="26FA902C" w14:textId="59A35D9E" w:rsidR="00A8008A" w:rsidRDefault="009222C6" w:rsidP="00A8008A">
      <w:pPr>
        <w:pStyle w:val="EmailDiscussion2"/>
      </w:pPr>
      <w:r>
        <w:rPr>
          <w:rStyle w:val="Strong"/>
          <w:szCs w:val="20"/>
        </w:rPr>
        <w:tab/>
        <w:t xml:space="preserve">Deadline: </w:t>
      </w:r>
      <w:r w:rsidR="000813DF">
        <w:t>Short 2 (not for RP)</w:t>
      </w:r>
      <w:r w:rsidR="00A8008A" w:rsidRPr="00A8008A">
        <w:t xml:space="preserve"> </w:t>
      </w:r>
    </w:p>
    <w:p w14:paraId="0DBEB618" w14:textId="7579B861" w:rsidR="001948D8" w:rsidRDefault="00A8008A" w:rsidP="00A8008A">
      <w:pPr>
        <w:pStyle w:val="Doc-text2"/>
      </w:pPr>
      <w:r>
        <w:tab/>
        <w:t>CLOSED</w:t>
      </w:r>
    </w:p>
    <w:p w14:paraId="681BA770" w14:textId="77777777" w:rsidR="000813DF" w:rsidRPr="006A098A" w:rsidRDefault="000813DF" w:rsidP="000813DF">
      <w:pPr>
        <w:pStyle w:val="Doc-text2"/>
      </w:pPr>
    </w:p>
    <w:p w14:paraId="685C7847" w14:textId="5E190022" w:rsidR="00AE51A6" w:rsidRPr="00D3303D" w:rsidRDefault="00AE51A6" w:rsidP="00AE51A6">
      <w:pPr>
        <w:pStyle w:val="Heading1"/>
      </w:pPr>
      <w:r>
        <w:t>Long email discussions</w:t>
      </w:r>
      <w:r w:rsidRPr="00D3303D">
        <w:t xml:space="preserve"> </w:t>
      </w:r>
      <w:r w:rsidR="008F1001">
        <w:t>after R2-115</w:t>
      </w:r>
      <w:r>
        <w:t>-e,</w:t>
      </w:r>
      <w:r w:rsidR="008A1DA2">
        <w:t xml:space="preserve"> Deadline: </w:t>
      </w:r>
      <w:r w:rsidR="008F1001">
        <w:t>October</w:t>
      </w:r>
      <w:r w:rsidR="00232E5B">
        <w:t xml:space="preserve"> </w:t>
      </w:r>
      <w:r w:rsidR="008F1001">
        <w:t>21</w:t>
      </w:r>
      <w:r w:rsidR="00232E5B" w:rsidRPr="003E0059">
        <w:rPr>
          <w:vertAlign w:val="superscript"/>
        </w:rPr>
        <w:t>th</w:t>
      </w:r>
      <w:r w:rsidR="00232E5B">
        <w:t>, 0900 UTC</w:t>
      </w:r>
    </w:p>
    <w:p w14:paraId="3E7F3986" w14:textId="77777777" w:rsidR="006A098A" w:rsidRDefault="00EA7166" w:rsidP="00717E8D">
      <w:pPr>
        <w:pStyle w:val="Doc-text2"/>
        <w:ind w:left="0" w:firstLine="0"/>
        <w:rPr>
          <w:b/>
          <w:bCs/>
        </w:rPr>
      </w:pPr>
      <w:r w:rsidRPr="00C33BE1">
        <w:rPr>
          <w:b/>
          <w:bCs/>
        </w:rPr>
        <w:t xml:space="preserve">Please request TDoc numbers </w:t>
      </w:r>
      <w:r w:rsidR="007B3B8E">
        <w:rPr>
          <w:b/>
          <w:bCs/>
        </w:rPr>
        <w:t xml:space="preserve">by 3GU for the next meeting </w:t>
      </w:r>
      <w:r w:rsidRPr="00C33BE1">
        <w:rPr>
          <w:b/>
          <w:bCs/>
        </w:rPr>
        <w:t>for the following email discussions</w:t>
      </w:r>
    </w:p>
    <w:p w14:paraId="31CE9B94" w14:textId="77777777" w:rsidR="00486D25" w:rsidRDefault="00486D25" w:rsidP="00486D25">
      <w:pPr>
        <w:pStyle w:val="EmailDiscussion2"/>
      </w:pPr>
    </w:p>
    <w:p w14:paraId="6659922C" w14:textId="499615EF" w:rsidR="00C53B8B" w:rsidRDefault="00B10C59" w:rsidP="007D0A3D">
      <w:pPr>
        <w:pStyle w:val="EmailDiscussion"/>
        <w:numPr>
          <w:ilvl w:val="0"/>
          <w:numId w:val="4"/>
        </w:numPr>
      </w:pPr>
      <w:r>
        <w:t>[</w:t>
      </w:r>
      <w:r w:rsidR="000813DF">
        <w:t>Post115</w:t>
      </w:r>
      <w:r>
        <w:t>-e][054</w:t>
      </w:r>
      <w:r w:rsidR="00C53B8B">
        <w:t>][NR15] Common Fields</w:t>
      </w:r>
      <w:r w:rsidR="00C53B8B" w:rsidRPr="00E14330">
        <w:t xml:space="preserve"> Dedicated Signalling</w:t>
      </w:r>
      <w:r w:rsidR="00C53B8B">
        <w:t xml:space="preserve"> (Ericsson)</w:t>
      </w:r>
    </w:p>
    <w:p w14:paraId="15499620" w14:textId="77777777" w:rsidR="00C53B8B" w:rsidRDefault="00C53B8B" w:rsidP="00C53B8B">
      <w:pPr>
        <w:pStyle w:val="Doc-text2"/>
      </w:pPr>
      <w:r>
        <w:tab/>
        <w:t xml:space="preserve">Scope: Continue discussion from baseline at R2 115-e. </w:t>
      </w:r>
      <w:r>
        <w:br/>
        <w:t xml:space="preserve">1) to address specific issues, such as SUL/IAB. </w:t>
      </w:r>
    </w:p>
    <w:p w14:paraId="431111EE" w14:textId="77777777" w:rsidR="00C53B8B" w:rsidRDefault="00C53B8B" w:rsidP="00C53B8B">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00E9BC2B" w14:textId="77777777" w:rsidR="00C53B8B" w:rsidRDefault="00C53B8B" w:rsidP="00C53B8B">
      <w:pPr>
        <w:pStyle w:val="EmailDiscussion2"/>
      </w:pPr>
      <w:r>
        <w:tab/>
        <w:t>Intended outcome: Report</w:t>
      </w:r>
    </w:p>
    <w:p w14:paraId="7BEB4AC1" w14:textId="5D6B5908" w:rsidR="00C53B8B" w:rsidRDefault="00C53B8B" w:rsidP="00C53B8B">
      <w:pPr>
        <w:pStyle w:val="EmailDiscussion2"/>
      </w:pPr>
      <w:r>
        <w:tab/>
        <w:t>Deadline: Long</w:t>
      </w:r>
    </w:p>
    <w:p w14:paraId="0C9FB7C4" w14:textId="77777777" w:rsidR="00C53B8B" w:rsidRDefault="00C53B8B" w:rsidP="00486D25">
      <w:pPr>
        <w:pStyle w:val="EmailDiscussion2"/>
      </w:pPr>
    </w:p>
    <w:p w14:paraId="3DD02881" w14:textId="7724EADF" w:rsidR="008F1001" w:rsidRDefault="00B10C59" w:rsidP="007D0A3D">
      <w:pPr>
        <w:pStyle w:val="EmailDiscussion"/>
        <w:numPr>
          <w:ilvl w:val="0"/>
          <w:numId w:val="4"/>
        </w:numPr>
      </w:pPr>
      <w:r>
        <w:t>[</w:t>
      </w:r>
      <w:r w:rsidR="000813DF">
        <w:t>Post115</w:t>
      </w:r>
      <w:r>
        <w:t>-e][087</w:t>
      </w:r>
      <w:r w:rsidR="008F1001">
        <w:t xml:space="preserve">][NR15] </w:t>
      </w:r>
      <w:r w:rsidR="008F1001">
        <w:rPr>
          <w:lang w:eastAsia="zh-CN"/>
        </w:rPr>
        <w:t>S</w:t>
      </w:r>
      <w:r w:rsidR="008F1001" w:rsidRPr="00E524F0">
        <w:rPr>
          <w:lang w:eastAsia="zh-CN"/>
        </w:rPr>
        <w:t>i</w:t>
      </w:r>
      <w:r w:rsidR="008F1001">
        <w:rPr>
          <w:lang w:eastAsia="zh-CN"/>
        </w:rPr>
        <w:t>multaneous Rx/Tx cap</w:t>
      </w:r>
      <w:r w:rsidR="008F1001" w:rsidRPr="00E524F0">
        <w:rPr>
          <w:lang w:eastAsia="zh-CN"/>
        </w:rPr>
        <w:t xml:space="preserve"> finer granularity</w:t>
      </w:r>
      <w:r w:rsidR="008F1001">
        <w:t xml:space="preserve"> (NTT DOCOMO)</w:t>
      </w:r>
    </w:p>
    <w:p w14:paraId="75AEA3D1" w14:textId="77777777" w:rsidR="008F1001" w:rsidRDefault="008F1001" w:rsidP="008F1001">
      <w:pPr>
        <w:pStyle w:val="EmailDiscussion2"/>
      </w:pPr>
      <w:r>
        <w:tab/>
        <w:t xml:space="preserve">Scope: Aim to conclude in Q4. Progress based on R2-2107389. Consider also </w:t>
      </w:r>
      <w:r>
        <w:rPr>
          <w:lang w:eastAsia="zh-CN"/>
        </w:rPr>
        <w:t>u</w:t>
      </w:r>
      <w:r w:rsidRPr="00885E9C">
        <w:rPr>
          <w:lang w:eastAsia="zh-CN"/>
        </w:rPr>
        <w:t>sing the selectedBandEntriesMNList field to check the per-band-pair simultaneous Rx/Tx capability in NR-DC, (NG)EN-DC, and NE-DC</w:t>
      </w:r>
      <w:r>
        <w:rPr>
          <w:lang w:eastAsia="zh-CN"/>
        </w:rPr>
        <w:t xml:space="preserve">. Consider also Inter-Node Coordination. If needed, can also disucss the scope in the beginning of the email discussion.  </w:t>
      </w:r>
    </w:p>
    <w:p w14:paraId="47CF89A7" w14:textId="77777777" w:rsidR="008F1001" w:rsidRDefault="008F1001" w:rsidP="008F1001">
      <w:pPr>
        <w:pStyle w:val="EmailDiscussion2"/>
      </w:pPr>
      <w:r>
        <w:tab/>
        <w:t>Intended outcome: Report, CRs Agreeable to the extent possible / reasonable.</w:t>
      </w:r>
    </w:p>
    <w:p w14:paraId="7FE0A7E7" w14:textId="77777777" w:rsidR="008F1001" w:rsidRDefault="008F1001" w:rsidP="008F1001">
      <w:pPr>
        <w:pStyle w:val="EmailDiscussion2"/>
      </w:pPr>
      <w:r>
        <w:tab/>
        <w:t>Deadline: Long</w:t>
      </w:r>
    </w:p>
    <w:p w14:paraId="0172BD40" w14:textId="6D45E444" w:rsidR="00F27877" w:rsidRDefault="00F27877" w:rsidP="006A098A">
      <w:pPr>
        <w:pStyle w:val="Doc-text2"/>
      </w:pPr>
    </w:p>
    <w:p w14:paraId="5B2827FB" w14:textId="4049F778" w:rsidR="008F1001" w:rsidRDefault="00B10C59" w:rsidP="007D0A3D">
      <w:pPr>
        <w:pStyle w:val="EmailDiscussion"/>
        <w:numPr>
          <w:ilvl w:val="0"/>
          <w:numId w:val="4"/>
        </w:numPr>
      </w:pPr>
      <w:r>
        <w:t>[</w:t>
      </w:r>
      <w:r w:rsidR="000813DF">
        <w:t>Post115</w:t>
      </w:r>
      <w:r>
        <w:t>-e][088</w:t>
      </w:r>
      <w:r w:rsidR="008F1001">
        <w:t>][eIAB] inter-CU routing open issues (Huawei)</w:t>
      </w:r>
    </w:p>
    <w:p w14:paraId="2E92A552" w14:textId="77777777" w:rsidR="008F1001" w:rsidRDefault="008F1001" w:rsidP="008F1001">
      <w:pPr>
        <w:pStyle w:val="EmailDiscussion2"/>
      </w:pPr>
      <w:r>
        <w:tab/>
        <w:t xml:space="preserve">Scope: Address the listed open points for inter-CU routing: </w:t>
      </w:r>
    </w:p>
    <w:p w14:paraId="4ADD0C29" w14:textId="77777777" w:rsidR="008F1001" w:rsidRDefault="008F1001" w:rsidP="008F1001">
      <w:pPr>
        <w:pStyle w:val="EmailDiscussion2"/>
      </w:pPr>
      <w:r>
        <w:tab/>
        <w:t>- What’s the BAP address added in BAP header in the first topology (i.e. the BAP address of ingress data at the boundary node);</w:t>
      </w:r>
    </w:p>
    <w:p w14:paraId="1D2864C7" w14:textId="77777777" w:rsidR="008F1001" w:rsidRDefault="008F1001" w:rsidP="008F1001">
      <w:pPr>
        <w:pStyle w:val="EmailDiscussion2"/>
      </w:pPr>
      <w:r>
        <w:tab/>
        <w:t>- How to differentiate the concatenated traffic and non-concatenated traffic;</w:t>
      </w:r>
    </w:p>
    <w:p w14:paraId="31AEDEA4" w14:textId="77777777" w:rsidR="008F1001" w:rsidRDefault="008F1001" w:rsidP="008F1001">
      <w:pPr>
        <w:pStyle w:val="EmailDiscussion2"/>
      </w:pPr>
      <w:r>
        <w:tab/>
        <w:t>- How to determine whether a data should be delivered to upper layer (for downstream);</w:t>
      </w:r>
    </w:p>
    <w:p w14:paraId="1CA003D6" w14:textId="77777777" w:rsidR="008F1001" w:rsidRDefault="008F1001" w:rsidP="008F1001">
      <w:pPr>
        <w:pStyle w:val="EmailDiscussion2"/>
      </w:pPr>
      <w:r>
        <w:tab/>
        <w:t>- How to determine whether the BAP header of a data should be rewritten (i.e. whether being routed to another topology or its own topology).</w:t>
      </w:r>
    </w:p>
    <w:p w14:paraId="41BFDC71" w14:textId="77777777" w:rsidR="008F1001" w:rsidRDefault="008F1001" w:rsidP="008F1001">
      <w:pPr>
        <w:pStyle w:val="EmailDiscussion2"/>
      </w:pPr>
      <w:r>
        <w:tab/>
        <w:t>Intended outcome: Report</w:t>
      </w:r>
    </w:p>
    <w:p w14:paraId="4A4BDB48" w14:textId="008CF78B" w:rsidR="008F1001" w:rsidRDefault="008F1001" w:rsidP="00C53B8B">
      <w:pPr>
        <w:pStyle w:val="EmailDiscussion2"/>
      </w:pPr>
      <w:r>
        <w:tab/>
        <w:t>Deadline: Long</w:t>
      </w:r>
    </w:p>
    <w:p w14:paraId="5C411CD6" w14:textId="77777777" w:rsidR="00C53B8B" w:rsidRDefault="00C53B8B" w:rsidP="00C53B8B">
      <w:pPr>
        <w:pStyle w:val="EmailDiscussion2"/>
      </w:pPr>
    </w:p>
    <w:p w14:paraId="48FC2F55" w14:textId="7921E067" w:rsidR="00C53B8B" w:rsidRDefault="00B10C59" w:rsidP="007D0A3D">
      <w:pPr>
        <w:pStyle w:val="EmailDiscussion"/>
        <w:numPr>
          <w:ilvl w:val="0"/>
          <w:numId w:val="4"/>
        </w:numPr>
      </w:pPr>
      <w:r>
        <w:t>[</w:t>
      </w:r>
      <w:r w:rsidR="000813DF">
        <w:t>Post115</w:t>
      </w:r>
      <w:r>
        <w:t>-e][089</w:t>
      </w:r>
      <w:r w:rsidR="00C53B8B">
        <w:t>][ePowSav] Paging Subgrouping (</w:t>
      </w:r>
      <w:r w:rsidR="00955519">
        <w:t>Xiaomi</w:t>
      </w:r>
      <w:r w:rsidR="00C53B8B">
        <w:t>)</w:t>
      </w:r>
    </w:p>
    <w:p w14:paraId="0DB0B7CF" w14:textId="77777777" w:rsidR="00C53B8B" w:rsidRDefault="00C53B8B" w:rsidP="005E20E0">
      <w:pPr>
        <w:pStyle w:val="Doc-text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4F883134" w14:textId="77777777" w:rsidR="00C53B8B" w:rsidRDefault="00C53B8B" w:rsidP="005E20E0">
      <w:pPr>
        <w:pStyle w:val="Doc-text2"/>
      </w:pPr>
      <w:r>
        <w:tab/>
        <w:t xml:space="preserve">Intended outcome: Report to pave the way for progress </w:t>
      </w:r>
    </w:p>
    <w:p w14:paraId="36D469CA" w14:textId="77777777" w:rsidR="00C53B8B" w:rsidRDefault="00C53B8B" w:rsidP="005E20E0">
      <w:pPr>
        <w:pStyle w:val="Doc-text2"/>
      </w:pPr>
      <w:r>
        <w:tab/>
        <w:t>Deadline: Long</w:t>
      </w:r>
    </w:p>
    <w:p w14:paraId="17C42EB9" w14:textId="77777777" w:rsidR="00C53B8B" w:rsidRDefault="00C53B8B" w:rsidP="006A098A">
      <w:pPr>
        <w:pStyle w:val="Doc-text2"/>
      </w:pPr>
    </w:p>
    <w:p w14:paraId="72B93330" w14:textId="07865AD6" w:rsidR="00955519" w:rsidRDefault="00955519" w:rsidP="00955519">
      <w:pPr>
        <w:pStyle w:val="EmailDiscussion"/>
        <w:numPr>
          <w:ilvl w:val="0"/>
          <w:numId w:val="4"/>
        </w:numPr>
      </w:pPr>
      <w:r>
        <w:t xml:space="preserve">[Post115-e][090][TEI17] </w:t>
      </w:r>
      <w:r>
        <w:rPr>
          <w:rFonts w:eastAsia="Microsoft YaHei UI" w:cs="Arial"/>
          <w:color w:val="000000"/>
          <w:szCs w:val="20"/>
        </w:rPr>
        <w:t xml:space="preserve">Mobility-state-based cell reselection for NR High Speed railway Dedicated Network </w:t>
      </w:r>
      <w:r>
        <w:t>(CMCC)</w:t>
      </w:r>
    </w:p>
    <w:p w14:paraId="45ED9D37" w14:textId="485774EF" w:rsidR="00955519" w:rsidRDefault="00955519" w:rsidP="00955519">
      <w:pPr>
        <w:pStyle w:val="Doc-text2"/>
      </w:pPr>
      <w:r>
        <w:tab/>
        <w:t xml:space="preserve">Scope: Check and progress CRs to agreeable status. </w:t>
      </w:r>
    </w:p>
    <w:p w14:paraId="47B52CA8" w14:textId="53955193" w:rsidR="00955519" w:rsidRDefault="00955519" w:rsidP="00955519">
      <w:pPr>
        <w:pStyle w:val="Doc-text2"/>
      </w:pPr>
      <w:r>
        <w:tab/>
        <w:t>Intended outcome: Agreeable CRs</w:t>
      </w:r>
    </w:p>
    <w:p w14:paraId="3291AFD5" w14:textId="0269B67C" w:rsidR="00955519" w:rsidRDefault="00955519" w:rsidP="00955519">
      <w:pPr>
        <w:pStyle w:val="Doc-text2"/>
      </w:pPr>
      <w:r>
        <w:tab/>
        <w:t>Deadline: Long</w:t>
      </w:r>
    </w:p>
    <w:p w14:paraId="2195A752" w14:textId="77777777" w:rsidR="005463AF" w:rsidRDefault="005463AF" w:rsidP="00955519">
      <w:pPr>
        <w:pStyle w:val="Doc-text2"/>
      </w:pPr>
    </w:p>
    <w:p w14:paraId="5F3B6B91" w14:textId="77777777" w:rsidR="005463AF" w:rsidRDefault="005463AF" w:rsidP="005463AF">
      <w:pPr>
        <w:pStyle w:val="EmailDiscussion"/>
        <w:numPr>
          <w:ilvl w:val="0"/>
          <w:numId w:val="4"/>
        </w:numPr>
      </w:pPr>
      <w:r>
        <w:t xml:space="preserve">[Post115-e][091][MBS] </w:t>
      </w:r>
      <w:r>
        <w:rPr>
          <w:lang w:eastAsia="zh-CN"/>
        </w:rPr>
        <w:t>Remaining control plane issues</w:t>
      </w:r>
      <w:r>
        <w:t xml:space="preserve"> (Huawei)</w:t>
      </w:r>
    </w:p>
    <w:p w14:paraId="059A8AD2" w14:textId="77777777" w:rsidR="005463AF" w:rsidRDefault="005463AF" w:rsidP="005463AF">
      <w:pPr>
        <w:pStyle w:val="Doc-text2"/>
      </w:pPr>
      <w:r>
        <w:tab/>
        <w:t>Scope: Determine and address MBS Remaining CP issues</w:t>
      </w:r>
    </w:p>
    <w:p w14:paraId="14CC5868" w14:textId="0B8F94E2" w:rsidR="005463AF" w:rsidRDefault="005463AF" w:rsidP="005463AF">
      <w:pPr>
        <w:pStyle w:val="Doc-text2"/>
      </w:pPr>
      <w:r>
        <w:tab/>
        <w:t>Intended outcome: Report with open issues, and proposed resolutions as far as reasonable.</w:t>
      </w:r>
    </w:p>
    <w:p w14:paraId="7E685782" w14:textId="77777777" w:rsidR="005463AF" w:rsidRDefault="005463AF" w:rsidP="005463AF">
      <w:pPr>
        <w:pStyle w:val="Doc-text2"/>
      </w:pPr>
      <w:r>
        <w:tab/>
        <w:t>Deadline: Long</w:t>
      </w:r>
    </w:p>
    <w:p w14:paraId="03F20C3E" w14:textId="77777777" w:rsidR="005463AF" w:rsidRDefault="005463AF" w:rsidP="005463AF">
      <w:pPr>
        <w:pStyle w:val="Doc-text2"/>
      </w:pPr>
    </w:p>
    <w:p w14:paraId="77CC5D4B" w14:textId="77777777" w:rsidR="005463AF" w:rsidRDefault="005463AF" w:rsidP="005463AF">
      <w:pPr>
        <w:pStyle w:val="EmailDiscussion"/>
        <w:numPr>
          <w:ilvl w:val="0"/>
          <w:numId w:val="4"/>
        </w:numPr>
      </w:pPr>
      <w:r>
        <w:t xml:space="preserve">[Post115-e][092][MBS] </w:t>
      </w:r>
      <w:r>
        <w:rPr>
          <w:lang w:eastAsia="zh-CN"/>
        </w:rPr>
        <w:t>Remaining User plane issues</w:t>
      </w:r>
      <w:r>
        <w:t xml:space="preserve"> (Lenovo)</w:t>
      </w:r>
    </w:p>
    <w:p w14:paraId="7623FDFB" w14:textId="77777777" w:rsidR="005463AF" w:rsidRDefault="005463AF" w:rsidP="005463AF">
      <w:pPr>
        <w:pStyle w:val="Doc-text2"/>
      </w:pPr>
      <w:r>
        <w:tab/>
        <w:t>Scope: Determine and address MBS Remaining UP issues</w:t>
      </w:r>
    </w:p>
    <w:p w14:paraId="5DD36A36" w14:textId="5130CE56" w:rsidR="005463AF" w:rsidRDefault="005463AF" w:rsidP="005463AF">
      <w:pPr>
        <w:pStyle w:val="Doc-text2"/>
      </w:pPr>
      <w:r>
        <w:tab/>
        <w:t>Intended outcome: Report with open issues, and proposed resolutions as far as reasonable.</w:t>
      </w:r>
    </w:p>
    <w:p w14:paraId="129E8657" w14:textId="77777777" w:rsidR="005463AF" w:rsidRDefault="005463AF" w:rsidP="005463AF">
      <w:pPr>
        <w:pStyle w:val="Doc-text2"/>
      </w:pPr>
      <w:r>
        <w:tab/>
        <w:t>Deadline: Long</w:t>
      </w:r>
    </w:p>
    <w:p w14:paraId="1A135539" w14:textId="77777777" w:rsidR="00955519" w:rsidRDefault="00955519" w:rsidP="006A098A">
      <w:pPr>
        <w:pStyle w:val="Doc-text2"/>
      </w:pPr>
    </w:p>
    <w:p w14:paraId="08346F20" w14:textId="704860D3" w:rsidR="000A0A12" w:rsidRDefault="000A0A12" w:rsidP="000A0A12">
      <w:pPr>
        <w:pStyle w:val="EmailDiscussion"/>
      </w:pPr>
      <w:r>
        <w:t>[</w:t>
      </w:r>
      <w:r w:rsidR="000813DF">
        <w:t>Post115</w:t>
      </w:r>
      <w:r>
        <w:t>-e][101][NTN] Stage 2 running CR (Thales)</w:t>
      </w:r>
    </w:p>
    <w:p w14:paraId="5E97D7DE" w14:textId="77777777" w:rsidR="000A0A12" w:rsidRDefault="000A0A12" w:rsidP="000A0A12">
      <w:pPr>
        <w:pStyle w:val="EmailDiscussion2"/>
      </w:pPr>
      <w:r>
        <w:t xml:space="preserve">      Scope: update the Stage 2 (38.300) running CR based on meeting agreements</w:t>
      </w:r>
    </w:p>
    <w:p w14:paraId="0241572A" w14:textId="77777777" w:rsidR="000A0A12" w:rsidRDefault="000A0A12" w:rsidP="000A0A12">
      <w:pPr>
        <w:pStyle w:val="EmailDiscussion2"/>
      </w:pPr>
      <w:r>
        <w:t xml:space="preserve">      Intended outcome: Endorsable 38.300 running CR</w:t>
      </w:r>
    </w:p>
    <w:p w14:paraId="1FB98EDF" w14:textId="77777777" w:rsidR="000A0A12" w:rsidRDefault="000A0A12" w:rsidP="000A0A12">
      <w:pPr>
        <w:pStyle w:val="EmailDiscussion2"/>
      </w:pPr>
      <w:r>
        <w:t xml:space="preserve">      Deadline: Long</w:t>
      </w:r>
    </w:p>
    <w:p w14:paraId="2CAAC5BA" w14:textId="77777777" w:rsidR="000A0A12" w:rsidRDefault="000A0A12" w:rsidP="000A0A12">
      <w:pPr>
        <w:pStyle w:val="EmailDiscussion2"/>
      </w:pPr>
      <w:r>
        <w:t xml:space="preserve"> </w:t>
      </w:r>
    </w:p>
    <w:p w14:paraId="2E702A57" w14:textId="51622B1D" w:rsidR="000A0A12" w:rsidRDefault="000A0A12" w:rsidP="000A0A12">
      <w:pPr>
        <w:pStyle w:val="EmailDiscussion"/>
      </w:pPr>
      <w:r>
        <w:t>[</w:t>
      </w:r>
      <w:r w:rsidR="000813DF">
        <w:t>Post115</w:t>
      </w:r>
      <w:r>
        <w:t>-e][103][NTN] RRC running CR (Ericsson)</w:t>
      </w:r>
    </w:p>
    <w:p w14:paraId="2015272C" w14:textId="77777777" w:rsidR="000A0A12" w:rsidRDefault="000A0A12" w:rsidP="000A0A12">
      <w:pPr>
        <w:pStyle w:val="EmailDiscussion2"/>
      </w:pPr>
      <w:r>
        <w:t xml:space="preserve">      Scope: update the 38.331 running CR based on meeting agreements</w:t>
      </w:r>
    </w:p>
    <w:p w14:paraId="668C751C" w14:textId="77777777" w:rsidR="000A0A12" w:rsidRDefault="000A0A12" w:rsidP="000A0A12">
      <w:pPr>
        <w:pStyle w:val="EmailDiscussion2"/>
      </w:pPr>
      <w:r>
        <w:t xml:space="preserve">      Intended outcome: Endorsable 38.331 running CR</w:t>
      </w:r>
    </w:p>
    <w:p w14:paraId="3575A0DE" w14:textId="77777777" w:rsidR="000A0A12" w:rsidRDefault="000A0A12" w:rsidP="000A0A12">
      <w:pPr>
        <w:pStyle w:val="EmailDiscussion2"/>
      </w:pPr>
      <w:r>
        <w:t xml:space="preserve">      Deadline: Long</w:t>
      </w:r>
    </w:p>
    <w:p w14:paraId="7CA93B7D" w14:textId="77777777" w:rsidR="000A0A12" w:rsidRDefault="000A0A12" w:rsidP="000A0A12">
      <w:pPr>
        <w:pStyle w:val="EmailDiscussion2"/>
      </w:pPr>
      <w:r>
        <w:t xml:space="preserve"> </w:t>
      </w:r>
    </w:p>
    <w:p w14:paraId="035C1842" w14:textId="7678D4ED" w:rsidR="000A0A12" w:rsidRDefault="000A0A12" w:rsidP="000A0A12">
      <w:pPr>
        <w:pStyle w:val="EmailDiscussion"/>
      </w:pPr>
      <w:r>
        <w:t>[</w:t>
      </w:r>
      <w:r w:rsidR="000813DF">
        <w:t>Post115</w:t>
      </w:r>
      <w:r>
        <w:t>-e][104][NTN] MAC running CR (Interdigital)</w:t>
      </w:r>
    </w:p>
    <w:p w14:paraId="7F1B5A8A" w14:textId="77777777" w:rsidR="000A0A12" w:rsidRDefault="000A0A12" w:rsidP="000A0A12">
      <w:pPr>
        <w:pStyle w:val="EmailDiscussion2"/>
      </w:pPr>
      <w:r>
        <w:t xml:space="preserve">      Scope: update the 38.321 running CR based on meeting agreements</w:t>
      </w:r>
    </w:p>
    <w:p w14:paraId="576D53AC" w14:textId="77777777" w:rsidR="000A0A12" w:rsidRDefault="000A0A12" w:rsidP="000A0A12">
      <w:pPr>
        <w:pStyle w:val="EmailDiscussion2"/>
      </w:pPr>
      <w:r>
        <w:t xml:space="preserve">      Intended outcome: Endorsable 38.321 running CR</w:t>
      </w:r>
    </w:p>
    <w:p w14:paraId="182FCAEC" w14:textId="77777777" w:rsidR="000A0A12" w:rsidRDefault="000A0A12" w:rsidP="000A0A12">
      <w:pPr>
        <w:pStyle w:val="EmailDiscussion2"/>
      </w:pPr>
      <w:r>
        <w:t xml:space="preserve">      Deadline: Long</w:t>
      </w:r>
    </w:p>
    <w:p w14:paraId="7C88869D" w14:textId="77777777" w:rsidR="000A0A12" w:rsidRDefault="000A0A12" w:rsidP="000A0A12">
      <w:pPr>
        <w:pStyle w:val="EmailDiscussion2"/>
      </w:pPr>
      <w:r>
        <w:t xml:space="preserve"> </w:t>
      </w:r>
    </w:p>
    <w:p w14:paraId="1CA12ECC" w14:textId="14486895" w:rsidR="000A0A12" w:rsidRDefault="000A0A12" w:rsidP="000A0A12">
      <w:pPr>
        <w:pStyle w:val="EmailDiscussion"/>
      </w:pPr>
      <w:r>
        <w:t>[</w:t>
      </w:r>
      <w:r w:rsidR="000813DF">
        <w:t>Post115</w:t>
      </w:r>
      <w:r>
        <w:t>-e][105][NTN] 38.304 running CR (ZTE)</w:t>
      </w:r>
    </w:p>
    <w:p w14:paraId="6E8D0207" w14:textId="77777777" w:rsidR="000A0A12" w:rsidRDefault="000A0A12" w:rsidP="000A0A12">
      <w:pPr>
        <w:pStyle w:val="EmailDiscussion2"/>
      </w:pPr>
      <w:r>
        <w:t xml:space="preserve">      Scope: update the 38.304 running CR based on meeting agreements</w:t>
      </w:r>
    </w:p>
    <w:p w14:paraId="3293B00B" w14:textId="77777777" w:rsidR="000A0A12" w:rsidRDefault="000A0A12" w:rsidP="000A0A12">
      <w:pPr>
        <w:pStyle w:val="EmailDiscussion2"/>
      </w:pPr>
      <w:r>
        <w:t xml:space="preserve">      Intended outcome: Endorsable 38.304 running CR</w:t>
      </w:r>
    </w:p>
    <w:p w14:paraId="66D5663E" w14:textId="77777777" w:rsidR="000A0A12" w:rsidRDefault="000A0A12" w:rsidP="000A0A12">
      <w:pPr>
        <w:pStyle w:val="EmailDiscussion2"/>
      </w:pPr>
      <w:r>
        <w:t xml:space="preserve">      Deadline: Long</w:t>
      </w:r>
    </w:p>
    <w:p w14:paraId="23C046F8" w14:textId="77777777" w:rsidR="000A0A12" w:rsidRDefault="000A0A12" w:rsidP="000A0A12">
      <w:pPr>
        <w:pStyle w:val="EmailDiscussion2"/>
      </w:pPr>
      <w:r>
        <w:t xml:space="preserve"> </w:t>
      </w:r>
    </w:p>
    <w:p w14:paraId="226F67E5" w14:textId="25694963" w:rsidR="000A0A12" w:rsidRDefault="000A0A12" w:rsidP="000A0A12">
      <w:pPr>
        <w:pStyle w:val="EmailDiscussion"/>
      </w:pPr>
      <w:r>
        <w:t>[</w:t>
      </w:r>
      <w:r w:rsidR="000813DF">
        <w:t>Post115</w:t>
      </w:r>
      <w:r>
        <w:t>-e][106][RedCap] Running CRs (Ericsson)</w:t>
      </w:r>
    </w:p>
    <w:p w14:paraId="26F180D4" w14:textId="77777777" w:rsidR="000A0A12" w:rsidRDefault="000A0A12" w:rsidP="000A0A12">
      <w:pPr>
        <w:pStyle w:val="EmailDiscussion2"/>
      </w:pPr>
      <w:r>
        <w:t xml:space="preserve">      Scope: draft 38.331 and 38.304 running CRs based on meeting agreements</w:t>
      </w:r>
    </w:p>
    <w:p w14:paraId="19E8072E" w14:textId="77777777" w:rsidR="000A0A12" w:rsidRDefault="000A0A12" w:rsidP="000A0A12">
      <w:pPr>
        <w:pStyle w:val="EmailDiscussion2"/>
      </w:pPr>
      <w:r>
        <w:t xml:space="preserve">      Intended outcome: Endorsable 38.331 and 38.304 running CRs</w:t>
      </w:r>
    </w:p>
    <w:p w14:paraId="75683218" w14:textId="77777777" w:rsidR="000A0A12" w:rsidRDefault="000A0A12" w:rsidP="000A0A12">
      <w:pPr>
        <w:pStyle w:val="EmailDiscussion2"/>
      </w:pPr>
      <w:r>
        <w:t xml:space="preserve">      Deadline: Long</w:t>
      </w:r>
    </w:p>
    <w:p w14:paraId="76C4A40F" w14:textId="77777777" w:rsidR="005E20E0" w:rsidRDefault="005E20E0" w:rsidP="000A0A12">
      <w:pPr>
        <w:pStyle w:val="Doc-text2"/>
        <w:ind w:left="0" w:firstLine="0"/>
      </w:pPr>
    </w:p>
    <w:p w14:paraId="1D67F435" w14:textId="1C4BB37E" w:rsidR="005E20E0" w:rsidRDefault="005E20E0" w:rsidP="005E20E0">
      <w:pPr>
        <w:pStyle w:val="EmailDiscussion"/>
      </w:pPr>
      <w:r>
        <w:t>[</w:t>
      </w:r>
      <w:r w:rsidR="000813DF">
        <w:t>Post115</w:t>
      </w:r>
      <w:r>
        <w:t>-e][107][RedCap] Stage 2 Running CR (Nokia)</w:t>
      </w:r>
    </w:p>
    <w:p w14:paraId="38106581" w14:textId="77777777" w:rsidR="005E20E0" w:rsidRDefault="005E20E0" w:rsidP="005E20E0">
      <w:pPr>
        <w:pStyle w:val="Doc-text2"/>
      </w:pPr>
      <w:r>
        <w:t xml:space="preserve">      Scope: draft 38.300 running CR based on meeting agreements</w:t>
      </w:r>
    </w:p>
    <w:p w14:paraId="6812CDF1" w14:textId="77777777" w:rsidR="005E20E0" w:rsidRDefault="005E20E0" w:rsidP="005E20E0">
      <w:pPr>
        <w:pStyle w:val="Doc-text2"/>
      </w:pPr>
      <w:r>
        <w:t xml:space="preserve">      Intended outcome: Endorsable 38.300 running CR</w:t>
      </w:r>
    </w:p>
    <w:p w14:paraId="34738CB7" w14:textId="77777777" w:rsidR="005E20E0" w:rsidRDefault="005E20E0" w:rsidP="005E20E0">
      <w:pPr>
        <w:pStyle w:val="Doc-text2"/>
      </w:pPr>
      <w:r>
        <w:t xml:space="preserve">      Deadline: Long</w:t>
      </w:r>
    </w:p>
    <w:p w14:paraId="4FEA0D1D" w14:textId="77777777" w:rsidR="005E20E0" w:rsidRDefault="005E20E0" w:rsidP="005E20E0">
      <w:pPr>
        <w:pStyle w:val="Doc-text2"/>
      </w:pPr>
    </w:p>
    <w:p w14:paraId="6105FA0F" w14:textId="4F01A0E0" w:rsidR="005E20E0" w:rsidRDefault="005E20E0" w:rsidP="005E20E0">
      <w:pPr>
        <w:pStyle w:val="EmailDiscussion"/>
      </w:pPr>
      <w:r>
        <w:t>[</w:t>
      </w:r>
      <w:r w:rsidR="000813DF">
        <w:t>Post115</w:t>
      </w:r>
      <w:r>
        <w:t>-e][108][RedCap] 38.306 Running CR (Intel)</w:t>
      </w:r>
    </w:p>
    <w:p w14:paraId="3D56FA33" w14:textId="77777777" w:rsidR="005E20E0" w:rsidRDefault="005E20E0" w:rsidP="005E20E0">
      <w:pPr>
        <w:pStyle w:val="Doc-text2"/>
      </w:pPr>
      <w:r>
        <w:t xml:space="preserve">      Scope: draft 38.306 running CR based on meeting agreements, also trying to resolve structural open issues from R2-2108891 (e.g. reusing existing sections/fields vs introducing new ones, etc.)</w:t>
      </w:r>
    </w:p>
    <w:p w14:paraId="4CC94DD1" w14:textId="77777777" w:rsidR="005E20E0" w:rsidRDefault="005E20E0" w:rsidP="005E20E0">
      <w:pPr>
        <w:pStyle w:val="Doc-text2"/>
      </w:pPr>
      <w:r>
        <w:t xml:space="preserve">      Intended outcome: Endorsable 38.306 running CR</w:t>
      </w:r>
    </w:p>
    <w:p w14:paraId="70D6BB39" w14:textId="61BB3C37" w:rsidR="005E20E0" w:rsidRDefault="005E20E0" w:rsidP="005E20E0">
      <w:pPr>
        <w:pStyle w:val="Doc-text2"/>
      </w:pPr>
      <w:r>
        <w:t xml:space="preserve">      Deadline: Long</w:t>
      </w:r>
    </w:p>
    <w:p w14:paraId="1896E7FA" w14:textId="77777777" w:rsidR="006810DA" w:rsidRDefault="006810DA" w:rsidP="005E20E0">
      <w:pPr>
        <w:pStyle w:val="Doc-text2"/>
      </w:pPr>
    </w:p>
    <w:p w14:paraId="76557FA6" w14:textId="77777777" w:rsidR="006810DA" w:rsidRDefault="006810DA" w:rsidP="006810DA">
      <w:pPr>
        <w:pStyle w:val="EmailDiscussion"/>
        <w:rPr>
          <w:ins w:id="12" w:author="Johan Johansson" w:date="2021-09-17T13:58:00Z"/>
        </w:rPr>
      </w:pPr>
      <w:ins w:id="13" w:author="Johan Johansson" w:date="2021-09-17T13:58:00Z">
        <w:r>
          <w:t>[Post115-e][109][RedCap] MAC running CR (vivo)</w:t>
        </w:r>
      </w:ins>
    </w:p>
    <w:p w14:paraId="490EF7F8" w14:textId="77777777" w:rsidR="006810DA" w:rsidRDefault="006810DA" w:rsidP="006810DA">
      <w:pPr>
        <w:pStyle w:val="Doc-text2"/>
        <w:rPr>
          <w:ins w:id="14" w:author="Johan Johansson" w:date="2021-09-17T13:58:00Z"/>
        </w:rPr>
      </w:pPr>
      <w:ins w:id="15" w:author="Johan Johansson" w:date="2021-09-17T13:58:00Z">
        <w:r>
          <w:t xml:space="preserve">      Scope: draft 38.321 running CR based on meeting agreements</w:t>
        </w:r>
      </w:ins>
    </w:p>
    <w:p w14:paraId="5E4BB7E3" w14:textId="77777777" w:rsidR="006810DA" w:rsidRDefault="006810DA" w:rsidP="006810DA">
      <w:pPr>
        <w:pStyle w:val="Doc-text2"/>
        <w:rPr>
          <w:ins w:id="16" w:author="Johan Johansson" w:date="2021-09-17T13:58:00Z"/>
        </w:rPr>
      </w:pPr>
      <w:ins w:id="17" w:author="Johan Johansson" w:date="2021-09-17T13:58:00Z">
        <w:r>
          <w:t xml:space="preserve">      Intended outcome: Endorsable 38.321 running CR</w:t>
        </w:r>
      </w:ins>
    </w:p>
    <w:p w14:paraId="19DA74A8" w14:textId="77777777" w:rsidR="006810DA" w:rsidRDefault="006810DA" w:rsidP="006810DA">
      <w:pPr>
        <w:pStyle w:val="Doc-text2"/>
        <w:rPr>
          <w:ins w:id="18" w:author="Johan Johansson" w:date="2021-09-17T13:58:00Z"/>
        </w:rPr>
      </w:pPr>
      <w:ins w:id="19" w:author="Johan Johansson" w:date="2021-09-17T13:58:00Z">
        <w:r>
          <w:t xml:space="preserve">      Deadline: Long</w:t>
        </w:r>
      </w:ins>
    </w:p>
    <w:p w14:paraId="48231417" w14:textId="1D982208" w:rsidR="00241C09" w:rsidRDefault="00241C09" w:rsidP="00241C09">
      <w:pPr>
        <w:pStyle w:val="Doc-text2"/>
        <w:ind w:left="0" w:firstLine="0"/>
      </w:pPr>
    </w:p>
    <w:p w14:paraId="521D8E3F" w14:textId="7C2BD847" w:rsidR="00241C09" w:rsidRDefault="00241C09" w:rsidP="00241C09">
      <w:pPr>
        <w:pStyle w:val="EmailDiscussion"/>
      </w:pPr>
      <w:r>
        <w:t>[</w:t>
      </w:r>
      <w:r w:rsidR="000813DF">
        <w:t>Post115</w:t>
      </w:r>
      <w:r>
        <w:t>-e][210][R17 DCCA] Running Stage-2 CRs for CPAC (CATT)</w:t>
      </w:r>
    </w:p>
    <w:p w14:paraId="52E6EF43" w14:textId="7275A6F1" w:rsidR="00241C09" w:rsidRDefault="00241C09" w:rsidP="00241C09">
      <w:pPr>
        <w:pStyle w:val="Doc-text2"/>
      </w:pPr>
      <w:r>
        <w:tab/>
        <w:t>Scope: Updated running 37.340 CR for CPAC. Should also discuss if we have a new section for the CPAC procedures.</w:t>
      </w:r>
    </w:p>
    <w:p w14:paraId="0075B828" w14:textId="77777777" w:rsidR="00241C09" w:rsidRDefault="00241C09" w:rsidP="00241C09">
      <w:pPr>
        <w:pStyle w:val="Doc-text2"/>
      </w:pPr>
      <w:r>
        <w:t xml:space="preserve">      Intended outcome: Running CR</w:t>
      </w:r>
    </w:p>
    <w:p w14:paraId="3F268FB4" w14:textId="77777777" w:rsidR="00241C09" w:rsidRDefault="00241C09" w:rsidP="00241C09">
      <w:pPr>
        <w:pStyle w:val="Doc-text2"/>
      </w:pPr>
      <w:r>
        <w:t xml:space="preserve">      Deadline:  Long</w:t>
      </w:r>
    </w:p>
    <w:p w14:paraId="4563B692" w14:textId="77777777" w:rsidR="00241C09" w:rsidRDefault="00241C09" w:rsidP="00241C09">
      <w:pPr>
        <w:pStyle w:val="Doc-text2"/>
      </w:pPr>
      <w:r>
        <w:t xml:space="preserve"> </w:t>
      </w:r>
    </w:p>
    <w:p w14:paraId="1D5FDD9A" w14:textId="76731EE6" w:rsidR="00241C09" w:rsidRDefault="00241C09" w:rsidP="00241C09">
      <w:pPr>
        <w:pStyle w:val="EmailDiscussion"/>
      </w:pPr>
      <w:r>
        <w:t>[</w:t>
      </w:r>
      <w:r w:rsidR="000813DF">
        <w:t>Post115</w:t>
      </w:r>
      <w:r>
        <w:t>-e][211][R17 DCCA] Running NR/LTE RRCs CR for CPAC (CATT)</w:t>
      </w:r>
    </w:p>
    <w:p w14:paraId="01C51944" w14:textId="6DBBC49F" w:rsidR="00241C09" w:rsidRDefault="00241C09" w:rsidP="00241C09">
      <w:pPr>
        <w:pStyle w:val="Doc-text2"/>
      </w:pPr>
      <w:r>
        <w:tab/>
        <w:t>Scope: Create running NR and LTE RRC CRs for CPAC.</w:t>
      </w:r>
    </w:p>
    <w:p w14:paraId="016701A6" w14:textId="77777777" w:rsidR="00241C09" w:rsidRDefault="00241C09" w:rsidP="00241C09">
      <w:pPr>
        <w:pStyle w:val="Doc-text2"/>
      </w:pPr>
      <w:r>
        <w:t xml:space="preserve">      Intended outcome: Running CR</w:t>
      </w:r>
    </w:p>
    <w:p w14:paraId="67B6FCC5" w14:textId="77777777" w:rsidR="00241C09" w:rsidRDefault="00241C09" w:rsidP="00241C09">
      <w:pPr>
        <w:pStyle w:val="Doc-text2"/>
      </w:pPr>
      <w:r>
        <w:t xml:space="preserve">      Deadline:  Long</w:t>
      </w:r>
    </w:p>
    <w:p w14:paraId="720BFCA1" w14:textId="77777777" w:rsidR="00241C09" w:rsidRDefault="00241C09" w:rsidP="00241C09">
      <w:pPr>
        <w:pStyle w:val="Doc-text2"/>
      </w:pPr>
      <w:r>
        <w:t xml:space="preserve"> </w:t>
      </w:r>
    </w:p>
    <w:p w14:paraId="50E7AF3D" w14:textId="674445AA" w:rsidR="00241C09" w:rsidRDefault="00241C09" w:rsidP="00241C09">
      <w:pPr>
        <w:pStyle w:val="EmailDiscussion"/>
      </w:pPr>
      <w:r>
        <w:t>[</w:t>
      </w:r>
      <w:r w:rsidR="000813DF">
        <w:t>Post115</w:t>
      </w:r>
      <w:r>
        <w:t>-e][212][R17 DCCA] Running NR/LTE RRCs CR for SCG deactivation (Huawei)</w:t>
      </w:r>
    </w:p>
    <w:p w14:paraId="633A8FA6" w14:textId="5E035F3E" w:rsidR="00241C09" w:rsidRDefault="00241C09" w:rsidP="00241C09">
      <w:pPr>
        <w:pStyle w:val="Doc-text2"/>
      </w:pPr>
      <w:r>
        <w:tab/>
        <w:t>Scope: Create running NR and LTE RRC CRs for SCG deactivation.</w:t>
      </w:r>
    </w:p>
    <w:p w14:paraId="58A5C100" w14:textId="77777777" w:rsidR="00241C09" w:rsidRDefault="00241C09" w:rsidP="00241C09">
      <w:pPr>
        <w:pStyle w:val="Doc-text2"/>
      </w:pPr>
      <w:r>
        <w:t xml:space="preserve">      Intended outcome: Running CR</w:t>
      </w:r>
    </w:p>
    <w:p w14:paraId="69E9F3D7" w14:textId="77777777" w:rsidR="00241C09" w:rsidRDefault="00241C09" w:rsidP="00241C09">
      <w:pPr>
        <w:pStyle w:val="Doc-text2"/>
      </w:pPr>
      <w:r>
        <w:t xml:space="preserve">      Deadline:  Long</w:t>
      </w:r>
    </w:p>
    <w:p w14:paraId="4F3C6CF3" w14:textId="77777777" w:rsidR="00241C09" w:rsidRDefault="00241C09" w:rsidP="00241C09">
      <w:pPr>
        <w:pStyle w:val="Doc-text2"/>
      </w:pPr>
      <w:r>
        <w:t xml:space="preserve"> </w:t>
      </w:r>
    </w:p>
    <w:p w14:paraId="5C2C8B0E" w14:textId="24C0F023" w:rsidR="00241C09" w:rsidRDefault="00241C09" w:rsidP="00241C09">
      <w:pPr>
        <w:pStyle w:val="EmailDiscussion"/>
      </w:pPr>
      <w:r>
        <w:t>[</w:t>
      </w:r>
      <w:r w:rsidR="000813DF">
        <w:t>Post115</w:t>
      </w:r>
      <w:r>
        <w:t>-e][213][R17 DCCA] Running MAC CR for SCG deactivation (vivo)</w:t>
      </w:r>
    </w:p>
    <w:p w14:paraId="33DF7DB1" w14:textId="13A8EF46" w:rsidR="00241C09" w:rsidRDefault="00241C09" w:rsidP="00241C09">
      <w:pPr>
        <w:pStyle w:val="Doc-text2"/>
      </w:pPr>
      <w:r>
        <w:tab/>
        <w:t>Scope: Create running MAC CR for SCG deactivation.</w:t>
      </w:r>
    </w:p>
    <w:p w14:paraId="1FE5AE78" w14:textId="77777777" w:rsidR="00241C09" w:rsidRDefault="00241C09" w:rsidP="00241C09">
      <w:pPr>
        <w:pStyle w:val="Doc-text2"/>
      </w:pPr>
      <w:r>
        <w:t xml:space="preserve">      Intended outcome: Running CR</w:t>
      </w:r>
    </w:p>
    <w:p w14:paraId="4962E9CA" w14:textId="77777777" w:rsidR="00241C09" w:rsidRDefault="00241C09" w:rsidP="00241C09">
      <w:pPr>
        <w:pStyle w:val="Doc-text2"/>
      </w:pPr>
      <w:r>
        <w:t xml:space="preserve">      Deadline:  Long</w:t>
      </w:r>
    </w:p>
    <w:p w14:paraId="72AFCD10" w14:textId="77777777" w:rsidR="00241C09" w:rsidRDefault="00241C09" w:rsidP="00241C09">
      <w:pPr>
        <w:pStyle w:val="Doc-text2"/>
      </w:pPr>
      <w:r>
        <w:t xml:space="preserve"> </w:t>
      </w:r>
    </w:p>
    <w:p w14:paraId="5D5AC11E" w14:textId="788D53D2" w:rsidR="00241C09" w:rsidRDefault="00241C09" w:rsidP="00241C09">
      <w:pPr>
        <w:pStyle w:val="EmailDiscussion"/>
      </w:pPr>
      <w:r>
        <w:t>[</w:t>
      </w:r>
      <w:r w:rsidR="000813DF">
        <w:t>Post115</w:t>
      </w:r>
      <w:r>
        <w:t>-e][214][R17 DCCA] UE capabilities (Intel)</w:t>
      </w:r>
    </w:p>
    <w:p w14:paraId="7DAF81B9" w14:textId="62D8D748" w:rsidR="00241C09" w:rsidRDefault="00241C09" w:rsidP="00241C09">
      <w:pPr>
        <w:pStyle w:val="Doc-text2"/>
      </w:pPr>
      <w:r>
        <w:tab/>
        <w:t>Scope: Discuss which (RAN2-determined) UE capabilities (for all features in this WI) are needed</w:t>
      </w:r>
    </w:p>
    <w:p w14:paraId="511090A4" w14:textId="77777777" w:rsidR="00241C09" w:rsidRDefault="00241C09" w:rsidP="00241C09">
      <w:pPr>
        <w:pStyle w:val="Doc-text2"/>
      </w:pPr>
      <w:r>
        <w:t xml:space="preserve">      Intended outcome: Report</w:t>
      </w:r>
    </w:p>
    <w:p w14:paraId="0389B5EE" w14:textId="77777777" w:rsidR="00241C09" w:rsidRDefault="00241C09" w:rsidP="00241C09">
      <w:pPr>
        <w:pStyle w:val="Doc-text2"/>
      </w:pPr>
      <w:r>
        <w:t xml:space="preserve">      Deadline:  Long</w:t>
      </w:r>
    </w:p>
    <w:p w14:paraId="55151079" w14:textId="77777777" w:rsidR="00241C09" w:rsidRDefault="00241C09" w:rsidP="00241C09">
      <w:pPr>
        <w:pStyle w:val="Doc-text2"/>
      </w:pPr>
      <w:r>
        <w:t xml:space="preserve"> </w:t>
      </w:r>
    </w:p>
    <w:p w14:paraId="2425E7D2" w14:textId="7E46173D" w:rsidR="00241C09" w:rsidRDefault="00241C09" w:rsidP="00241C09">
      <w:pPr>
        <w:pStyle w:val="EmailDiscussion"/>
      </w:pPr>
      <w:r>
        <w:t>[</w:t>
      </w:r>
      <w:r w:rsidR="000813DF">
        <w:t>Post115</w:t>
      </w:r>
      <w:r>
        <w:t>-e][215][R17 DCCA] Running Stage-2 CRs for SCG deactivation (ZTE)</w:t>
      </w:r>
    </w:p>
    <w:p w14:paraId="5D3B3269" w14:textId="23CA5098" w:rsidR="00241C09" w:rsidRDefault="00241C09" w:rsidP="00241C09">
      <w:pPr>
        <w:pStyle w:val="Doc-text2"/>
      </w:pPr>
      <w:r>
        <w:tab/>
        <w:t>Scope: Create running 37.340 CRs for SCG deactivation.</w:t>
      </w:r>
    </w:p>
    <w:p w14:paraId="4309DF27" w14:textId="77777777" w:rsidR="00241C09" w:rsidRDefault="00241C09" w:rsidP="00241C09">
      <w:pPr>
        <w:pStyle w:val="Doc-text2"/>
      </w:pPr>
      <w:r>
        <w:t xml:space="preserve">      Intended outcome: Running CR</w:t>
      </w:r>
    </w:p>
    <w:p w14:paraId="6CC2C26B" w14:textId="77777777" w:rsidR="00241C09" w:rsidRDefault="00241C09" w:rsidP="00241C09">
      <w:pPr>
        <w:pStyle w:val="Doc-text2"/>
      </w:pPr>
      <w:r>
        <w:t xml:space="preserve">      Deadline:  Long</w:t>
      </w:r>
    </w:p>
    <w:p w14:paraId="06A96841" w14:textId="77777777" w:rsidR="00241C09" w:rsidRDefault="00241C09" w:rsidP="00241C09">
      <w:pPr>
        <w:pStyle w:val="Doc-text2"/>
      </w:pPr>
      <w:r>
        <w:t xml:space="preserve"> </w:t>
      </w:r>
    </w:p>
    <w:p w14:paraId="2C112FF3" w14:textId="47DD0BFA" w:rsidR="00241C09" w:rsidRDefault="00241C09" w:rsidP="00241C09">
      <w:pPr>
        <w:pStyle w:val="EmailDiscussion"/>
      </w:pPr>
      <w:r>
        <w:t>[</w:t>
      </w:r>
      <w:r w:rsidR="000813DF">
        <w:t>Post115</w:t>
      </w:r>
      <w:r>
        <w:t>-e][231][MUSIM] Running NR RRC CR for MUSIM (vivo)</w:t>
      </w:r>
    </w:p>
    <w:p w14:paraId="2A6948CF" w14:textId="6247FCF3" w:rsidR="00241C09" w:rsidRDefault="00241C09" w:rsidP="00241C09">
      <w:pPr>
        <w:pStyle w:val="Doc-text2"/>
      </w:pPr>
      <w:r>
        <w:tab/>
        <w:t>Scope: Create running NR RRC CR for MUSIM</w:t>
      </w:r>
    </w:p>
    <w:p w14:paraId="241AE446" w14:textId="77777777" w:rsidR="00241C09" w:rsidRDefault="00241C09" w:rsidP="00241C09">
      <w:pPr>
        <w:pStyle w:val="Doc-text2"/>
      </w:pPr>
      <w:r>
        <w:t xml:space="preserve">      Intended outcome: Running CR</w:t>
      </w:r>
    </w:p>
    <w:p w14:paraId="36B41850" w14:textId="77777777" w:rsidR="00241C09" w:rsidRDefault="00241C09" w:rsidP="00241C09">
      <w:pPr>
        <w:pStyle w:val="Doc-text2"/>
      </w:pPr>
      <w:r>
        <w:t xml:space="preserve">      Deadline:  Long</w:t>
      </w:r>
    </w:p>
    <w:p w14:paraId="36158875" w14:textId="77777777" w:rsidR="00241C09" w:rsidRDefault="00241C09" w:rsidP="00241C09">
      <w:pPr>
        <w:pStyle w:val="Doc-text2"/>
      </w:pPr>
      <w:r>
        <w:t xml:space="preserve"> </w:t>
      </w:r>
    </w:p>
    <w:p w14:paraId="7320D0B6" w14:textId="49B458A4" w:rsidR="00241C09" w:rsidRDefault="00241C09" w:rsidP="00241C09">
      <w:pPr>
        <w:pStyle w:val="EmailDiscussion"/>
      </w:pPr>
      <w:r>
        <w:t>[</w:t>
      </w:r>
      <w:r w:rsidR="000813DF">
        <w:t>Post115</w:t>
      </w:r>
      <w:r>
        <w:t>-e][232][MUSIM] Running LTE RRC CR for MUSIM (Samsung)</w:t>
      </w:r>
    </w:p>
    <w:p w14:paraId="4CF3B8A6" w14:textId="6E3234FB" w:rsidR="00241C09" w:rsidRDefault="00241C09" w:rsidP="00241C09">
      <w:pPr>
        <w:pStyle w:val="Doc-text2"/>
      </w:pPr>
      <w:r>
        <w:tab/>
        <w:t>Scope: Create running LTE RRC CR for MUSIM</w:t>
      </w:r>
    </w:p>
    <w:p w14:paraId="3CFF8CC0" w14:textId="77777777" w:rsidR="00241C09" w:rsidRDefault="00241C09" w:rsidP="00241C09">
      <w:pPr>
        <w:pStyle w:val="Doc-text2"/>
      </w:pPr>
      <w:r>
        <w:t xml:space="preserve">      Intended outcome: Running CR</w:t>
      </w:r>
    </w:p>
    <w:p w14:paraId="32C7706D" w14:textId="77777777" w:rsidR="00241C09" w:rsidRDefault="00241C09" w:rsidP="00241C09">
      <w:pPr>
        <w:pStyle w:val="Doc-text2"/>
      </w:pPr>
      <w:r>
        <w:t xml:space="preserve">      Deadline:  Long</w:t>
      </w:r>
    </w:p>
    <w:p w14:paraId="2830D4CC" w14:textId="77777777" w:rsidR="00241C09" w:rsidRDefault="00241C09" w:rsidP="00241C09">
      <w:pPr>
        <w:pStyle w:val="Doc-text2"/>
      </w:pPr>
      <w:r>
        <w:t xml:space="preserve"> </w:t>
      </w:r>
    </w:p>
    <w:p w14:paraId="74606FB9" w14:textId="30CAF32D" w:rsidR="00241C09" w:rsidRDefault="00241C09" w:rsidP="00241C09">
      <w:pPr>
        <w:pStyle w:val="EmailDiscussion"/>
      </w:pPr>
      <w:r>
        <w:t>[</w:t>
      </w:r>
      <w:r w:rsidR="000813DF">
        <w:t>Post115</w:t>
      </w:r>
      <w:r>
        <w:t>-e][233][MUSIM] Running 36.304 /38.304 CRs for MUSIM (China Telecom)</w:t>
      </w:r>
    </w:p>
    <w:p w14:paraId="32AAEF57" w14:textId="2DB21389" w:rsidR="00241C09" w:rsidRDefault="00241C09" w:rsidP="00241C09">
      <w:pPr>
        <w:pStyle w:val="Doc-text2"/>
      </w:pPr>
      <w:r>
        <w:tab/>
        <w:t>Scope: Create running 36.304 and 38.304 CRs for MUSIM</w:t>
      </w:r>
    </w:p>
    <w:p w14:paraId="62AC9C11" w14:textId="77777777" w:rsidR="00241C09" w:rsidRDefault="00241C09" w:rsidP="00241C09">
      <w:pPr>
        <w:pStyle w:val="Doc-text2"/>
      </w:pPr>
      <w:r>
        <w:t xml:space="preserve">      Intended outcome: Running CRs</w:t>
      </w:r>
    </w:p>
    <w:p w14:paraId="12EC329D" w14:textId="77777777" w:rsidR="00241C09" w:rsidRDefault="00241C09" w:rsidP="00241C09">
      <w:pPr>
        <w:pStyle w:val="Doc-text2"/>
      </w:pPr>
      <w:r>
        <w:t xml:space="preserve">      Deadline:  Long</w:t>
      </w:r>
    </w:p>
    <w:p w14:paraId="0A5E5CDF" w14:textId="77777777" w:rsidR="00241C09" w:rsidRDefault="00241C09" w:rsidP="00241C09">
      <w:pPr>
        <w:pStyle w:val="Doc-text2"/>
      </w:pPr>
      <w:r>
        <w:t xml:space="preserve"> </w:t>
      </w:r>
    </w:p>
    <w:p w14:paraId="611D9474" w14:textId="47A252BA" w:rsidR="00241C09" w:rsidRDefault="00241C09" w:rsidP="00241C09">
      <w:pPr>
        <w:pStyle w:val="EmailDiscussion"/>
      </w:pPr>
      <w:r>
        <w:t>[</w:t>
      </w:r>
      <w:r w:rsidR="000813DF">
        <w:t>Post115</w:t>
      </w:r>
      <w:r>
        <w:t>-e][234][MUSIM] Running Stage-2 CRs for MUSIM (Ericsson)</w:t>
      </w:r>
    </w:p>
    <w:p w14:paraId="46D4FDE2" w14:textId="57C9B5DC" w:rsidR="00241C09" w:rsidRDefault="00241C09" w:rsidP="00241C09">
      <w:pPr>
        <w:pStyle w:val="Doc-text2"/>
      </w:pPr>
      <w:r>
        <w:tab/>
        <w:t>Scope: Create running Stage-2 CRs (36.300, 38.300 and/or 37.340) for MUSIM</w:t>
      </w:r>
    </w:p>
    <w:p w14:paraId="741C9579" w14:textId="77777777" w:rsidR="00241C09" w:rsidRDefault="00241C09" w:rsidP="00241C09">
      <w:pPr>
        <w:pStyle w:val="Doc-text2"/>
      </w:pPr>
      <w:r>
        <w:t xml:space="preserve">      Intended outcome: Running CR</w:t>
      </w:r>
    </w:p>
    <w:p w14:paraId="079F4303" w14:textId="77777777" w:rsidR="00241C09" w:rsidRDefault="00241C09" w:rsidP="00241C09">
      <w:pPr>
        <w:pStyle w:val="Doc-text2"/>
      </w:pPr>
      <w:r>
        <w:t xml:space="preserve">      Deadline:  Long</w:t>
      </w:r>
    </w:p>
    <w:p w14:paraId="03DA8DE7" w14:textId="77777777" w:rsidR="00241C09" w:rsidRDefault="00241C09" w:rsidP="00241C09">
      <w:pPr>
        <w:pStyle w:val="Doc-text2"/>
      </w:pPr>
      <w:r>
        <w:t xml:space="preserve"> </w:t>
      </w:r>
    </w:p>
    <w:p w14:paraId="72829927" w14:textId="47A4E174" w:rsidR="00241C09" w:rsidRDefault="00241C09" w:rsidP="00241C09">
      <w:pPr>
        <w:pStyle w:val="EmailDiscussion"/>
      </w:pPr>
      <w:r>
        <w:t>[</w:t>
      </w:r>
      <w:r w:rsidR="000813DF">
        <w:t>Post115</w:t>
      </w:r>
      <w:r>
        <w:t>-e][245][Slicing] Running NR RRC CR for RAN slicing (Huawei)</w:t>
      </w:r>
    </w:p>
    <w:p w14:paraId="173A5CE4" w14:textId="45BD56A1" w:rsidR="00241C09" w:rsidRDefault="00241C09" w:rsidP="00241C09">
      <w:pPr>
        <w:pStyle w:val="Doc-text2"/>
      </w:pPr>
      <w:r>
        <w:tab/>
        <w:t>Scope: Create running NR RRC CR for RAN slicing based on agreements</w:t>
      </w:r>
    </w:p>
    <w:p w14:paraId="350A43B6" w14:textId="77777777" w:rsidR="00241C09" w:rsidRDefault="00241C09" w:rsidP="00241C09">
      <w:pPr>
        <w:pStyle w:val="Doc-text2"/>
      </w:pPr>
      <w:r>
        <w:t xml:space="preserve">      Intended outcome: Running CR</w:t>
      </w:r>
    </w:p>
    <w:p w14:paraId="65D46F63" w14:textId="77777777" w:rsidR="00241C09" w:rsidRDefault="00241C09" w:rsidP="00241C09">
      <w:pPr>
        <w:pStyle w:val="Doc-text2"/>
      </w:pPr>
      <w:r>
        <w:t xml:space="preserve">      Deadline:  Long</w:t>
      </w:r>
    </w:p>
    <w:p w14:paraId="21C213BD" w14:textId="77777777" w:rsidR="00241C09" w:rsidRDefault="00241C09" w:rsidP="00241C09">
      <w:pPr>
        <w:pStyle w:val="Doc-text2"/>
      </w:pPr>
      <w:r>
        <w:t xml:space="preserve"> </w:t>
      </w:r>
    </w:p>
    <w:p w14:paraId="2D7C0D48" w14:textId="4CA0F9EC" w:rsidR="00241C09" w:rsidRDefault="00241C09" w:rsidP="00241C09">
      <w:pPr>
        <w:pStyle w:val="EmailDiscussion"/>
      </w:pPr>
      <w:r>
        <w:t>[</w:t>
      </w:r>
      <w:r w:rsidR="000813DF">
        <w:t>Post115</w:t>
      </w:r>
      <w:r>
        <w:t>-e][246][Slicing] Running 38.304 CR for RAN slicing (CMCC)</w:t>
      </w:r>
    </w:p>
    <w:p w14:paraId="0B1651E9" w14:textId="58F3B08F" w:rsidR="00241C09" w:rsidRDefault="00241C09" w:rsidP="00241C09">
      <w:pPr>
        <w:pStyle w:val="Doc-text2"/>
      </w:pPr>
      <w:r>
        <w:tab/>
        <w:t>Scope: Create running 38.304 CR for RAN slicing based on agreements</w:t>
      </w:r>
    </w:p>
    <w:p w14:paraId="72510772" w14:textId="77777777" w:rsidR="00241C09" w:rsidRDefault="00241C09" w:rsidP="00241C09">
      <w:pPr>
        <w:pStyle w:val="Doc-text2"/>
      </w:pPr>
      <w:r>
        <w:t xml:space="preserve">      Intended outcome: Running CR</w:t>
      </w:r>
    </w:p>
    <w:p w14:paraId="29979C46" w14:textId="77777777" w:rsidR="00241C09" w:rsidRDefault="00241C09" w:rsidP="00241C09">
      <w:pPr>
        <w:pStyle w:val="Doc-text2"/>
      </w:pPr>
      <w:r>
        <w:t xml:space="preserve">      Deadline:  Long</w:t>
      </w:r>
    </w:p>
    <w:p w14:paraId="3852E6A6" w14:textId="77777777" w:rsidR="00241C09" w:rsidRDefault="00241C09" w:rsidP="00241C09">
      <w:pPr>
        <w:pStyle w:val="Doc-text2"/>
      </w:pPr>
      <w:r>
        <w:t xml:space="preserve"> </w:t>
      </w:r>
    </w:p>
    <w:p w14:paraId="5F673124" w14:textId="6E7384C7" w:rsidR="00241C09" w:rsidRDefault="00241C09" w:rsidP="00241C09">
      <w:pPr>
        <w:pStyle w:val="EmailDiscussion"/>
      </w:pPr>
      <w:r>
        <w:t>[</w:t>
      </w:r>
      <w:r w:rsidR="000813DF">
        <w:t>Post115</w:t>
      </w:r>
      <w:r>
        <w:t>-e][247][Slicing] Running Stage-2 CRs for RAN slicing (Nokia)</w:t>
      </w:r>
    </w:p>
    <w:p w14:paraId="14D50CD2" w14:textId="17C93EB0" w:rsidR="00241C09" w:rsidRDefault="00241C09" w:rsidP="00241C09">
      <w:pPr>
        <w:pStyle w:val="Doc-text2"/>
      </w:pPr>
      <w:r>
        <w:tab/>
        <w:t>Scope: Create running Stage-2 CRs (38.300 and/or 37.340) for RAN slicing based on agreements</w:t>
      </w:r>
    </w:p>
    <w:p w14:paraId="4C59867E" w14:textId="77777777" w:rsidR="00241C09" w:rsidRDefault="00241C09" w:rsidP="00241C09">
      <w:pPr>
        <w:pStyle w:val="Doc-text2"/>
      </w:pPr>
      <w:r>
        <w:t xml:space="preserve">      Intended outcome: Running CR</w:t>
      </w:r>
    </w:p>
    <w:p w14:paraId="21895E13" w14:textId="77777777" w:rsidR="00241C09" w:rsidRDefault="00241C09" w:rsidP="00241C09">
      <w:pPr>
        <w:pStyle w:val="Doc-text2"/>
      </w:pPr>
      <w:r>
        <w:t xml:space="preserve">      Deadline:  Long</w:t>
      </w:r>
    </w:p>
    <w:p w14:paraId="2DEAD1A0" w14:textId="77777777" w:rsidR="00241C09" w:rsidRDefault="00241C09" w:rsidP="00241C09">
      <w:pPr>
        <w:pStyle w:val="Doc-text2"/>
      </w:pPr>
      <w:r>
        <w:t xml:space="preserve"> </w:t>
      </w:r>
    </w:p>
    <w:p w14:paraId="2478AEFC" w14:textId="4EDBEC18" w:rsidR="00241C09" w:rsidRDefault="00241C09" w:rsidP="00241C09">
      <w:pPr>
        <w:pStyle w:val="EmailDiscussion"/>
      </w:pPr>
      <w:r>
        <w:t>[</w:t>
      </w:r>
      <w:r w:rsidR="000813DF">
        <w:t>Post115</w:t>
      </w:r>
      <w:r>
        <w:t>-e][248][Slicing] Running MAC CR for RAN slicing (OPPO)</w:t>
      </w:r>
    </w:p>
    <w:p w14:paraId="44DDB471" w14:textId="252033D1" w:rsidR="00241C09" w:rsidRDefault="00241C09" w:rsidP="00241C09">
      <w:pPr>
        <w:pStyle w:val="Doc-text2"/>
      </w:pPr>
      <w:r>
        <w:tab/>
        <w:t>Scope: Create running 38.321 CR for RAN slicing based on agreements (avoid overlap with general RACH partiotioning)</w:t>
      </w:r>
    </w:p>
    <w:p w14:paraId="0860240D" w14:textId="77777777" w:rsidR="00241C09" w:rsidRDefault="00241C09" w:rsidP="00241C09">
      <w:pPr>
        <w:pStyle w:val="Doc-text2"/>
      </w:pPr>
      <w:r>
        <w:t xml:space="preserve">      Intended outcome: Running CR</w:t>
      </w:r>
    </w:p>
    <w:p w14:paraId="6B53C7C2" w14:textId="77777777" w:rsidR="00241C09" w:rsidRDefault="00241C09" w:rsidP="00241C09">
      <w:pPr>
        <w:pStyle w:val="Doc-text2"/>
      </w:pPr>
      <w:r>
        <w:t xml:space="preserve">      Deadline:  Long</w:t>
      </w:r>
    </w:p>
    <w:p w14:paraId="082350CC" w14:textId="77777777" w:rsidR="00241C09" w:rsidRDefault="00241C09" w:rsidP="00241C09">
      <w:pPr>
        <w:pStyle w:val="Doc-text2"/>
      </w:pPr>
      <w:r>
        <w:t xml:space="preserve"> </w:t>
      </w:r>
    </w:p>
    <w:p w14:paraId="35788704" w14:textId="3E5D0532" w:rsidR="00241C09" w:rsidRDefault="00241C09" w:rsidP="00241C09">
      <w:pPr>
        <w:pStyle w:val="EmailDiscussion"/>
      </w:pPr>
      <w:r>
        <w:t>[</w:t>
      </w:r>
      <w:r w:rsidR="000813DF">
        <w:t>Post115</w:t>
      </w:r>
      <w:r>
        <w:t>-e][203][TEI17] Event triggered logged MDT for LTE (Qualcomm)</w:t>
      </w:r>
    </w:p>
    <w:p w14:paraId="6BE0687C" w14:textId="77777777" w:rsidR="00241C09" w:rsidRDefault="00241C09" w:rsidP="00241C09">
      <w:pPr>
        <w:pStyle w:val="Doc-text2"/>
      </w:pPr>
      <w:r>
        <w:t xml:space="preserve">      Scope: Discuss the details of event-triggered logged MDT for LTE (i.e. how it would work) and draft CRs accordingly.</w:t>
      </w:r>
    </w:p>
    <w:p w14:paraId="1B155A8E" w14:textId="77777777" w:rsidR="00241C09" w:rsidRDefault="00241C09" w:rsidP="00241C09">
      <w:pPr>
        <w:pStyle w:val="Doc-text2"/>
      </w:pPr>
      <w:r>
        <w:t xml:space="preserve">      Intended outcome: Report + draft CRs</w:t>
      </w:r>
    </w:p>
    <w:p w14:paraId="1D3FB6A8" w14:textId="77777777" w:rsidR="00241C09" w:rsidRDefault="00241C09" w:rsidP="00241C09">
      <w:pPr>
        <w:pStyle w:val="Doc-text2"/>
      </w:pPr>
      <w:r>
        <w:t xml:space="preserve">      Deadline:  Long</w:t>
      </w:r>
    </w:p>
    <w:p w14:paraId="304EFFEF" w14:textId="77777777" w:rsidR="00241C09" w:rsidRDefault="00241C09" w:rsidP="00241C09">
      <w:pPr>
        <w:pStyle w:val="Doc-text2"/>
      </w:pPr>
      <w:r>
        <w:t xml:space="preserve"> </w:t>
      </w:r>
    </w:p>
    <w:p w14:paraId="61BD3071" w14:textId="5737A625" w:rsidR="00241C09" w:rsidRDefault="00241C09" w:rsidP="00241C09">
      <w:pPr>
        <w:pStyle w:val="EmailDiscussion"/>
      </w:pPr>
      <w:r>
        <w:t>[</w:t>
      </w:r>
      <w:r w:rsidR="000813DF">
        <w:t>Post115</w:t>
      </w:r>
      <w:r>
        <w:t>-e][216][R17 DCCA] Inter-node message design (Ericsson)</w:t>
      </w:r>
    </w:p>
    <w:p w14:paraId="31F836DE" w14:textId="5D44C4FC" w:rsidR="00241C09" w:rsidRDefault="00241C09" w:rsidP="00241C09">
      <w:pPr>
        <w:pStyle w:val="Doc-text2"/>
      </w:pPr>
      <w:r>
        <w:tab/>
        <w:t>Scope: Discuss details of inter-node messages for CPAC and provide draft CR of the resulting option(s).</w:t>
      </w:r>
    </w:p>
    <w:p w14:paraId="1A5DB7FF" w14:textId="77777777" w:rsidR="00241C09" w:rsidRDefault="00241C09" w:rsidP="00241C09">
      <w:pPr>
        <w:pStyle w:val="Doc-text2"/>
      </w:pPr>
      <w:r>
        <w:t xml:space="preserve">      Intended outcome: Draft CR</w:t>
      </w:r>
    </w:p>
    <w:p w14:paraId="186860D8" w14:textId="77777777" w:rsidR="00241C09" w:rsidRDefault="00241C09" w:rsidP="00241C09">
      <w:pPr>
        <w:pStyle w:val="Doc-text2"/>
      </w:pPr>
      <w:r>
        <w:t xml:space="preserve">      Deadline:  Long</w:t>
      </w:r>
    </w:p>
    <w:p w14:paraId="77580293" w14:textId="77777777" w:rsidR="00241C09" w:rsidRDefault="00241C09" w:rsidP="00241C09">
      <w:pPr>
        <w:pStyle w:val="Doc-text2"/>
      </w:pPr>
      <w:r>
        <w:t xml:space="preserve"> </w:t>
      </w:r>
    </w:p>
    <w:p w14:paraId="0667C5E1" w14:textId="15DE4483" w:rsidR="00241C09" w:rsidRDefault="00241C09" w:rsidP="00241C09">
      <w:pPr>
        <w:pStyle w:val="EmailDiscussion"/>
      </w:pPr>
      <w:r>
        <w:t>[</w:t>
      </w:r>
      <w:r w:rsidR="000813DF">
        <w:t>Post115</w:t>
      </w:r>
      <w:r>
        <w:t>-e][217][R17 DCCA] Support of A3/A5 for inter-SN CPC (Ericsson)</w:t>
      </w:r>
    </w:p>
    <w:p w14:paraId="561F019C" w14:textId="77777777" w:rsidR="00241C09" w:rsidRDefault="00241C09" w:rsidP="00241C09">
      <w:pPr>
        <w:pStyle w:val="Doc-text2"/>
      </w:pPr>
      <w:r>
        <w:t xml:space="preserve">      Scope: Draft CRs that show how the support of A3/A5 events would be done for inter-SN CPC to assess the complexity of the feature. Can also discuss the gains from the functionality.</w:t>
      </w:r>
    </w:p>
    <w:p w14:paraId="7E8D9256" w14:textId="77777777" w:rsidR="00241C09" w:rsidRDefault="00241C09" w:rsidP="00241C09">
      <w:pPr>
        <w:pStyle w:val="Doc-text2"/>
      </w:pPr>
      <w:r>
        <w:t xml:space="preserve">      Intended outcome: report + draft CRs</w:t>
      </w:r>
    </w:p>
    <w:p w14:paraId="1833F730" w14:textId="77777777" w:rsidR="00241C09" w:rsidRDefault="00241C09" w:rsidP="00241C09">
      <w:pPr>
        <w:pStyle w:val="Doc-text2"/>
      </w:pPr>
      <w:r>
        <w:t xml:space="preserve">      Deadline:  Long</w:t>
      </w:r>
    </w:p>
    <w:p w14:paraId="1C9EAF5A" w14:textId="77777777" w:rsidR="00241C09" w:rsidRDefault="00241C09" w:rsidP="00241C09">
      <w:pPr>
        <w:pStyle w:val="Doc-text2"/>
      </w:pPr>
      <w:r>
        <w:t xml:space="preserve"> </w:t>
      </w:r>
    </w:p>
    <w:p w14:paraId="0EB9CB0B" w14:textId="4459E95F" w:rsidR="00241C09" w:rsidRDefault="00241C09" w:rsidP="00241C09">
      <w:pPr>
        <w:pStyle w:val="EmailDiscussion"/>
      </w:pPr>
      <w:r>
        <w:t>[</w:t>
      </w:r>
      <w:r w:rsidR="000813DF">
        <w:t>Post115</w:t>
      </w:r>
      <w:r>
        <w:t>-e][218][R17 DCCA] TRS-based SCell activation (OPPO)</w:t>
      </w:r>
    </w:p>
    <w:p w14:paraId="08AF1315" w14:textId="457DF18F" w:rsidR="00241C09" w:rsidRDefault="00241C09" w:rsidP="00241C09">
      <w:pPr>
        <w:pStyle w:val="Doc-text2"/>
      </w:pPr>
      <w:r>
        <w:tab/>
        <w:t>Scope: Discuss RAN2 impacts of TRS-based SCell activation and attempt to draft initial CRs to RRC/MAC to understand the scope.</w:t>
      </w:r>
    </w:p>
    <w:p w14:paraId="3F7BB4F1" w14:textId="77777777" w:rsidR="00241C09" w:rsidRDefault="00241C09" w:rsidP="00241C09">
      <w:pPr>
        <w:pStyle w:val="Doc-text2"/>
      </w:pPr>
      <w:r>
        <w:t xml:space="preserve">      Intended outcome: Report + draft CR to MAC/RRC</w:t>
      </w:r>
    </w:p>
    <w:p w14:paraId="07D950C1" w14:textId="77777777" w:rsidR="00241C09" w:rsidRDefault="00241C09" w:rsidP="00241C09">
      <w:pPr>
        <w:pStyle w:val="Doc-text2"/>
      </w:pPr>
      <w:r>
        <w:t xml:space="preserve">      Deadline:  Long</w:t>
      </w:r>
    </w:p>
    <w:p w14:paraId="36FBAF5D" w14:textId="77777777" w:rsidR="00241C09" w:rsidRDefault="00241C09" w:rsidP="00241C09">
      <w:pPr>
        <w:pStyle w:val="Doc-text2"/>
      </w:pPr>
      <w:r>
        <w:t xml:space="preserve"> </w:t>
      </w:r>
    </w:p>
    <w:p w14:paraId="708365EA" w14:textId="5AD268E0" w:rsidR="00241C09" w:rsidRDefault="00241C09" w:rsidP="00241C09">
      <w:pPr>
        <w:pStyle w:val="EmailDiscussion"/>
      </w:pPr>
      <w:r>
        <w:t>[</w:t>
      </w:r>
      <w:r w:rsidR="000813DF">
        <w:t>Post115</w:t>
      </w:r>
      <w:r>
        <w:t>-e][219][R17 DCCA] UE-initiated SCG activation  (Huawei)</w:t>
      </w:r>
    </w:p>
    <w:p w14:paraId="7BE9A7C2" w14:textId="77777777" w:rsidR="00241C09" w:rsidRDefault="00241C09" w:rsidP="00241C09">
      <w:pPr>
        <w:pStyle w:val="Doc-text2"/>
      </w:pPr>
      <w:r>
        <w:t xml:space="preserve">      Scope: Discuss the detauils of UE-initiated SCG activation and whether we need it. Shuld clarify technical aspects.</w:t>
      </w:r>
    </w:p>
    <w:p w14:paraId="4DD5B117" w14:textId="77777777" w:rsidR="00241C09" w:rsidRDefault="00241C09" w:rsidP="00241C09">
      <w:pPr>
        <w:pStyle w:val="Doc-text2"/>
      </w:pPr>
      <w:r>
        <w:t xml:space="preserve">      Intended outcome: report</w:t>
      </w:r>
    </w:p>
    <w:p w14:paraId="19F7A3B0" w14:textId="77777777" w:rsidR="00241C09" w:rsidRDefault="00241C09" w:rsidP="00241C09">
      <w:pPr>
        <w:pStyle w:val="Doc-text2"/>
      </w:pPr>
      <w:r>
        <w:t xml:space="preserve">      Deadline:  Long</w:t>
      </w:r>
    </w:p>
    <w:p w14:paraId="4C4F52BB" w14:textId="77777777" w:rsidR="00241C09" w:rsidRDefault="00241C09" w:rsidP="00241C09">
      <w:pPr>
        <w:pStyle w:val="Doc-text2"/>
      </w:pPr>
      <w:r>
        <w:t xml:space="preserve"> </w:t>
      </w:r>
    </w:p>
    <w:p w14:paraId="1A25A7D4" w14:textId="1FF75250" w:rsidR="00241C09" w:rsidRDefault="00241C09" w:rsidP="00241C09">
      <w:pPr>
        <w:pStyle w:val="EmailDiscussion"/>
      </w:pPr>
      <w:r>
        <w:t>[</w:t>
      </w:r>
      <w:r w:rsidR="000813DF">
        <w:t>Post115</w:t>
      </w:r>
      <w:r>
        <w:t>-e][236][MUSIM] Paging with service indication (Huawei)</w:t>
      </w:r>
    </w:p>
    <w:p w14:paraId="31A425F7" w14:textId="77777777" w:rsidR="00241C09" w:rsidRDefault="00241C09" w:rsidP="00241C09">
      <w:pPr>
        <w:pStyle w:val="Doc-text2"/>
      </w:pPr>
      <w:r>
        <w:t xml:space="preserve">      Scope: Discuss remaining open issues for paging with service indication and try to have draft CRs to illustrate the necessary modifications to specifications. Can discuss which specifications are affected. Can also discuss AS/NAS interactions with paging cause.</w:t>
      </w:r>
    </w:p>
    <w:p w14:paraId="0151462F" w14:textId="77777777" w:rsidR="00241C09" w:rsidRDefault="00241C09" w:rsidP="00241C09">
      <w:pPr>
        <w:pStyle w:val="Doc-text2"/>
      </w:pPr>
      <w:r>
        <w:t xml:space="preserve">      Intended outcome: report + draft CRs</w:t>
      </w:r>
    </w:p>
    <w:p w14:paraId="25FE1733" w14:textId="77777777" w:rsidR="00241C09" w:rsidRDefault="00241C09" w:rsidP="00241C09">
      <w:pPr>
        <w:pStyle w:val="Doc-text2"/>
      </w:pPr>
      <w:r>
        <w:t xml:space="preserve">      Deadline:  Long</w:t>
      </w:r>
    </w:p>
    <w:p w14:paraId="1FCCB3C1" w14:textId="77777777" w:rsidR="00241C09" w:rsidRDefault="00241C09" w:rsidP="00241C09">
      <w:pPr>
        <w:pStyle w:val="Doc-text2"/>
      </w:pPr>
      <w:r>
        <w:t xml:space="preserve"> </w:t>
      </w:r>
    </w:p>
    <w:p w14:paraId="0B18C93F" w14:textId="00903CA8" w:rsidR="00241C09" w:rsidRDefault="00241C09" w:rsidP="00241C09">
      <w:pPr>
        <w:pStyle w:val="EmailDiscussion"/>
      </w:pPr>
      <w:r>
        <w:t>[</w:t>
      </w:r>
      <w:r w:rsidR="000813DF">
        <w:t>Post115</w:t>
      </w:r>
      <w:r>
        <w:t>-e][242][Slicing] Cell- vs. UE specific slice group signalling (Ericsson)</w:t>
      </w:r>
    </w:p>
    <w:p w14:paraId="50ED34B7" w14:textId="77777777" w:rsidR="00241C09" w:rsidRDefault="00241C09" w:rsidP="00241C09">
      <w:pPr>
        <w:pStyle w:val="Doc-text2"/>
      </w:pPr>
      <w:r>
        <w:t xml:space="preserve">      Scope: Aim to understand issues with NAS signaling (which is UE-specific) since slice information should be common to all UEs in the same cell. Discuss if there are issues and attempt to resolve them. Focus on RACH aspects.Can have draft LS to SA2/CT1 (if needed)</w:t>
      </w:r>
    </w:p>
    <w:p w14:paraId="370C22DD" w14:textId="77777777" w:rsidR="00241C09" w:rsidRDefault="00241C09" w:rsidP="00241C09">
      <w:pPr>
        <w:pStyle w:val="Doc-text2"/>
      </w:pPr>
      <w:r>
        <w:t xml:space="preserve">      Intended outcome: report + draft LS (if needed)</w:t>
      </w:r>
    </w:p>
    <w:p w14:paraId="67A25A4A" w14:textId="77777777" w:rsidR="00241C09" w:rsidRDefault="00241C09" w:rsidP="00241C09">
      <w:pPr>
        <w:pStyle w:val="Doc-text2"/>
      </w:pPr>
      <w:r>
        <w:t xml:space="preserve">      Deadline:  Long</w:t>
      </w:r>
    </w:p>
    <w:p w14:paraId="5A6EB933" w14:textId="77777777" w:rsidR="00241C09" w:rsidRDefault="00241C09" w:rsidP="00241C09">
      <w:pPr>
        <w:pStyle w:val="Doc-text2"/>
      </w:pPr>
      <w:r>
        <w:t xml:space="preserve"> </w:t>
      </w:r>
    </w:p>
    <w:p w14:paraId="64C3BE14" w14:textId="47C21381" w:rsidR="00241C09" w:rsidRDefault="00241C09" w:rsidP="00241C09">
      <w:pPr>
        <w:pStyle w:val="EmailDiscussion"/>
      </w:pPr>
      <w:r>
        <w:t>[</w:t>
      </w:r>
      <w:r w:rsidR="000813DF">
        <w:t>Post115</w:t>
      </w:r>
      <w:r>
        <w:t>-e][244][Slicing] Resolving FFSs for solution 4 (Lenovo)</w:t>
      </w:r>
    </w:p>
    <w:p w14:paraId="445FFC54" w14:textId="77777777" w:rsidR="00241C09" w:rsidRDefault="00241C09" w:rsidP="00241C09">
      <w:pPr>
        <w:pStyle w:val="Doc-text2"/>
      </w:pPr>
      <w:r>
        <w:t xml:space="preserve">      Scope: Attempt to resolve solution 4 FFSs, including understanding if there are any impacts to RAN4 requirements. Can draft LS to RAN4 in case any potential impacts are identified.</w:t>
      </w:r>
    </w:p>
    <w:p w14:paraId="315FEE0B" w14:textId="77777777" w:rsidR="00241C09" w:rsidRDefault="00241C09" w:rsidP="00241C09">
      <w:pPr>
        <w:pStyle w:val="Doc-text2"/>
      </w:pPr>
      <w:r>
        <w:t xml:space="preserve">      Intended outcome: report + draft LS to RAN4 (if needed)</w:t>
      </w:r>
    </w:p>
    <w:p w14:paraId="6A4E17F9" w14:textId="0A8292DC" w:rsidR="00241C09" w:rsidRDefault="00241C09" w:rsidP="005E20E0">
      <w:pPr>
        <w:pStyle w:val="Doc-text2"/>
      </w:pPr>
      <w:r>
        <w:t xml:space="preserve">      D</w:t>
      </w:r>
      <w:r w:rsidR="000813DF">
        <w:t>eadline:  Long</w:t>
      </w:r>
    </w:p>
    <w:p w14:paraId="50FAA357" w14:textId="77777777" w:rsidR="00241C09" w:rsidRDefault="00241C09" w:rsidP="005E20E0">
      <w:pPr>
        <w:pStyle w:val="Doc-text2"/>
      </w:pPr>
    </w:p>
    <w:p w14:paraId="54B9FCCA" w14:textId="09A145BB" w:rsidR="009222C6" w:rsidRDefault="009222C6" w:rsidP="009222C6">
      <w:pPr>
        <w:pStyle w:val="EmailDiscussion"/>
      </w:pPr>
      <w:r>
        <w:t>[</w:t>
      </w:r>
      <w:r w:rsidR="000813DF">
        <w:t>Post115</w:t>
      </w:r>
      <w:r>
        <w:t>-e][301][NBIOT/eMTC R17] RLF measurements (Huawei)</w:t>
      </w:r>
    </w:p>
    <w:p w14:paraId="7E23AD3E" w14:textId="77777777" w:rsidR="009222C6" w:rsidRDefault="009222C6" w:rsidP="009222C6">
      <w:pPr>
        <w:pStyle w:val="EmailDiscussion2"/>
      </w:pPr>
      <w:r>
        <w:t xml:space="preserve">      Scope: Progress the FFSs</w:t>
      </w:r>
    </w:p>
    <w:p w14:paraId="39BA17E3" w14:textId="77777777" w:rsidR="009222C6" w:rsidRDefault="009222C6" w:rsidP="009222C6">
      <w:pPr>
        <w:pStyle w:val="EmailDiscussion2"/>
      </w:pPr>
      <w:r>
        <w:t xml:space="preserve">      Intended outcome: Report to next meeting</w:t>
      </w:r>
    </w:p>
    <w:p w14:paraId="33333CC0" w14:textId="77777777" w:rsidR="009222C6" w:rsidRDefault="009222C6" w:rsidP="009222C6">
      <w:pPr>
        <w:pStyle w:val="EmailDiscussion2"/>
      </w:pPr>
      <w:r>
        <w:t xml:space="preserve">      Deadline: long</w:t>
      </w:r>
    </w:p>
    <w:p w14:paraId="4FAE710F" w14:textId="77777777" w:rsidR="009222C6" w:rsidRDefault="009222C6" w:rsidP="009222C6">
      <w:pPr>
        <w:pStyle w:val="EmailDiscussion2"/>
      </w:pPr>
      <w:r>
        <w:t xml:space="preserve"> </w:t>
      </w:r>
    </w:p>
    <w:p w14:paraId="72342815" w14:textId="1D5B81ED" w:rsidR="009222C6" w:rsidRDefault="009222C6" w:rsidP="009222C6">
      <w:pPr>
        <w:pStyle w:val="EmailDiscussion"/>
      </w:pPr>
      <w:r>
        <w:t>[</w:t>
      </w:r>
      <w:r w:rsidR="000813DF">
        <w:t>Post115</w:t>
      </w:r>
      <w:r>
        <w:t>-e][302][NBIOT/eMTC R17] carrier selection (Ericsson)</w:t>
      </w:r>
    </w:p>
    <w:p w14:paraId="55F2B373" w14:textId="77777777" w:rsidR="009222C6" w:rsidRDefault="009222C6" w:rsidP="009222C6">
      <w:pPr>
        <w:pStyle w:val="EmailDiscussion2"/>
      </w:pPr>
      <w:r>
        <w:t xml:space="preserve">      Scope: progress open issues, main aim is to converge on option 1c vs. 2a for decision in next meeting.</w:t>
      </w:r>
    </w:p>
    <w:p w14:paraId="5ADB2C80" w14:textId="77777777" w:rsidR="009222C6" w:rsidRDefault="009222C6" w:rsidP="009222C6">
      <w:pPr>
        <w:pStyle w:val="EmailDiscussion2"/>
      </w:pPr>
      <w:r>
        <w:t xml:space="preserve">      Intended outcome: Report to next meeting</w:t>
      </w:r>
    </w:p>
    <w:p w14:paraId="25470FA8" w14:textId="77777777" w:rsidR="009222C6" w:rsidRDefault="009222C6" w:rsidP="009222C6">
      <w:pPr>
        <w:pStyle w:val="EmailDiscussion2"/>
      </w:pPr>
      <w:r>
        <w:t xml:space="preserve">      Deadline: long</w:t>
      </w:r>
    </w:p>
    <w:p w14:paraId="1509F30C" w14:textId="6E7AD04C" w:rsidR="009222C6" w:rsidRDefault="009222C6" w:rsidP="000813DF">
      <w:pPr>
        <w:pStyle w:val="EmailDiscussion2"/>
      </w:pPr>
      <w:r>
        <w:t xml:space="preserve"> </w:t>
      </w:r>
    </w:p>
    <w:p w14:paraId="043CA5AD" w14:textId="7E0E5B43" w:rsidR="009222C6" w:rsidRDefault="009222C6" w:rsidP="009222C6">
      <w:pPr>
        <w:pStyle w:val="EmailDiscussion"/>
      </w:pPr>
      <w:r>
        <w:t>[</w:t>
      </w:r>
      <w:r w:rsidR="000813DF">
        <w:t>Post115</w:t>
      </w:r>
      <w:r>
        <w:t>-e][304][NBIOT/eMTC R17] 36.300 running CR (Huawei)</w:t>
      </w:r>
    </w:p>
    <w:p w14:paraId="25AC97EB" w14:textId="77777777" w:rsidR="009222C6" w:rsidRDefault="009222C6" w:rsidP="009222C6">
      <w:pPr>
        <w:pStyle w:val="EmailDiscussion2"/>
      </w:pPr>
      <w:r>
        <w:t xml:space="preserve">      Scope: Start running CR</w:t>
      </w:r>
    </w:p>
    <w:p w14:paraId="694CE371" w14:textId="77777777" w:rsidR="009222C6" w:rsidRDefault="009222C6" w:rsidP="009222C6">
      <w:pPr>
        <w:pStyle w:val="EmailDiscussion2"/>
      </w:pPr>
      <w:r>
        <w:t xml:space="preserve">      Intended outcome: draft CR submitted to next meeting</w:t>
      </w:r>
    </w:p>
    <w:p w14:paraId="45BE546C" w14:textId="77777777" w:rsidR="009222C6" w:rsidRDefault="009222C6" w:rsidP="009222C6">
      <w:pPr>
        <w:pStyle w:val="EmailDiscussion2"/>
      </w:pPr>
      <w:r>
        <w:t xml:space="preserve">      Deadline: long</w:t>
      </w:r>
    </w:p>
    <w:p w14:paraId="31B97C11" w14:textId="77777777" w:rsidR="009222C6" w:rsidRDefault="009222C6" w:rsidP="009222C6">
      <w:pPr>
        <w:pStyle w:val="EmailDiscussion2"/>
      </w:pPr>
      <w:r>
        <w:t xml:space="preserve"> </w:t>
      </w:r>
    </w:p>
    <w:p w14:paraId="33D960EF" w14:textId="5279DD62" w:rsidR="009222C6" w:rsidRDefault="009222C6" w:rsidP="009222C6">
      <w:pPr>
        <w:pStyle w:val="EmailDiscussion"/>
      </w:pPr>
      <w:r>
        <w:t>[</w:t>
      </w:r>
      <w:r w:rsidR="000813DF">
        <w:t>Post115</w:t>
      </w:r>
      <w:r>
        <w:t>-e][305][NBIOT/eMTC R17] 36.331 running CR (Qualcomm)</w:t>
      </w:r>
    </w:p>
    <w:p w14:paraId="3568729D" w14:textId="77777777" w:rsidR="009222C6" w:rsidRDefault="009222C6" w:rsidP="009222C6">
      <w:pPr>
        <w:pStyle w:val="EmailDiscussion2"/>
      </w:pPr>
      <w:r>
        <w:t xml:space="preserve">      Scope: Start running CR</w:t>
      </w:r>
    </w:p>
    <w:p w14:paraId="0301B6F3" w14:textId="77777777" w:rsidR="009222C6" w:rsidRDefault="009222C6" w:rsidP="009222C6">
      <w:pPr>
        <w:pStyle w:val="EmailDiscussion2"/>
      </w:pPr>
      <w:r>
        <w:t xml:space="preserve">      Intended outcome: draft CR submitted to next meeting</w:t>
      </w:r>
    </w:p>
    <w:p w14:paraId="73D42772" w14:textId="77777777" w:rsidR="009222C6" w:rsidRDefault="009222C6" w:rsidP="009222C6">
      <w:pPr>
        <w:pStyle w:val="EmailDiscussion2"/>
      </w:pPr>
      <w:r>
        <w:t xml:space="preserve">      Deadline: long</w:t>
      </w:r>
    </w:p>
    <w:p w14:paraId="58B93884" w14:textId="77777777" w:rsidR="009222C6" w:rsidRDefault="009222C6" w:rsidP="005E20E0">
      <w:pPr>
        <w:pStyle w:val="Doc-text2"/>
      </w:pPr>
    </w:p>
    <w:p w14:paraId="2302860E" w14:textId="2A5707AD" w:rsidR="000813DF" w:rsidRDefault="000813DF" w:rsidP="007D0A3D">
      <w:pPr>
        <w:pStyle w:val="EmailDiscussion"/>
        <w:numPr>
          <w:ilvl w:val="0"/>
          <w:numId w:val="4"/>
        </w:numPr>
      </w:pPr>
      <w:r>
        <w:t>[Post115-e][504][RACH Partitioning] Signalling Aspects (Ericsson)</w:t>
      </w:r>
    </w:p>
    <w:p w14:paraId="32DD7A6A" w14:textId="55C21065" w:rsidR="000813DF" w:rsidRDefault="000813DF" w:rsidP="000813DF">
      <w:pPr>
        <w:pStyle w:val="EmailDiscussion2"/>
      </w:pPr>
      <w:r>
        <w:tab/>
        <w:t>Scope: Discuss signalling options/modelling related to RACH partitioning and whether we specify allowed feature combinations</w:t>
      </w:r>
    </w:p>
    <w:p w14:paraId="7D8529C0" w14:textId="276F28BE" w:rsidR="009222C6" w:rsidRDefault="000813DF" w:rsidP="000813DF">
      <w:pPr>
        <w:pStyle w:val="EmailDiscussion2"/>
      </w:pPr>
      <w:r>
        <w:tab/>
        <w:t>Deadline: long email discussion</w:t>
      </w:r>
    </w:p>
    <w:p w14:paraId="58B9F08D" w14:textId="77777777" w:rsidR="00286C6B" w:rsidRDefault="00286C6B" w:rsidP="00286C6B">
      <w:pPr>
        <w:pStyle w:val="EmailDiscussion"/>
        <w:numPr>
          <w:ilvl w:val="0"/>
          <w:numId w:val="4"/>
        </w:numPr>
      </w:pPr>
      <w:r>
        <w:t>[Post115-e][506][SDT] RRC running CR update (ZTE)</w:t>
      </w:r>
    </w:p>
    <w:p w14:paraId="704E32ED" w14:textId="77777777" w:rsidR="00286C6B" w:rsidRDefault="00286C6B" w:rsidP="00286C6B">
      <w:pPr>
        <w:pStyle w:val="Doc-text2"/>
      </w:pPr>
      <w:r>
        <w:t xml:space="preserve">      Scope: Discuss the RRC running CR updates:</w:t>
      </w:r>
    </w:p>
    <w:p w14:paraId="0304A8E9" w14:textId="77777777" w:rsidR="00286C6B" w:rsidRDefault="00286C6B" w:rsidP="00286C6B">
      <w:pPr>
        <w:pStyle w:val="Doc-text2"/>
      </w:pPr>
      <w:r>
        <w:t xml:space="preserve">     Intended outcome: agreeable baseline CR</w:t>
      </w:r>
    </w:p>
    <w:p w14:paraId="64D09B07" w14:textId="77777777" w:rsidR="00286C6B" w:rsidRDefault="00286C6B" w:rsidP="00286C6B">
      <w:pPr>
        <w:pStyle w:val="Doc-text2"/>
      </w:pPr>
      <w:r>
        <w:t xml:space="preserve">      Deadline: Long</w:t>
      </w:r>
    </w:p>
    <w:p w14:paraId="31D85814" w14:textId="77777777" w:rsidR="00286C6B" w:rsidRDefault="00286C6B" w:rsidP="00286C6B">
      <w:pPr>
        <w:pStyle w:val="Doc-text2"/>
      </w:pPr>
      <w:r>
        <w:t xml:space="preserve"> </w:t>
      </w:r>
    </w:p>
    <w:p w14:paraId="53B7BD66" w14:textId="77777777" w:rsidR="00286C6B" w:rsidRDefault="00286C6B" w:rsidP="00286C6B">
      <w:pPr>
        <w:pStyle w:val="EmailDiscussion"/>
        <w:numPr>
          <w:ilvl w:val="0"/>
          <w:numId w:val="4"/>
        </w:numPr>
      </w:pPr>
      <w:r>
        <w:t>[Post115-e][507][SDT] MAC running CR update (Huawei)</w:t>
      </w:r>
    </w:p>
    <w:p w14:paraId="4AE9CC7E" w14:textId="77777777" w:rsidR="00286C6B" w:rsidRDefault="00286C6B" w:rsidP="00286C6B">
      <w:pPr>
        <w:pStyle w:val="Doc-text2"/>
      </w:pPr>
      <w:r>
        <w:t xml:space="preserve">      Scope: Discuss the MAC running CR updates:</w:t>
      </w:r>
    </w:p>
    <w:p w14:paraId="0656E0D5" w14:textId="77777777" w:rsidR="00286C6B" w:rsidRDefault="00286C6B" w:rsidP="00286C6B">
      <w:pPr>
        <w:pStyle w:val="Doc-text2"/>
      </w:pPr>
      <w:r>
        <w:t xml:space="preserve">     Intended outcome: agreeable baseline CR</w:t>
      </w:r>
    </w:p>
    <w:p w14:paraId="4DFC03CD" w14:textId="77777777" w:rsidR="00286C6B" w:rsidRDefault="00286C6B" w:rsidP="00286C6B">
      <w:pPr>
        <w:pStyle w:val="Doc-text2"/>
      </w:pPr>
      <w:r>
        <w:t xml:space="preserve">      Deadline: Long</w:t>
      </w:r>
    </w:p>
    <w:p w14:paraId="582AA0B2" w14:textId="77777777" w:rsidR="00286C6B" w:rsidRDefault="00286C6B" w:rsidP="00286C6B">
      <w:pPr>
        <w:pStyle w:val="Doc-text2"/>
      </w:pPr>
      <w:r>
        <w:t xml:space="preserve"> </w:t>
      </w:r>
    </w:p>
    <w:p w14:paraId="7663A29B" w14:textId="77777777" w:rsidR="00286C6B" w:rsidRDefault="00286C6B" w:rsidP="00286C6B">
      <w:pPr>
        <w:pStyle w:val="EmailDiscussion"/>
        <w:numPr>
          <w:ilvl w:val="0"/>
          <w:numId w:val="4"/>
        </w:numPr>
      </w:pPr>
      <w:r>
        <w:t>[Post115-e][508][SDT] Stage-2 running CR update (Nokia)</w:t>
      </w:r>
    </w:p>
    <w:p w14:paraId="6761FB42" w14:textId="77777777" w:rsidR="00286C6B" w:rsidRDefault="00286C6B" w:rsidP="00286C6B">
      <w:pPr>
        <w:pStyle w:val="Doc-text2"/>
      </w:pPr>
      <w:r>
        <w:t xml:space="preserve">      Scope: Discuss the Stage-2 running CR updates:</w:t>
      </w:r>
    </w:p>
    <w:p w14:paraId="34F102FF" w14:textId="77777777" w:rsidR="00286C6B" w:rsidRDefault="00286C6B" w:rsidP="00286C6B">
      <w:pPr>
        <w:pStyle w:val="Doc-text2"/>
      </w:pPr>
      <w:r>
        <w:t xml:space="preserve">     Intended outcome: agreeable baseline CR</w:t>
      </w:r>
    </w:p>
    <w:p w14:paraId="1D0CB952" w14:textId="77777777" w:rsidR="00286C6B" w:rsidRDefault="00286C6B" w:rsidP="00286C6B">
      <w:pPr>
        <w:pStyle w:val="Doc-text2"/>
      </w:pPr>
      <w:r>
        <w:t xml:space="preserve">      Deadline: Long</w:t>
      </w:r>
    </w:p>
    <w:p w14:paraId="0C2E399C" w14:textId="77777777" w:rsidR="00286C6B" w:rsidRDefault="00286C6B" w:rsidP="00286C6B">
      <w:pPr>
        <w:pStyle w:val="Doc-text2"/>
      </w:pPr>
    </w:p>
    <w:p w14:paraId="6464DFB3" w14:textId="77777777" w:rsidR="00286C6B" w:rsidRDefault="00286C6B" w:rsidP="00286C6B">
      <w:pPr>
        <w:pStyle w:val="EmailDiscussion"/>
        <w:numPr>
          <w:ilvl w:val="0"/>
          <w:numId w:val="4"/>
        </w:numPr>
      </w:pPr>
      <w:r>
        <w:t xml:space="preserve"> [Post115-e][509][SDT] CG open issues (Xiaomi)</w:t>
      </w:r>
    </w:p>
    <w:p w14:paraId="0CE6C18E" w14:textId="77777777" w:rsidR="00286C6B" w:rsidRDefault="00286C6B" w:rsidP="00286C6B">
      <w:pPr>
        <w:pStyle w:val="Doc-text2"/>
      </w:pPr>
      <w:r>
        <w:t xml:space="preserve">      Scope: Discuss the open issues for CG including:</w:t>
      </w:r>
    </w:p>
    <w:p w14:paraId="0B9C0ACE" w14:textId="77777777" w:rsidR="00286C6B" w:rsidRDefault="00286C6B" w:rsidP="00286C6B">
      <w:pPr>
        <w:pStyle w:val="Doc-text2"/>
      </w:pPr>
      <w:r>
        <w:tab/>
        <w:t xml:space="preserve">CG frame work for unlicensed and licensed spectrum, Whether to support UE autonomous retransmission, Detailed UE behaviours regarding the start/stop/expiry of the timer after the CG/DG transmission for CG-SDT, CG resource/HARQ process which can be selected during initial CG transmission phase or subsequent CG transmission phase, UE request/assistance information for CG SDT, Whether switching between CG and RA-SDT is allowed (after having selected CG-SDT for the initial UL and othre FFS for CG </w:t>
      </w:r>
    </w:p>
    <w:p w14:paraId="7C57265F" w14:textId="77777777" w:rsidR="00286C6B" w:rsidRDefault="00286C6B" w:rsidP="00286C6B">
      <w:pPr>
        <w:pStyle w:val="Doc-text2"/>
      </w:pPr>
      <w:r>
        <w:t xml:space="preserve">     Intended outcome: agreeable proposals</w:t>
      </w:r>
    </w:p>
    <w:p w14:paraId="36680ACA" w14:textId="77777777" w:rsidR="00286C6B" w:rsidRDefault="00286C6B" w:rsidP="00286C6B">
      <w:pPr>
        <w:pStyle w:val="Doc-text2"/>
      </w:pPr>
      <w:r>
        <w:t xml:space="preserve">      Deadline: Long</w:t>
      </w:r>
    </w:p>
    <w:p w14:paraId="5072C006" w14:textId="77777777" w:rsidR="00286C6B" w:rsidRDefault="00286C6B" w:rsidP="00286C6B">
      <w:pPr>
        <w:pStyle w:val="Doc-text2"/>
      </w:pPr>
      <w:r>
        <w:t xml:space="preserve"> </w:t>
      </w:r>
    </w:p>
    <w:p w14:paraId="5D3D7B72" w14:textId="77777777" w:rsidR="00286C6B" w:rsidRDefault="00286C6B" w:rsidP="00286C6B">
      <w:pPr>
        <w:pStyle w:val="EmailDiscussion"/>
        <w:numPr>
          <w:ilvl w:val="0"/>
          <w:numId w:val="4"/>
        </w:numPr>
      </w:pPr>
      <w:r>
        <w:t>[Post115-e][511][IIoT] MAC running CR update (Samsung)</w:t>
      </w:r>
    </w:p>
    <w:p w14:paraId="1AB5B961" w14:textId="77777777" w:rsidR="00286C6B" w:rsidRDefault="00286C6B" w:rsidP="00286C6B">
      <w:pPr>
        <w:pStyle w:val="Doc-text2"/>
      </w:pPr>
      <w:r>
        <w:t xml:space="preserve">      Scope: Discuss the MAC running CR updates:</w:t>
      </w:r>
    </w:p>
    <w:p w14:paraId="48958678" w14:textId="77777777" w:rsidR="00286C6B" w:rsidRDefault="00286C6B" w:rsidP="00286C6B">
      <w:pPr>
        <w:pStyle w:val="Doc-text2"/>
      </w:pPr>
      <w:r>
        <w:t xml:space="preserve">     Intended outcome: agreeable baseline CR</w:t>
      </w:r>
    </w:p>
    <w:p w14:paraId="2B548755" w14:textId="77777777" w:rsidR="00286C6B" w:rsidRDefault="00286C6B" w:rsidP="00286C6B">
      <w:pPr>
        <w:pStyle w:val="Doc-text2"/>
      </w:pPr>
      <w:r>
        <w:t xml:space="preserve">      Deadline: Long</w:t>
      </w:r>
    </w:p>
    <w:p w14:paraId="64D88445" w14:textId="77777777" w:rsidR="00286C6B" w:rsidRDefault="00286C6B" w:rsidP="00286C6B">
      <w:pPr>
        <w:pStyle w:val="Doc-text2"/>
      </w:pPr>
      <w:r>
        <w:t xml:space="preserve"> </w:t>
      </w:r>
    </w:p>
    <w:p w14:paraId="61573457" w14:textId="77777777" w:rsidR="00286C6B" w:rsidRDefault="00286C6B" w:rsidP="00286C6B">
      <w:pPr>
        <w:pStyle w:val="EmailDiscussion"/>
        <w:numPr>
          <w:ilvl w:val="0"/>
          <w:numId w:val="4"/>
        </w:numPr>
      </w:pPr>
      <w:r>
        <w:t>[Post115-e][512][IIoT] Stage-2 running CR update (Nokia)</w:t>
      </w:r>
    </w:p>
    <w:p w14:paraId="697FCF4F" w14:textId="77777777" w:rsidR="00286C6B" w:rsidRDefault="00286C6B" w:rsidP="00286C6B">
      <w:pPr>
        <w:pStyle w:val="Doc-text2"/>
      </w:pPr>
      <w:r>
        <w:t xml:space="preserve">      Scope: Discuss the Stage-2 running CR updates:</w:t>
      </w:r>
    </w:p>
    <w:p w14:paraId="67410481" w14:textId="77777777" w:rsidR="00286C6B" w:rsidRDefault="00286C6B" w:rsidP="00286C6B">
      <w:pPr>
        <w:pStyle w:val="Doc-text2"/>
      </w:pPr>
      <w:r>
        <w:t xml:space="preserve">     Intended outcome: agreeable baseline CR</w:t>
      </w:r>
    </w:p>
    <w:p w14:paraId="4456BDE7" w14:textId="77777777" w:rsidR="00286C6B" w:rsidRDefault="00286C6B" w:rsidP="00286C6B">
      <w:pPr>
        <w:pStyle w:val="Doc-text2"/>
      </w:pPr>
      <w:r>
        <w:t xml:space="preserve">      Deadline: Long</w:t>
      </w:r>
    </w:p>
    <w:p w14:paraId="4EC0161E" w14:textId="77777777" w:rsidR="00286C6B" w:rsidRDefault="00286C6B" w:rsidP="00286C6B">
      <w:pPr>
        <w:pStyle w:val="Doc-text2"/>
      </w:pPr>
    </w:p>
    <w:p w14:paraId="3A1D5683" w14:textId="77777777" w:rsidR="00286C6B" w:rsidRDefault="00286C6B" w:rsidP="00286C6B">
      <w:pPr>
        <w:pStyle w:val="EmailDiscussion"/>
        <w:numPr>
          <w:ilvl w:val="0"/>
          <w:numId w:val="4"/>
        </w:numPr>
      </w:pPr>
      <w:bookmarkStart w:id="20" w:name="_Hlk81297789"/>
      <w:r>
        <w:t>[Post115-e][513][IIoT] QoS survival time (Huawei)</w:t>
      </w:r>
    </w:p>
    <w:p w14:paraId="128CC2B9" w14:textId="77777777" w:rsidR="00286C6B" w:rsidRDefault="00286C6B" w:rsidP="00286C6B">
      <w:pPr>
        <w:pStyle w:val="Doc-text2"/>
      </w:pPr>
      <w:r>
        <w:t xml:space="preserve">      Scope: Discuss the following issues:</w:t>
      </w:r>
    </w:p>
    <w:p w14:paraId="3D16F299" w14:textId="77777777" w:rsidR="00286C6B" w:rsidRDefault="00286C6B" w:rsidP="00286C6B">
      <w:pPr>
        <w:pStyle w:val="Doc-text2"/>
      </w:pPr>
      <w:r>
        <w:t>•</w:t>
      </w:r>
      <w:r>
        <w:tab/>
        <w:t>Details about Survival Time State Triggering based on HARQ NACK (and exiting mechanism), for example (MAC Procedures, PDCP behaviour, RRC configuration, PDCP pre- configuration and what is configured.   Discuss any potential issues (e.g. with pre-allocation of radio resources – CG resource wastage and availability)</w:t>
      </w:r>
    </w:p>
    <w:p w14:paraId="3465A4AF" w14:textId="77777777" w:rsidR="00286C6B" w:rsidRDefault="00286C6B" w:rsidP="00286C6B">
      <w:pPr>
        <w:pStyle w:val="Doc-text2"/>
      </w:pPr>
      <w:r>
        <w:t>•</w:t>
      </w:r>
      <w:r>
        <w:tab/>
        <w:t xml:space="preserve">Discuss any other solutions that may still have good amount of support </w:t>
      </w:r>
    </w:p>
    <w:p w14:paraId="3A6BA3E4" w14:textId="77777777" w:rsidR="00286C6B" w:rsidRDefault="00286C6B" w:rsidP="00286C6B">
      <w:pPr>
        <w:pStyle w:val="Doc-text2"/>
      </w:pPr>
      <w:r>
        <w:t xml:space="preserve">     Intended outcome: agreeable baseline CR</w:t>
      </w:r>
    </w:p>
    <w:p w14:paraId="4E7B4542" w14:textId="77777777" w:rsidR="00286C6B" w:rsidRDefault="00286C6B" w:rsidP="00286C6B">
      <w:pPr>
        <w:pStyle w:val="Doc-text2"/>
      </w:pPr>
      <w:r>
        <w:t xml:space="preserve">      Deadline: Long</w:t>
      </w:r>
    </w:p>
    <w:bookmarkEnd w:id="20"/>
    <w:p w14:paraId="0D730017" w14:textId="77777777" w:rsidR="009B46CC" w:rsidRDefault="009B46CC" w:rsidP="00286C6B">
      <w:pPr>
        <w:pStyle w:val="Doc-text2"/>
        <w:ind w:left="0" w:firstLine="0"/>
      </w:pPr>
    </w:p>
    <w:p w14:paraId="616D5D9E" w14:textId="77777777" w:rsidR="009B46CC" w:rsidRDefault="009B46CC" w:rsidP="009B46CC">
      <w:pPr>
        <w:pStyle w:val="EmailDiscussion"/>
        <w:numPr>
          <w:ilvl w:val="0"/>
          <w:numId w:val="11"/>
        </w:numPr>
        <w:rPr>
          <w:rFonts w:eastAsia="Times New Roman"/>
          <w:szCs w:val="20"/>
          <w:lang w:eastAsia="en-US"/>
        </w:rPr>
      </w:pPr>
      <w:r>
        <w:t>[Post115-e][602][Relay] Relaying CR to 38.304 (Ericsson)</w:t>
      </w:r>
    </w:p>
    <w:p w14:paraId="3BAD6A17" w14:textId="77777777" w:rsidR="009B46CC" w:rsidRDefault="009B46CC" w:rsidP="009B46CC">
      <w:pPr>
        <w:pStyle w:val="EmailDiscussion2"/>
        <w:rPr>
          <w:lang w:eastAsia="en-US"/>
        </w:rPr>
      </w:pPr>
      <w:r>
        <w:t>      Scope: Evaluate the draft CR and update with decisions of this meeting.</w:t>
      </w:r>
    </w:p>
    <w:p w14:paraId="06CBB938" w14:textId="77777777" w:rsidR="009B46CC" w:rsidRDefault="009B46CC" w:rsidP="009B46CC">
      <w:pPr>
        <w:pStyle w:val="EmailDiscussion2"/>
      </w:pPr>
      <w:r>
        <w:t>      Intended outcome: Endorsable CR</w:t>
      </w:r>
    </w:p>
    <w:p w14:paraId="508D4A0C" w14:textId="77777777" w:rsidR="009B46CC" w:rsidRDefault="009B46CC" w:rsidP="009B46CC">
      <w:pPr>
        <w:pStyle w:val="EmailDiscussion2"/>
      </w:pPr>
      <w:r>
        <w:t>      Deadline:  Long</w:t>
      </w:r>
    </w:p>
    <w:p w14:paraId="575E8ABF" w14:textId="77777777" w:rsidR="009B46CC" w:rsidRDefault="009B46CC" w:rsidP="009B46CC">
      <w:pPr>
        <w:pStyle w:val="EmailDiscussion2"/>
      </w:pPr>
    </w:p>
    <w:p w14:paraId="60FD99CD" w14:textId="77777777" w:rsidR="009B46CC" w:rsidRDefault="009B46CC" w:rsidP="009B46CC">
      <w:pPr>
        <w:pStyle w:val="EmailDiscussion"/>
        <w:numPr>
          <w:ilvl w:val="0"/>
          <w:numId w:val="11"/>
        </w:numPr>
      </w:pPr>
      <w:r>
        <w:t>[Post115-e][603][Relay] Relaying CR to 38.331 (Huawei)</w:t>
      </w:r>
    </w:p>
    <w:p w14:paraId="7C023432" w14:textId="77777777" w:rsidR="009B46CC" w:rsidRDefault="009B46CC" w:rsidP="009B46CC">
      <w:pPr>
        <w:pStyle w:val="EmailDiscussion2"/>
      </w:pPr>
      <w:r>
        <w:t>      Scope: Evaluate the draft CR and update with decisions of this meeting.</w:t>
      </w:r>
    </w:p>
    <w:p w14:paraId="7B99637D" w14:textId="77777777" w:rsidR="009B46CC" w:rsidRDefault="009B46CC" w:rsidP="009B46CC">
      <w:pPr>
        <w:pStyle w:val="EmailDiscussion2"/>
      </w:pPr>
      <w:r>
        <w:t>      Intended outcome: Endorsable CR</w:t>
      </w:r>
    </w:p>
    <w:p w14:paraId="468AA008" w14:textId="77777777" w:rsidR="009B46CC" w:rsidRDefault="009B46CC" w:rsidP="009B46CC">
      <w:pPr>
        <w:pStyle w:val="EmailDiscussion2"/>
      </w:pPr>
      <w:r>
        <w:t>      Deadline:  Long</w:t>
      </w:r>
    </w:p>
    <w:p w14:paraId="4F2A22DB" w14:textId="77777777" w:rsidR="009B46CC" w:rsidRDefault="009B46CC" w:rsidP="009B46CC">
      <w:pPr>
        <w:pStyle w:val="EmailDiscussion2"/>
      </w:pPr>
    </w:p>
    <w:p w14:paraId="1E87FE22" w14:textId="77777777" w:rsidR="009B46CC" w:rsidRDefault="009B46CC" w:rsidP="009B46CC">
      <w:pPr>
        <w:pStyle w:val="EmailDiscussion"/>
        <w:numPr>
          <w:ilvl w:val="0"/>
          <w:numId w:val="11"/>
        </w:numPr>
      </w:pPr>
      <w:r>
        <w:t>[Post115-e][604][Relay] Relay QoS (Apple)</w:t>
      </w:r>
    </w:p>
    <w:p w14:paraId="622D1845" w14:textId="77777777" w:rsidR="009B46CC" w:rsidRDefault="009B46CC" w:rsidP="009B46CC">
      <w:pPr>
        <w:pStyle w:val="EmailDiscussion2"/>
      </w:pPr>
      <w:r>
        <w:t>      Scope: Address remaining proposals on QoS for L2 relay:</w:t>
      </w:r>
    </w:p>
    <w:p w14:paraId="7708F890" w14:textId="77777777" w:rsidR="009B46CC" w:rsidRDefault="009B46CC" w:rsidP="009B46CC">
      <w:pPr>
        <w:pStyle w:val="EmailDiscussion2"/>
        <w:numPr>
          <w:ilvl w:val="0"/>
          <w:numId w:val="12"/>
        </w:numPr>
        <w:tabs>
          <w:tab w:val="clear" w:pos="1622"/>
        </w:tabs>
      </w:pPr>
      <w:r>
        <w:t>PDB and PER split between Uu and PC5 (P3/P4 of R2-2109018)</w:t>
      </w:r>
    </w:p>
    <w:p w14:paraId="2E34A2ED" w14:textId="77777777" w:rsidR="009B46CC" w:rsidRDefault="009B46CC" w:rsidP="009B46CC">
      <w:pPr>
        <w:pStyle w:val="EmailDiscussion2"/>
        <w:numPr>
          <w:ilvl w:val="0"/>
          <w:numId w:val="12"/>
        </w:numPr>
        <w:tabs>
          <w:tab w:val="clear" w:pos="1622"/>
        </w:tabs>
      </w:pPr>
      <w:r>
        <w:t>Configuration of remote and relay UE with PC5 QoS parameters (P3/P4/P5/P6/P9/P10 of R2-2109018)</w:t>
      </w:r>
    </w:p>
    <w:p w14:paraId="345B2641" w14:textId="77777777" w:rsidR="009B46CC" w:rsidRDefault="009B46CC" w:rsidP="009B46CC">
      <w:pPr>
        <w:pStyle w:val="EmailDiscussion2"/>
        <w:numPr>
          <w:ilvl w:val="0"/>
          <w:numId w:val="12"/>
        </w:numPr>
        <w:tabs>
          <w:tab w:val="clear" w:pos="1622"/>
        </w:tabs>
      </w:pPr>
      <w:r>
        <w:t>Granularity of QoS configuration for remote UE, per PC5 RLC bearer or per Uu QoS flow (P12/P13 of R2-2109018)</w:t>
      </w:r>
    </w:p>
    <w:p w14:paraId="27D76262" w14:textId="77777777" w:rsidR="009B46CC" w:rsidRDefault="009B46CC" w:rsidP="009B46CC">
      <w:pPr>
        <w:pStyle w:val="EmailDiscussion2"/>
        <w:numPr>
          <w:ilvl w:val="0"/>
          <w:numId w:val="12"/>
        </w:numPr>
        <w:tabs>
          <w:tab w:val="clear" w:pos="1622"/>
        </w:tabs>
      </w:pPr>
      <w:r>
        <w:t>Multiplexing of QoS flows of different PDU sessions and separation of relay traffic and relay UE’s own traffic (P14 of R2-2109018)</w:t>
      </w:r>
    </w:p>
    <w:p w14:paraId="0CE60A1E" w14:textId="77777777" w:rsidR="009B46CC" w:rsidRDefault="009B46CC" w:rsidP="009B46CC">
      <w:pPr>
        <w:pStyle w:val="EmailDiscussion2"/>
        <w:numPr>
          <w:ilvl w:val="0"/>
          <w:numId w:val="12"/>
        </w:numPr>
        <w:tabs>
          <w:tab w:val="clear" w:pos="1622"/>
        </w:tabs>
      </w:pPr>
      <w:r>
        <w:t>RLC channel mapping in relation to QoS parameters (P15 of R2-2109018)</w:t>
      </w:r>
    </w:p>
    <w:p w14:paraId="701EE36F" w14:textId="77777777" w:rsidR="009B46CC" w:rsidRDefault="009B46CC" w:rsidP="009B46CC">
      <w:pPr>
        <w:pStyle w:val="EmailDiscussion2"/>
        <w:numPr>
          <w:ilvl w:val="0"/>
          <w:numId w:val="12"/>
        </w:numPr>
        <w:tabs>
          <w:tab w:val="clear" w:pos="1622"/>
        </w:tabs>
      </w:pPr>
      <w:r>
        <w:t>Measurement reports on PC5 link conditions (P16 of R2-2109018)</w:t>
      </w:r>
    </w:p>
    <w:p w14:paraId="6C07FE8D" w14:textId="77777777" w:rsidR="009B46CC" w:rsidRDefault="009B46CC" w:rsidP="009B46CC">
      <w:pPr>
        <w:pStyle w:val="EmailDiscussion2"/>
      </w:pPr>
      <w:r>
        <w:t>      Intended outcome: Report to next meeting</w:t>
      </w:r>
    </w:p>
    <w:p w14:paraId="09BD505A" w14:textId="77777777" w:rsidR="009B46CC" w:rsidRDefault="009B46CC" w:rsidP="009B46CC">
      <w:pPr>
        <w:pStyle w:val="EmailDiscussion2"/>
      </w:pPr>
      <w:r>
        <w:t>      Deadline:  Long</w:t>
      </w:r>
    </w:p>
    <w:p w14:paraId="3EC03A2D" w14:textId="77777777" w:rsidR="009B46CC" w:rsidRDefault="009B46CC" w:rsidP="009B46CC">
      <w:pPr>
        <w:pStyle w:val="Doc-text2"/>
      </w:pPr>
    </w:p>
    <w:p w14:paraId="6F84B400" w14:textId="77777777" w:rsidR="009B46CC" w:rsidRDefault="009B46CC" w:rsidP="009B46CC">
      <w:pPr>
        <w:pStyle w:val="EmailDiscussion"/>
        <w:numPr>
          <w:ilvl w:val="0"/>
          <w:numId w:val="11"/>
        </w:numPr>
      </w:pPr>
      <w:r>
        <w:t>[Post115-e][605][POS] Pre-configured assistance data (Intel)</w:t>
      </w:r>
    </w:p>
    <w:p w14:paraId="50FA542B" w14:textId="77777777" w:rsidR="009B46CC" w:rsidRDefault="009B46CC" w:rsidP="009B46CC">
      <w:pPr>
        <w:pStyle w:val="EmailDiscussion2"/>
      </w:pPr>
      <w:r>
        <w:t>      Scope: Discuss signalling and validity criteria for pre-configured assistance data:</w:t>
      </w:r>
    </w:p>
    <w:p w14:paraId="2E7BCC51" w14:textId="77777777" w:rsidR="009B46CC" w:rsidRDefault="009B46CC" w:rsidP="009B46CC">
      <w:pPr>
        <w:pStyle w:val="EmailDiscussion2"/>
        <w:numPr>
          <w:ilvl w:val="0"/>
          <w:numId w:val="12"/>
        </w:numPr>
        <w:tabs>
          <w:tab w:val="clear" w:pos="1622"/>
        </w:tabs>
      </w:pPr>
      <w:r>
        <w:t>Options for validity conditions:</w:t>
      </w:r>
    </w:p>
    <w:p w14:paraId="5E59F8F8" w14:textId="77777777" w:rsidR="009B46CC" w:rsidRDefault="009B46CC" w:rsidP="009B46CC">
      <w:pPr>
        <w:pStyle w:val="EmailDiscussion2"/>
        <w:numPr>
          <w:ilvl w:val="1"/>
          <w:numId w:val="12"/>
        </w:numPr>
        <w:tabs>
          <w:tab w:val="clear" w:pos="1622"/>
        </w:tabs>
      </w:pPr>
      <w:r>
        <w:t>Option A: Based on a validity area (e.g. a list of cells)</w:t>
      </w:r>
    </w:p>
    <w:p w14:paraId="3CB12F1D" w14:textId="77777777" w:rsidR="009B46CC" w:rsidRDefault="009B46CC" w:rsidP="009B46CC">
      <w:pPr>
        <w:pStyle w:val="EmailDiscussion2"/>
        <w:numPr>
          <w:ilvl w:val="1"/>
          <w:numId w:val="12"/>
        </w:numPr>
        <w:tabs>
          <w:tab w:val="clear" w:pos="1622"/>
        </w:tabs>
      </w:pPr>
      <w:r>
        <w:t>Option B: Based on a (configured) validity timer or a numerical limit on number of times it is utilized</w:t>
      </w:r>
    </w:p>
    <w:p w14:paraId="74695063" w14:textId="77777777" w:rsidR="009B46CC" w:rsidRDefault="009B46CC" w:rsidP="009B46CC">
      <w:pPr>
        <w:pStyle w:val="EmailDiscussion2"/>
        <w:numPr>
          <w:ilvl w:val="1"/>
          <w:numId w:val="12"/>
        </w:numPr>
        <w:tabs>
          <w:tab w:val="clear" w:pos="1622"/>
        </w:tabs>
      </w:pPr>
      <w:r>
        <w:t>Option C: Based on explicit modification or release from the LMF/NG-RAN</w:t>
      </w:r>
    </w:p>
    <w:p w14:paraId="073DD28A" w14:textId="77777777" w:rsidR="009B46CC" w:rsidRDefault="009B46CC" w:rsidP="009B46CC">
      <w:pPr>
        <w:pStyle w:val="EmailDiscussion2"/>
        <w:numPr>
          <w:ilvl w:val="1"/>
          <w:numId w:val="12"/>
        </w:numPr>
        <w:tabs>
          <w:tab w:val="clear" w:pos="1622"/>
        </w:tabs>
      </w:pPr>
      <w:r>
        <w:t>Option D: Based on the UE’s current location and/or the time</w:t>
      </w:r>
    </w:p>
    <w:p w14:paraId="69C2B340" w14:textId="77777777" w:rsidR="009B46CC" w:rsidRDefault="009B46CC" w:rsidP="009B46CC">
      <w:pPr>
        <w:pStyle w:val="EmailDiscussion2"/>
        <w:numPr>
          <w:ilvl w:val="0"/>
          <w:numId w:val="12"/>
        </w:numPr>
        <w:tabs>
          <w:tab w:val="clear" w:pos="1622"/>
        </w:tabs>
      </w:pPr>
      <w:r>
        <w:t>Validity in relation to the duration of the positioning session</w:t>
      </w:r>
    </w:p>
    <w:p w14:paraId="6D638426" w14:textId="77777777" w:rsidR="009B46CC" w:rsidRDefault="009B46CC" w:rsidP="009B46CC">
      <w:pPr>
        <w:pStyle w:val="EmailDiscussion2"/>
        <w:numPr>
          <w:ilvl w:val="0"/>
          <w:numId w:val="12"/>
        </w:numPr>
        <w:tabs>
          <w:tab w:val="clear" w:pos="1622"/>
        </w:tabs>
      </w:pPr>
      <w:r>
        <w:t>Need for enhancements for signalling and use of pre-configured assistance data:</w:t>
      </w:r>
    </w:p>
    <w:p w14:paraId="1DD1A735" w14:textId="77777777" w:rsidR="009B46CC" w:rsidRDefault="009B46CC" w:rsidP="009B46CC">
      <w:pPr>
        <w:pStyle w:val="EmailDiscussion2"/>
        <w:numPr>
          <w:ilvl w:val="1"/>
          <w:numId w:val="12"/>
        </w:numPr>
        <w:tabs>
          <w:tab w:val="clear" w:pos="1622"/>
        </w:tabs>
      </w:pPr>
      <w:r>
        <w:t>Add/mod/release mechanism for PRS configurations</w:t>
      </w:r>
    </w:p>
    <w:p w14:paraId="0F086A68" w14:textId="77777777" w:rsidR="009B46CC" w:rsidRDefault="009B46CC" w:rsidP="009B46CC">
      <w:pPr>
        <w:pStyle w:val="EmailDiscussion2"/>
        <w:numPr>
          <w:ilvl w:val="1"/>
          <w:numId w:val="12"/>
        </w:numPr>
        <w:tabs>
          <w:tab w:val="clear" w:pos="1622"/>
        </w:tabs>
      </w:pPr>
      <w:r>
        <w:t>Dynamic triggering of a preconfigured PRS at UE by LMF or gNB for making measurements on DL-PRS</w:t>
      </w:r>
    </w:p>
    <w:p w14:paraId="50E6DC91" w14:textId="77777777" w:rsidR="009B46CC" w:rsidRDefault="009B46CC" w:rsidP="009B46CC">
      <w:pPr>
        <w:pStyle w:val="EmailDiscussion2"/>
        <w:numPr>
          <w:ilvl w:val="1"/>
          <w:numId w:val="12"/>
        </w:numPr>
        <w:tabs>
          <w:tab w:val="clear" w:pos="1622"/>
        </w:tabs>
      </w:pPr>
      <w:r>
        <w:t>Dynamic triggering of a preconfigured SRS at UE by gNB for transmitting SRS based on measurement report provided by UE</w:t>
      </w:r>
    </w:p>
    <w:p w14:paraId="43A876C6" w14:textId="77777777" w:rsidR="009B46CC" w:rsidRDefault="009B46CC" w:rsidP="009B46CC">
      <w:pPr>
        <w:pStyle w:val="EmailDiscussion2"/>
        <w:numPr>
          <w:ilvl w:val="1"/>
          <w:numId w:val="12"/>
        </w:numPr>
        <w:tabs>
          <w:tab w:val="clear" w:pos="1622"/>
        </w:tabs>
      </w:pPr>
      <w:r>
        <w:t>Priority indications for multiple (pre-)configured assistance data sets corresponding to multiple position fixes</w:t>
      </w:r>
    </w:p>
    <w:p w14:paraId="30E16A70" w14:textId="77777777" w:rsidR="009B46CC" w:rsidRDefault="009B46CC" w:rsidP="009B46CC">
      <w:pPr>
        <w:pStyle w:val="EmailDiscussion2"/>
        <w:numPr>
          <w:ilvl w:val="0"/>
          <w:numId w:val="12"/>
        </w:numPr>
        <w:tabs>
          <w:tab w:val="clear" w:pos="1622"/>
        </w:tabs>
      </w:pPr>
      <w:r>
        <w:t>Stage 2 impact of pre-configured assistance data</w:t>
      </w:r>
    </w:p>
    <w:p w14:paraId="52BD22BA" w14:textId="77777777" w:rsidR="009B46CC" w:rsidRDefault="009B46CC" w:rsidP="009B46CC">
      <w:pPr>
        <w:pStyle w:val="EmailDiscussion2"/>
      </w:pPr>
      <w:r>
        <w:t>      Intended outcome: Report to next meeting</w:t>
      </w:r>
    </w:p>
    <w:p w14:paraId="3CEA23D2" w14:textId="77777777" w:rsidR="009B46CC" w:rsidRDefault="009B46CC" w:rsidP="009B46CC">
      <w:pPr>
        <w:pStyle w:val="EmailDiscussion2"/>
      </w:pPr>
      <w:r>
        <w:t>      Deadline:  Long</w:t>
      </w:r>
    </w:p>
    <w:p w14:paraId="7D6CF87E" w14:textId="77777777" w:rsidR="009B46CC" w:rsidRDefault="009B46CC" w:rsidP="009B46CC">
      <w:pPr>
        <w:pStyle w:val="EmailDiscussion2"/>
      </w:pPr>
    </w:p>
    <w:p w14:paraId="5885E55F" w14:textId="77777777" w:rsidR="009B46CC" w:rsidRDefault="009B46CC" w:rsidP="009B46CC">
      <w:pPr>
        <w:pStyle w:val="EmailDiscussion"/>
        <w:numPr>
          <w:ilvl w:val="0"/>
          <w:numId w:val="11"/>
        </w:numPr>
      </w:pPr>
      <w:r>
        <w:t>[Post115-e][606][POS] MO-LR for on-demand PRS (CATT)</w:t>
      </w:r>
    </w:p>
    <w:p w14:paraId="23BD410F" w14:textId="77777777" w:rsidR="009B46CC" w:rsidRDefault="009B46CC" w:rsidP="009B46CC">
      <w:pPr>
        <w:pStyle w:val="EmailDiscussion2"/>
      </w:pPr>
      <w:r>
        <w:t>      Scope: Determine whether UE-originated request of on-demand PRS is supported via MO-LR, including the case of a client at the UE, and determine what the impact would be to the procedure agreed as a stage 2 baseline in RAN2#115-e for on-demand PRS request.</w:t>
      </w:r>
    </w:p>
    <w:p w14:paraId="2E75A43B" w14:textId="77777777" w:rsidR="009B46CC" w:rsidRDefault="009B46CC" w:rsidP="009B46CC">
      <w:pPr>
        <w:pStyle w:val="EmailDiscussion2"/>
      </w:pPr>
      <w:r>
        <w:t>      Intended outcome: Report to next meeting</w:t>
      </w:r>
    </w:p>
    <w:p w14:paraId="722A45B8" w14:textId="77777777" w:rsidR="009B46CC" w:rsidRDefault="009B46CC" w:rsidP="009B46CC">
      <w:pPr>
        <w:pStyle w:val="EmailDiscussion2"/>
      </w:pPr>
      <w:r>
        <w:t>      Deadline:  Long</w:t>
      </w:r>
    </w:p>
    <w:p w14:paraId="5AC19F53" w14:textId="77777777" w:rsidR="009B46CC" w:rsidRDefault="009B46CC" w:rsidP="009B46CC">
      <w:pPr>
        <w:pStyle w:val="EmailDiscussion2"/>
      </w:pPr>
    </w:p>
    <w:p w14:paraId="510A1A2E" w14:textId="77777777" w:rsidR="009B46CC" w:rsidRDefault="009B46CC" w:rsidP="009B46CC">
      <w:pPr>
        <w:pStyle w:val="EmailDiscussion"/>
        <w:numPr>
          <w:ilvl w:val="0"/>
          <w:numId w:val="11"/>
        </w:numPr>
      </w:pPr>
      <w:r>
        <w:t>[Post115-e][607][POS] Integrity assistance data (Huawei)</w:t>
      </w:r>
    </w:p>
    <w:p w14:paraId="0B9B2730" w14:textId="77777777" w:rsidR="009B46CC" w:rsidRDefault="009B46CC" w:rsidP="009B46CC">
      <w:pPr>
        <w:pStyle w:val="EmailDiscussion2"/>
      </w:pPr>
      <w:r>
        <w:t>      Scope: Discuss the supported assistance data for UE-based integrity determination, considering at least the following candidates that were proposed to RAN2#115-e:</w:t>
      </w:r>
    </w:p>
    <w:p w14:paraId="5A3B130F" w14:textId="77777777" w:rsidR="009B46CC" w:rsidRDefault="009B46CC" w:rsidP="009B46CC">
      <w:pPr>
        <w:pStyle w:val="EmailDiscussion2"/>
        <w:numPr>
          <w:ilvl w:val="0"/>
          <w:numId w:val="12"/>
        </w:numPr>
        <w:tabs>
          <w:tab w:val="clear" w:pos="1622"/>
        </w:tabs>
      </w:pPr>
      <w:r>
        <w:t>Quality indicators (standard deviation or variance) of the GNSS error sources</w:t>
      </w:r>
    </w:p>
    <w:p w14:paraId="27571040" w14:textId="77777777" w:rsidR="009B46CC" w:rsidRDefault="009B46CC" w:rsidP="009B46CC">
      <w:pPr>
        <w:pStyle w:val="EmailDiscussion2"/>
        <w:numPr>
          <w:ilvl w:val="0"/>
          <w:numId w:val="12"/>
        </w:numPr>
        <w:tabs>
          <w:tab w:val="clear" w:pos="1622"/>
        </w:tabs>
      </w:pPr>
      <w:r>
        <w:t>Mean values of the GNSS error sources</w:t>
      </w:r>
    </w:p>
    <w:p w14:paraId="52172D02" w14:textId="77777777" w:rsidR="009B46CC" w:rsidRDefault="009B46CC" w:rsidP="009B46CC">
      <w:pPr>
        <w:pStyle w:val="EmailDiscussion2"/>
        <w:numPr>
          <w:ilvl w:val="0"/>
          <w:numId w:val="12"/>
        </w:numPr>
        <w:tabs>
          <w:tab w:val="clear" w:pos="1622"/>
        </w:tabs>
      </w:pPr>
      <w:r>
        <w:t>Information describing the time variation of the GNSS error sources</w:t>
      </w:r>
    </w:p>
    <w:p w14:paraId="5E2683AF" w14:textId="77777777" w:rsidR="009B46CC" w:rsidRDefault="009B46CC" w:rsidP="009B46CC">
      <w:pPr>
        <w:pStyle w:val="EmailDiscussion2"/>
        <w:numPr>
          <w:ilvl w:val="0"/>
          <w:numId w:val="12"/>
        </w:numPr>
        <w:tabs>
          <w:tab w:val="clear" w:pos="1622"/>
        </w:tabs>
      </w:pPr>
      <w:r>
        <w:t>Probability of satellite fault</w:t>
      </w:r>
    </w:p>
    <w:p w14:paraId="0696C83D" w14:textId="77777777" w:rsidR="009B46CC" w:rsidRDefault="009B46CC" w:rsidP="009B46CC">
      <w:pPr>
        <w:pStyle w:val="EmailDiscussion2"/>
        <w:numPr>
          <w:ilvl w:val="0"/>
          <w:numId w:val="12"/>
        </w:numPr>
        <w:tabs>
          <w:tab w:val="clear" w:pos="1622"/>
        </w:tabs>
      </w:pPr>
      <w:r>
        <w:t>Probability of constellation fault</w:t>
      </w:r>
    </w:p>
    <w:p w14:paraId="618C82B5" w14:textId="77777777" w:rsidR="009B46CC" w:rsidRDefault="009B46CC" w:rsidP="009B46CC">
      <w:pPr>
        <w:pStyle w:val="EmailDiscussion2"/>
        <w:numPr>
          <w:ilvl w:val="0"/>
          <w:numId w:val="12"/>
        </w:numPr>
        <w:tabs>
          <w:tab w:val="clear" w:pos="1622"/>
        </w:tabs>
      </w:pPr>
      <w:r>
        <w:t>“Do Not Use” assistance data alerts</w:t>
      </w:r>
    </w:p>
    <w:p w14:paraId="667F3C95" w14:textId="77777777" w:rsidR="009B46CC" w:rsidRDefault="009B46CC" w:rsidP="009B46CC">
      <w:pPr>
        <w:pStyle w:val="EmailDiscussion2"/>
        <w:numPr>
          <w:ilvl w:val="0"/>
          <w:numId w:val="12"/>
        </w:numPr>
        <w:tabs>
          <w:tab w:val="clear" w:pos="1622"/>
        </w:tabs>
      </w:pPr>
      <w:r>
        <w:t>“Do Not Use” SV and/or GNSS constellation alerts</w:t>
      </w:r>
    </w:p>
    <w:p w14:paraId="3A44105F" w14:textId="77777777" w:rsidR="009B46CC" w:rsidRDefault="009B46CC" w:rsidP="009B46CC">
      <w:pPr>
        <w:pStyle w:val="EmailDiscussion2"/>
        <w:ind w:hanging="2"/>
      </w:pPr>
      <w:r>
        <w:t>Assistance data can be considered in relation to the following categories of feared events from the TR:</w:t>
      </w:r>
    </w:p>
    <w:p w14:paraId="6034EA18" w14:textId="77777777" w:rsidR="009B46CC" w:rsidRDefault="009B46CC" w:rsidP="009B46CC">
      <w:pPr>
        <w:pStyle w:val="EmailDiscussion2"/>
        <w:numPr>
          <w:ilvl w:val="0"/>
          <w:numId w:val="12"/>
        </w:numPr>
        <w:tabs>
          <w:tab w:val="clear" w:pos="1622"/>
        </w:tabs>
      </w:pPr>
      <w:r>
        <w:t>Feared events in the GNSS Assistance Data (category 1)</w:t>
      </w:r>
    </w:p>
    <w:p w14:paraId="690595E6" w14:textId="77777777" w:rsidR="009B46CC" w:rsidRDefault="009B46CC" w:rsidP="009B46CC">
      <w:pPr>
        <w:pStyle w:val="EmailDiscussion2"/>
        <w:numPr>
          <w:ilvl w:val="0"/>
          <w:numId w:val="12"/>
        </w:numPr>
        <w:tabs>
          <w:tab w:val="clear" w:pos="1622"/>
        </w:tabs>
      </w:pPr>
      <w:r>
        <w:t>GNSS feared events (category 3)</w:t>
      </w:r>
    </w:p>
    <w:p w14:paraId="16548A13" w14:textId="77777777" w:rsidR="009B46CC" w:rsidRDefault="009B46CC" w:rsidP="009B46CC">
      <w:pPr>
        <w:pStyle w:val="EmailDiscussion2"/>
        <w:numPr>
          <w:ilvl w:val="0"/>
          <w:numId w:val="12"/>
        </w:numPr>
        <w:tabs>
          <w:tab w:val="clear" w:pos="1622"/>
        </w:tabs>
      </w:pPr>
      <w:r>
        <w:t>LMF feared events (category 5)</w:t>
      </w:r>
    </w:p>
    <w:p w14:paraId="4441B57F" w14:textId="77777777" w:rsidR="009B46CC" w:rsidRDefault="009B46CC" w:rsidP="009B46CC">
      <w:pPr>
        <w:pStyle w:val="EmailDiscussion2"/>
      </w:pPr>
      <w:r>
        <w:t>      Intended outcome: Report to next meeting</w:t>
      </w:r>
    </w:p>
    <w:p w14:paraId="27DCA4A0" w14:textId="77777777" w:rsidR="009B46CC" w:rsidRDefault="009B46CC" w:rsidP="009B46CC">
      <w:pPr>
        <w:pStyle w:val="EmailDiscussion2"/>
      </w:pPr>
      <w:r>
        <w:t>      Deadline:  Long</w:t>
      </w:r>
    </w:p>
    <w:p w14:paraId="56A45FA5" w14:textId="77777777" w:rsidR="009B46CC" w:rsidRDefault="009B46CC" w:rsidP="009B46CC">
      <w:pPr>
        <w:pStyle w:val="EmailDiscussion2"/>
      </w:pPr>
    </w:p>
    <w:p w14:paraId="7AF62EC1" w14:textId="77777777" w:rsidR="009B46CC" w:rsidRDefault="009B46CC" w:rsidP="009B46CC">
      <w:pPr>
        <w:pStyle w:val="EmailDiscussion"/>
        <w:numPr>
          <w:ilvl w:val="0"/>
          <w:numId w:val="11"/>
        </w:numPr>
      </w:pPr>
      <w:r>
        <w:t>[Post115-e][608][POS] PRS configuration and measurement in RRC_INACTIVE (vivo)</w:t>
      </w:r>
    </w:p>
    <w:p w14:paraId="516C9EF1" w14:textId="77777777" w:rsidR="009B46CC" w:rsidRDefault="009B46CC" w:rsidP="009B46CC">
      <w:pPr>
        <w:pStyle w:val="EmailDiscussion2"/>
      </w:pPr>
      <w:r>
        <w:t>      Scope: Discuss the following potential configuration and measurement enhancements for DL-PRS in RRC_INACTIVE (without exposing RRC state to LMF):</w:t>
      </w:r>
    </w:p>
    <w:p w14:paraId="4F1A7511" w14:textId="77777777" w:rsidR="009B46CC" w:rsidRDefault="009B46CC" w:rsidP="009B46CC">
      <w:pPr>
        <w:pStyle w:val="EmailDiscussion2"/>
        <w:numPr>
          <w:ilvl w:val="0"/>
          <w:numId w:val="12"/>
        </w:numPr>
        <w:tabs>
          <w:tab w:val="clear" w:pos="1622"/>
        </w:tabs>
      </w:pPr>
      <w:r>
        <w:t>Configuration enhancements:</w:t>
      </w:r>
    </w:p>
    <w:p w14:paraId="4509EE22" w14:textId="77777777" w:rsidR="009B46CC" w:rsidRDefault="009B46CC" w:rsidP="009B46CC">
      <w:pPr>
        <w:pStyle w:val="EmailDiscussion2"/>
        <w:numPr>
          <w:ilvl w:val="1"/>
          <w:numId w:val="12"/>
        </w:numPr>
        <w:tabs>
          <w:tab w:val="clear" w:pos="1622"/>
        </w:tabs>
      </w:pPr>
      <w:r>
        <w:t>RNA in the PRS configuration</w:t>
      </w:r>
    </w:p>
    <w:p w14:paraId="290169D7" w14:textId="77777777" w:rsidR="009B46CC" w:rsidRDefault="009B46CC" w:rsidP="009B46CC">
      <w:pPr>
        <w:pStyle w:val="EmailDiscussion2"/>
        <w:numPr>
          <w:ilvl w:val="1"/>
          <w:numId w:val="12"/>
        </w:numPr>
        <w:tabs>
          <w:tab w:val="clear" w:pos="1622"/>
        </w:tabs>
      </w:pPr>
      <w:r>
        <w:t>Validity conditions in the PRS configuration</w:t>
      </w:r>
    </w:p>
    <w:p w14:paraId="36462EA1" w14:textId="77777777" w:rsidR="009B46CC" w:rsidRDefault="009B46CC" w:rsidP="009B46CC">
      <w:pPr>
        <w:pStyle w:val="EmailDiscussion2"/>
        <w:numPr>
          <w:ilvl w:val="1"/>
          <w:numId w:val="12"/>
        </w:numPr>
        <w:tabs>
          <w:tab w:val="clear" w:pos="1622"/>
        </w:tabs>
      </w:pPr>
      <w:r>
        <w:t>No impact to PRS configuration</w:t>
      </w:r>
    </w:p>
    <w:p w14:paraId="3D77A1F1" w14:textId="77777777" w:rsidR="009B46CC" w:rsidRDefault="009B46CC" w:rsidP="009B46CC">
      <w:pPr>
        <w:pStyle w:val="EmailDiscussion2"/>
        <w:numPr>
          <w:ilvl w:val="0"/>
          <w:numId w:val="12"/>
        </w:numPr>
        <w:tabs>
          <w:tab w:val="clear" w:pos="1622"/>
        </w:tabs>
      </w:pPr>
      <w:r>
        <w:t>Assistance information from UE to gNB to help with configuration:</w:t>
      </w:r>
    </w:p>
    <w:p w14:paraId="318C7105" w14:textId="77777777" w:rsidR="009B46CC" w:rsidRDefault="009B46CC" w:rsidP="009B46CC">
      <w:pPr>
        <w:pStyle w:val="EmailDiscussion2"/>
        <w:numPr>
          <w:ilvl w:val="1"/>
          <w:numId w:val="12"/>
        </w:numPr>
        <w:tabs>
          <w:tab w:val="clear" w:pos="1622"/>
        </w:tabs>
      </w:pPr>
      <w:r>
        <w:t>Type of reporting requested (e.g. periodic, aperiodic)</w:t>
      </w:r>
    </w:p>
    <w:p w14:paraId="73D897D1" w14:textId="77777777" w:rsidR="009B46CC" w:rsidRDefault="009B46CC" w:rsidP="009B46CC">
      <w:pPr>
        <w:pStyle w:val="EmailDiscussion2"/>
        <w:numPr>
          <w:ilvl w:val="1"/>
          <w:numId w:val="12"/>
        </w:numPr>
        <w:tabs>
          <w:tab w:val="clear" w:pos="1622"/>
        </w:tabs>
      </w:pPr>
      <w:r>
        <w:t>Payload size of LPP message</w:t>
      </w:r>
    </w:p>
    <w:p w14:paraId="5745264F" w14:textId="77777777" w:rsidR="009B46CC" w:rsidRDefault="009B46CC" w:rsidP="009B46CC">
      <w:pPr>
        <w:pStyle w:val="EmailDiscussion2"/>
        <w:numPr>
          <w:ilvl w:val="1"/>
          <w:numId w:val="12"/>
        </w:numPr>
        <w:tabs>
          <w:tab w:val="clear" w:pos="1622"/>
        </w:tabs>
      </w:pPr>
      <w:r>
        <w:t>Start timing, measurement duration, reporting periodicity</w:t>
      </w:r>
    </w:p>
    <w:p w14:paraId="12DB886F" w14:textId="77777777" w:rsidR="009B46CC" w:rsidRDefault="009B46CC" w:rsidP="009B46CC">
      <w:pPr>
        <w:pStyle w:val="EmailDiscussion2"/>
        <w:numPr>
          <w:ilvl w:val="1"/>
          <w:numId w:val="12"/>
        </w:numPr>
        <w:tabs>
          <w:tab w:val="clear" w:pos="1622"/>
        </w:tabs>
      </w:pPr>
      <w:r>
        <w:t>No assistance information</w:t>
      </w:r>
    </w:p>
    <w:p w14:paraId="0B0DB4BD" w14:textId="77777777" w:rsidR="009B46CC" w:rsidRDefault="009B46CC" w:rsidP="009B46CC">
      <w:pPr>
        <w:pStyle w:val="EmailDiscussion2"/>
        <w:numPr>
          <w:ilvl w:val="0"/>
          <w:numId w:val="12"/>
        </w:numPr>
        <w:tabs>
          <w:tab w:val="clear" w:pos="1622"/>
        </w:tabs>
      </w:pPr>
      <w:r>
        <w:t>Measurement enhancements:</w:t>
      </w:r>
    </w:p>
    <w:p w14:paraId="27DB62CB" w14:textId="77777777" w:rsidR="009B46CC" w:rsidRDefault="009B46CC" w:rsidP="009B46CC">
      <w:pPr>
        <w:pStyle w:val="EmailDiscussion2"/>
        <w:numPr>
          <w:ilvl w:val="1"/>
          <w:numId w:val="12"/>
        </w:numPr>
        <w:tabs>
          <w:tab w:val="clear" w:pos="1622"/>
        </w:tabs>
      </w:pPr>
      <w:r>
        <w:t>LMF/gNB interactions (for report size, periodicity, positioning requirements, data volume threshold)</w:t>
      </w:r>
    </w:p>
    <w:p w14:paraId="2669DF10" w14:textId="77777777" w:rsidR="009B46CC" w:rsidRDefault="009B46CC" w:rsidP="009B46CC">
      <w:pPr>
        <w:pStyle w:val="EmailDiscussion2"/>
        <w:numPr>
          <w:ilvl w:val="1"/>
          <w:numId w:val="12"/>
        </w:numPr>
        <w:tabs>
          <w:tab w:val="clear" w:pos="1622"/>
        </w:tabs>
      </w:pPr>
      <w:r>
        <w:t>Differential measurement report</w:t>
      </w:r>
    </w:p>
    <w:p w14:paraId="469F3012" w14:textId="77777777" w:rsidR="009B46CC" w:rsidRDefault="009B46CC" w:rsidP="009B46CC">
      <w:pPr>
        <w:pStyle w:val="EmailDiscussion2"/>
        <w:numPr>
          <w:ilvl w:val="1"/>
          <w:numId w:val="12"/>
        </w:numPr>
        <w:tabs>
          <w:tab w:val="clear" w:pos="1622"/>
        </w:tabs>
      </w:pPr>
      <w:r>
        <w:t>No enhancements to measurement report</w:t>
      </w:r>
    </w:p>
    <w:p w14:paraId="6403F269" w14:textId="77777777" w:rsidR="009B46CC" w:rsidRDefault="009B46CC" w:rsidP="009B46CC">
      <w:pPr>
        <w:pStyle w:val="EmailDiscussion2"/>
      </w:pPr>
      <w:r>
        <w:t>      Deadline:  Long</w:t>
      </w:r>
    </w:p>
    <w:p w14:paraId="0677981D" w14:textId="77777777" w:rsidR="009B46CC" w:rsidRDefault="009B46CC" w:rsidP="009B46CC">
      <w:pPr>
        <w:pStyle w:val="EmailDiscussion2"/>
      </w:pPr>
    </w:p>
    <w:p w14:paraId="35134E94" w14:textId="77777777" w:rsidR="009B46CC" w:rsidRDefault="009B46CC" w:rsidP="009B46CC">
      <w:pPr>
        <w:pStyle w:val="EmailDiscussion"/>
        <w:numPr>
          <w:ilvl w:val="0"/>
          <w:numId w:val="11"/>
        </w:numPr>
      </w:pPr>
      <w:r>
        <w:t>[Post115-e][609][POS] RAT-dependent stage 2 CR (Intel)</w:t>
      </w:r>
    </w:p>
    <w:p w14:paraId="40BA4687" w14:textId="77777777" w:rsidR="009B46CC" w:rsidRDefault="009B46CC" w:rsidP="009B46CC">
      <w:pPr>
        <w:pStyle w:val="EmailDiscussion2"/>
      </w:pPr>
      <w:r>
        <w:t>      Scope: Progress the CR to 38.300 for RAT-dependent positioning to reflect decisions up to this meeting.</w:t>
      </w:r>
    </w:p>
    <w:p w14:paraId="45307CD0" w14:textId="77777777" w:rsidR="009B46CC" w:rsidRDefault="009B46CC" w:rsidP="009B46CC">
      <w:pPr>
        <w:pStyle w:val="EmailDiscussion2"/>
      </w:pPr>
      <w:r>
        <w:t>      Intended outcome: Endorsable CR</w:t>
      </w:r>
    </w:p>
    <w:p w14:paraId="7031143F" w14:textId="77777777" w:rsidR="009B46CC" w:rsidRDefault="009B46CC" w:rsidP="009B46CC">
      <w:pPr>
        <w:pStyle w:val="EmailDiscussion2"/>
      </w:pPr>
      <w:r>
        <w:t>      Deadline:  Long</w:t>
      </w:r>
    </w:p>
    <w:p w14:paraId="25E2A92D" w14:textId="77777777" w:rsidR="009B46CC" w:rsidRDefault="009B46CC" w:rsidP="009B46CC">
      <w:pPr>
        <w:pStyle w:val="EmailDiscussion2"/>
      </w:pPr>
    </w:p>
    <w:p w14:paraId="0380F998" w14:textId="77777777" w:rsidR="009B46CC" w:rsidRDefault="009B46CC" w:rsidP="009B46CC">
      <w:pPr>
        <w:pStyle w:val="EmailDiscussion"/>
        <w:numPr>
          <w:ilvl w:val="0"/>
          <w:numId w:val="11"/>
        </w:numPr>
      </w:pPr>
      <w:r>
        <w:t>[Post115-e][610][Relay] Control plane procedures (InterDigital)</w:t>
      </w:r>
    </w:p>
    <w:p w14:paraId="05F3F252" w14:textId="77777777" w:rsidR="009B46CC" w:rsidRDefault="009B46CC" w:rsidP="009B46CC">
      <w:pPr>
        <w:pStyle w:val="EmailDiscussion2"/>
      </w:pPr>
      <w:r>
        <w:t>      Scope: Discuss open issues on the relay control plane:</w:t>
      </w:r>
    </w:p>
    <w:p w14:paraId="7AA3ECCE" w14:textId="77777777" w:rsidR="009B46CC" w:rsidRDefault="009B46CC" w:rsidP="009B46CC">
      <w:pPr>
        <w:pStyle w:val="EmailDiscussion2"/>
        <w:numPr>
          <w:ilvl w:val="0"/>
          <w:numId w:val="12"/>
        </w:numPr>
        <w:tabs>
          <w:tab w:val="clear" w:pos="1622"/>
        </w:tabs>
      </w:pPr>
      <w:r>
        <w:t>Paging</w:t>
      </w:r>
    </w:p>
    <w:p w14:paraId="7DC0A3CD" w14:textId="77777777" w:rsidR="009B46CC" w:rsidRDefault="009B46CC" w:rsidP="009B46CC">
      <w:pPr>
        <w:pStyle w:val="EmailDiscussion2"/>
        <w:numPr>
          <w:ilvl w:val="1"/>
          <w:numId w:val="12"/>
        </w:numPr>
        <w:tabs>
          <w:tab w:val="clear" w:pos="1622"/>
        </w:tabs>
      </w:pPr>
      <w:r>
        <w:t>Parameters shared with relay UE for monitoring remote UE’s PO</w:t>
      </w:r>
    </w:p>
    <w:p w14:paraId="6258F12C" w14:textId="77777777" w:rsidR="009B46CC" w:rsidRDefault="009B46CC" w:rsidP="009B46CC">
      <w:pPr>
        <w:pStyle w:val="EmailDiscussion2"/>
        <w:numPr>
          <w:ilvl w:val="1"/>
          <w:numId w:val="12"/>
        </w:numPr>
        <w:tabs>
          <w:tab w:val="clear" w:pos="1622"/>
        </w:tabs>
      </w:pPr>
      <w:r>
        <w:t>PC5-RRC signalling to forward paging to relay without CSS</w:t>
      </w:r>
    </w:p>
    <w:p w14:paraId="09290F03" w14:textId="77777777" w:rsidR="009B46CC" w:rsidRDefault="009B46CC" w:rsidP="009B46CC">
      <w:pPr>
        <w:pStyle w:val="EmailDiscussion2"/>
        <w:numPr>
          <w:ilvl w:val="1"/>
          <w:numId w:val="12"/>
        </w:numPr>
        <w:tabs>
          <w:tab w:val="clear" w:pos="1622"/>
        </w:tabs>
      </w:pPr>
      <w:r>
        <w:t>Forwarding of short message</w:t>
      </w:r>
    </w:p>
    <w:p w14:paraId="07319A65" w14:textId="77777777" w:rsidR="009B46CC" w:rsidRDefault="009B46CC" w:rsidP="009B46CC">
      <w:pPr>
        <w:pStyle w:val="EmailDiscussion2"/>
        <w:numPr>
          <w:ilvl w:val="0"/>
          <w:numId w:val="12"/>
        </w:numPr>
        <w:tabs>
          <w:tab w:val="clear" w:pos="1622"/>
        </w:tabs>
      </w:pPr>
      <w:r>
        <w:t>RNAU/TAU</w:t>
      </w:r>
    </w:p>
    <w:p w14:paraId="14FCBFEE" w14:textId="77777777" w:rsidR="009B46CC" w:rsidRDefault="009B46CC" w:rsidP="009B46CC">
      <w:pPr>
        <w:pStyle w:val="EmailDiscussion2"/>
        <w:numPr>
          <w:ilvl w:val="1"/>
          <w:numId w:val="12"/>
        </w:numPr>
        <w:tabs>
          <w:tab w:val="clear" w:pos="1622"/>
        </w:tabs>
      </w:pPr>
      <w:r>
        <w:t>Confirm if the remote UE performs TAU/RNAU based on relay UE’s serving cell (for IC or OOC remote UE, when PC5-RRC connected to the relay UE)</w:t>
      </w:r>
    </w:p>
    <w:p w14:paraId="3F5BB985" w14:textId="77777777" w:rsidR="009B46CC" w:rsidRDefault="009B46CC" w:rsidP="009B46CC">
      <w:pPr>
        <w:pStyle w:val="EmailDiscussion2"/>
        <w:numPr>
          <w:ilvl w:val="1"/>
          <w:numId w:val="12"/>
        </w:numPr>
        <w:tabs>
          <w:tab w:val="clear" w:pos="1622"/>
        </w:tabs>
      </w:pPr>
      <w:r>
        <w:t>Determine if the relay UE can perform TAU/RNAU for the remote UE</w:t>
      </w:r>
    </w:p>
    <w:p w14:paraId="3CE8F5AA" w14:textId="77777777" w:rsidR="009B46CC" w:rsidRDefault="009B46CC" w:rsidP="009B46CC">
      <w:pPr>
        <w:pStyle w:val="EmailDiscussion2"/>
        <w:numPr>
          <w:ilvl w:val="0"/>
          <w:numId w:val="12"/>
        </w:numPr>
        <w:tabs>
          <w:tab w:val="clear" w:pos="1622"/>
        </w:tabs>
      </w:pPr>
      <w:r>
        <w:t>Control of access procedure</w:t>
      </w:r>
    </w:p>
    <w:p w14:paraId="50254623" w14:textId="77777777" w:rsidR="009B46CC" w:rsidRDefault="009B46CC" w:rsidP="009B46CC">
      <w:pPr>
        <w:pStyle w:val="EmailDiscussion2"/>
        <w:numPr>
          <w:ilvl w:val="1"/>
          <w:numId w:val="12"/>
        </w:numPr>
        <w:tabs>
          <w:tab w:val="clear" w:pos="1622"/>
        </w:tabs>
      </w:pPr>
      <w:r>
        <w:t>Whether relay UE indicates to the remote UE if an access attempt is rejected or fails (e.g. connection reject, UAC check failure)</w:t>
      </w:r>
    </w:p>
    <w:p w14:paraId="41007C37" w14:textId="77777777" w:rsidR="009B46CC" w:rsidRDefault="009B46CC" w:rsidP="009B46CC">
      <w:pPr>
        <w:pStyle w:val="EmailDiscussion2"/>
        <w:numPr>
          <w:ilvl w:val="1"/>
          <w:numId w:val="12"/>
        </w:numPr>
        <w:tabs>
          <w:tab w:val="clear" w:pos="1622"/>
        </w:tabs>
      </w:pPr>
      <w:r>
        <w:t>Whether relay UE sends wait time to the remote UE, and if so how the remote UE handles it</w:t>
      </w:r>
    </w:p>
    <w:p w14:paraId="4AAA191B" w14:textId="77777777" w:rsidR="009B46CC" w:rsidRDefault="009B46CC" w:rsidP="009B46CC">
      <w:pPr>
        <w:pStyle w:val="EmailDiscussion2"/>
        <w:numPr>
          <w:ilvl w:val="1"/>
          <w:numId w:val="12"/>
        </w:numPr>
        <w:tabs>
          <w:tab w:val="clear" w:pos="1622"/>
        </w:tabs>
      </w:pPr>
      <w:r>
        <w:t>Handling of T300 for remote UE, considering different RRC states of the relay UE</w:t>
      </w:r>
    </w:p>
    <w:p w14:paraId="7A91F374" w14:textId="77777777" w:rsidR="009B46CC" w:rsidRDefault="009B46CC" w:rsidP="009B46CC">
      <w:pPr>
        <w:pStyle w:val="EmailDiscussion2"/>
      </w:pPr>
      <w:r>
        <w:t>      Intended outcome: Report to next meeting</w:t>
      </w:r>
    </w:p>
    <w:p w14:paraId="4C359064" w14:textId="77777777" w:rsidR="009B46CC" w:rsidRDefault="009B46CC" w:rsidP="009B46CC">
      <w:pPr>
        <w:pStyle w:val="EmailDiscussion2"/>
      </w:pPr>
      <w:r>
        <w:t>      Deadline:  Long</w:t>
      </w:r>
    </w:p>
    <w:p w14:paraId="3DF131DB" w14:textId="77777777" w:rsidR="009B46CC" w:rsidRDefault="009B46CC" w:rsidP="009B46CC">
      <w:pPr>
        <w:pStyle w:val="EmailDiscussion2"/>
      </w:pPr>
    </w:p>
    <w:p w14:paraId="69127D1E" w14:textId="77777777" w:rsidR="009B46CC" w:rsidRDefault="009B46CC" w:rsidP="009B46CC">
      <w:pPr>
        <w:pStyle w:val="EmailDiscussion"/>
        <w:numPr>
          <w:ilvl w:val="0"/>
          <w:numId w:val="11"/>
        </w:numPr>
      </w:pPr>
      <w:r>
        <w:t>[Post115-e][611][Relay] Discovery shared/dedicated pool issue (Qualcomm)</w:t>
      </w:r>
    </w:p>
    <w:p w14:paraId="0556CA95" w14:textId="77777777" w:rsidR="009B46CC" w:rsidRDefault="009B46CC" w:rsidP="009B46CC">
      <w:pPr>
        <w:pStyle w:val="EmailDiscussion2"/>
      </w:pPr>
      <w:r>
        <w:t>      Scope: Clarify from the UE perspective the terminology on the network configuration of dedicated discovery pool vs. shared pool for communication and discovery, and determine whether to support option 2 from discussion [AT115-e][617], in which the network configures both shared and dedicated pools.</w:t>
      </w:r>
    </w:p>
    <w:p w14:paraId="6DA67212" w14:textId="77777777" w:rsidR="009B46CC" w:rsidRDefault="009B46CC" w:rsidP="009B46CC">
      <w:pPr>
        <w:pStyle w:val="EmailDiscussion2"/>
      </w:pPr>
      <w:r>
        <w:t>      Intended outcome: Report to next meeting</w:t>
      </w:r>
    </w:p>
    <w:p w14:paraId="2573025E" w14:textId="77777777" w:rsidR="009B46CC" w:rsidRDefault="009B46CC" w:rsidP="009B46CC">
      <w:pPr>
        <w:pStyle w:val="EmailDiscussion2"/>
      </w:pPr>
      <w:r>
        <w:t>      Deadline:  Long</w:t>
      </w:r>
    </w:p>
    <w:p w14:paraId="482EA44B" w14:textId="77777777" w:rsidR="009B46CC" w:rsidRDefault="009B46CC" w:rsidP="009B46CC">
      <w:pPr>
        <w:pStyle w:val="EmailDiscussion2"/>
      </w:pPr>
    </w:p>
    <w:p w14:paraId="4061AA69" w14:textId="77777777" w:rsidR="009B46CC" w:rsidRDefault="009B46CC" w:rsidP="009B46CC">
      <w:pPr>
        <w:pStyle w:val="EmailDiscussion"/>
        <w:numPr>
          <w:ilvl w:val="0"/>
          <w:numId w:val="11"/>
        </w:numPr>
      </w:pPr>
      <w:r>
        <w:t> [Post115-e][614][POS] Stage 2 draft CRs on GNSS integrity (InterDigital)</w:t>
      </w:r>
    </w:p>
    <w:p w14:paraId="7DD35DD3" w14:textId="77777777" w:rsidR="009B46CC" w:rsidRDefault="009B46CC" w:rsidP="009B46CC">
      <w:pPr>
        <w:pStyle w:val="EmailDiscussion2"/>
      </w:pPr>
      <w:r>
        <w:t>      Scope: Provide initial draft CRs to 36.305 and 38.305 capturing the agreements on integrity, and collect comments towards an endorsement in the next meeting cycle.</w:t>
      </w:r>
    </w:p>
    <w:p w14:paraId="30C36622" w14:textId="77777777" w:rsidR="009B46CC" w:rsidRDefault="009B46CC" w:rsidP="009B46CC">
      <w:pPr>
        <w:pStyle w:val="EmailDiscussion2"/>
      </w:pPr>
      <w:r>
        <w:t>      Intended outcome: Endorsable CRs to next meeting</w:t>
      </w:r>
    </w:p>
    <w:p w14:paraId="5331F134" w14:textId="77777777" w:rsidR="009B46CC" w:rsidRDefault="009B46CC" w:rsidP="009B46CC">
      <w:pPr>
        <w:pStyle w:val="EmailDiscussion2"/>
      </w:pPr>
      <w:r>
        <w:t>      Deadline:  Long</w:t>
      </w:r>
    </w:p>
    <w:p w14:paraId="4490BFA9" w14:textId="77777777" w:rsidR="00286C6B" w:rsidRDefault="00286C6B" w:rsidP="00286C6B">
      <w:pPr>
        <w:pStyle w:val="Doc-text2"/>
      </w:pPr>
    </w:p>
    <w:p w14:paraId="0015975B" w14:textId="77777777" w:rsidR="00286C6B" w:rsidRDefault="00286C6B" w:rsidP="00286C6B">
      <w:pPr>
        <w:pStyle w:val="EmailDiscussion"/>
      </w:pPr>
      <w:r w:rsidRPr="005E20E0">
        <w:t>[</w:t>
      </w:r>
      <w:r>
        <w:t>Post115</w:t>
      </w:r>
      <w:r w:rsidRPr="005E20E0">
        <w:t>-e][712][V2X/SL] 38.321 running CR (LG)</w:t>
      </w:r>
    </w:p>
    <w:p w14:paraId="575C332F" w14:textId="77777777" w:rsidR="00286C6B" w:rsidRDefault="00286C6B" w:rsidP="00286C6B">
      <w:pPr>
        <w:pStyle w:val="Doc-text2"/>
      </w:pPr>
      <w:r>
        <w:t xml:space="preserve">      </w:t>
      </w:r>
      <w:r>
        <w:rPr>
          <w:rStyle w:val="Strong"/>
          <w:szCs w:val="20"/>
        </w:rPr>
        <w:t>Scope:</w:t>
      </w:r>
      <w:r>
        <w:t xml:space="preserve"> Prepare the draft CR with the agreements made up to now. Rapporteur can provide stage 3 open issue list to help further discussion.</w:t>
      </w:r>
    </w:p>
    <w:p w14:paraId="0724639A" w14:textId="77777777" w:rsidR="00286C6B" w:rsidRDefault="00286C6B" w:rsidP="00286C6B">
      <w:pPr>
        <w:pStyle w:val="Doc-text2"/>
      </w:pPr>
      <w:r>
        <w:t xml:space="preserve">      </w:t>
      </w:r>
      <w:r>
        <w:rPr>
          <w:rStyle w:val="Strong"/>
          <w:szCs w:val="20"/>
        </w:rPr>
        <w:t>Intended outcome:</w:t>
      </w:r>
      <w:r>
        <w:t xml:space="preserve"> 38.321 running CR to be endorsed. Open issue list for stage 3 discussion.</w:t>
      </w:r>
    </w:p>
    <w:p w14:paraId="0FD728E8" w14:textId="1C324834" w:rsidR="009B46CC" w:rsidRDefault="00286C6B" w:rsidP="00286C6B">
      <w:pPr>
        <w:pStyle w:val="Doc-text2"/>
      </w:pPr>
      <w:r>
        <w:rPr>
          <w:rStyle w:val="Strong"/>
          <w:szCs w:val="20"/>
        </w:rPr>
        <w:tab/>
        <w:t xml:space="preserve">Deadline: </w:t>
      </w:r>
      <w:r>
        <w:t>Long email discussion</w:t>
      </w:r>
    </w:p>
    <w:p w14:paraId="4D72CCD1" w14:textId="77777777" w:rsidR="005E20E0" w:rsidRDefault="005E20E0" w:rsidP="005E20E0">
      <w:pPr>
        <w:ind w:left="1608"/>
      </w:pPr>
      <w:r>
        <w:rPr>
          <w:rFonts w:cs="Arial"/>
          <w:szCs w:val="20"/>
        </w:rPr>
        <w:t> </w:t>
      </w:r>
    </w:p>
    <w:p w14:paraId="18A0AA65" w14:textId="514E976A" w:rsidR="005E20E0" w:rsidRDefault="005E20E0" w:rsidP="005E20E0">
      <w:pPr>
        <w:pStyle w:val="EmailDiscussion"/>
      </w:pPr>
      <w:r w:rsidRPr="005E20E0">
        <w:t>[</w:t>
      </w:r>
      <w:r w:rsidR="000813DF">
        <w:t>Post115</w:t>
      </w:r>
      <w:r w:rsidRPr="005E20E0">
        <w:t>-e][713][V2X/SL] 38.331 running CR (Huawei)</w:t>
      </w:r>
    </w:p>
    <w:p w14:paraId="4E8682A8" w14:textId="66B590D2" w:rsidR="005E20E0" w:rsidRDefault="005E20E0" w:rsidP="005E20E0">
      <w:pPr>
        <w:pStyle w:val="Doc-text2"/>
      </w:pPr>
      <w:r>
        <w:t xml:space="preserve">      </w:t>
      </w:r>
      <w:r>
        <w:rPr>
          <w:rStyle w:val="Strong"/>
          <w:szCs w:val="20"/>
        </w:rPr>
        <w:t>Scope:</w:t>
      </w:r>
      <w:r>
        <w:t xml:space="preserve"> Prepare the draft CR with the agreements made up to now. Rapporteur can provide stage 3 open issue list to help further discussion.</w:t>
      </w:r>
    </w:p>
    <w:p w14:paraId="194F4272" w14:textId="77777777" w:rsidR="005E20E0" w:rsidRDefault="005E20E0" w:rsidP="005E20E0">
      <w:pPr>
        <w:pStyle w:val="Doc-text2"/>
      </w:pPr>
      <w:r>
        <w:t xml:space="preserve">      </w:t>
      </w:r>
      <w:r>
        <w:rPr>
          <w:rStyle w:val="Strong"/>
          <w:szCs w:val="20"/>
        </w:rPr>
        <w:t>Intended outcome:</w:t>
      </w:r>
      <w:r>
        <w:t xml:space="preserve"> 38.331 running CR to be endorsed. Open issue list for stage 3 discussion.</w:t>
      </w:r>
    </w:p>
    <w:p w14:paraId="10B4D9F9" w14:textId="041857CB" w:rsidR="005E20E0" w:rsidRDefault="005E20E0" w:rsidP="005E20E0">
      <w:pPr>
        <w:pStyle w:val="Doc-text2"/>
      </w:pPr>
      <w:r>
        <w:rPr>
          <w:rStyle w:val="Strong"/>
          <w:szCs w:val="20"/>
        </w:rPr>
        <w:tab/>
        <w:t xml:space="preserve">Deadline: </w:t>
      </w:r>
      <w:r>
        <w:t>Long email discussion</w:t>
      </w:r>
    </w:p>
    <w:p w14:paraId="051ACEAC" w14:textId="77777777" w:rsidR="005E20E0" w:rsidRDefault="005E20E0" w:rsidP="005E20E0">
      <w:pPr>
        <w:ind w:left="1608"/>
      </w:pPr>
      <w:r>
        <w:rPr>
          <w:rFonts w:cs="Arial"/>
          <w:szCs w:val="20"/>
        </w:rPr>
        <w:t> </w:t>
      </w:r>
    </w:p>
    <w:p w14:paraId="17B3389B" w14:textId="3C5D319E" w:rsidR="005E20E0" w:rsidRDefault="005E20E0" w:rsidP="005E20E0">
      <w:pPr>
        <w:pStyle w:val="EmailDiscussion"/>
      </w:pPr>
      <w:r w:rsidRPr="005E20E0">
        <w:t>[</w:t>
      </w:r>
      <w:r w:rsidR="000813DF">
        <w:t>Post115</w:t>
      </w:r>
      <w:r w:rsidRPr="005E20E0">
        <w:t>-e][714][V2X/SL] (OPPO)</w:t>
      </w:r>
    </w:p>
    <w:p w14:paraId="2BB3A882" w14:textId="518F5E0F" w:rsidR="005E20E0" w:rsidRDefault="005E20E0" w:rsidP="005E20E0">
      <w:pPr>
        <w:pStyle w:val="Doc-text2"/>
      </w:pPr>
      <w:r>
        <w:t xml:space="preserve">      </w:t>
      </w:r>
      <w:r>
        <w:rPr>
          <w:rStyle w:val="Strong"/>
          <w:szCs w:val="20"/>
        </w:rPr>
        <w:t>Scope:</w:t>
      </w:r>
      <w:r>
        <w:t xml:space="preserv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w:t>
      </w:r>
    </w:p>
    <w:p w14:paraId="2654447E" w14:textId="77777777" w:rsidR="005E20E0" w:rsidRDefault="005E20E0" w:rsidP="005E20E0">
      <w:pPr>
        <w:pStyle w:val="Doc-text2"/>
      </w:pPr>
      <w:r>
        <w:t xml:space="preserve">      </w:t>
      </w:r>
      <w:r>
        <w:rPr>
          <w:rStyle w:val="Strong"/>
          <w:szCs w:val="20"/>
        </w:rPr>
        <w:t>Intended outcome:</w:t>
      </w:r>
      <w:r>
        <w:t xml:space="preserve"> Discussion summary</w:t>
      </w:r>
    </w:p>
    <w:p w14:paraId="313E8016" w14:textId="71CEFEFA" w:rsidR="005E20E0" w:rsidRDefault="005E20E0" w:rsidP="005E20E0">
      <w:pPr>
        <w:pStyle w:val="Doc-text2"/>
      </w:pPr>
      <w:r>
        <w:rPr>
          <w:rStyle w:val="Strong"/>
          <w:szCs w:val="20"/>
        </w:rPr>
        <w:tab/>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w:t>
      </w:r>
    </w:p>
    <w:p w14:paraId="4B966205" w14:textId="77777777" w:rsidR="005E20E0" w:rsidRDefault="005E20E0" w:rsidP="005E20E0">
      <w:pPr>
        <w:ind w:left="1608"/>
      </w:pPr>
    </w:p>
    <w:p w14:paraId="02B01CDF" w14:textId="2578516E" w:rsidR="005E20E0" w:rsidRDefault="005E20E0" w:rsidP="005E20E0">
      <w:pPr>
        <w:pStyle w:val="EmailDiscussion"/>
      </w:pPr>
      <w:r w:rsidRPr="005E20E0">
        <w:t>[</w:t>
      </w:r>
      <w:r w:rsidR="000813DF">
        <w:t>Post115</w:t>
      </w:r>
      <w:r w:rsidRPr="005E20E0">
        <w:t>-e][715][V2X/SL] (Vivo)</w:t>
      </w:r>
    </w:p>
    <w:p w14:paraId="21322F8C" w14:textId="39503D73" w:rsidR="005E20E0" w:rsidRDefault="005E20E0" w:rsidP="005E20E0">
      <w:pPr>
        <w:pStyle w:val="Doc-text2"/>
      </w:pPr>
      <w:r>
        <w:t xml:space="preserve">      </w:t>
      </w:r>
      <w:r>
        <w:rPr>
          <w:rStyle w:val="Strong"/>
          <w:szCs w:val="20"/>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w:t>
      </w:r>
    </w:p>
    <w:p w14:paraId="1D56E06F" w14:textId="77777777" w:rsidR="005E20E0" w:rsidRDefault="005E20E0" w:rsidP="005E20E0">
      <w:pPr>
        <w:pStyle w:val="Doc-text2"/>
      </w:pPr>
      <w:r>
        <w:rPr>
          <w:rFonts w:cs="Arial"/>
          <w:szCs w:val="20"/>
        </w:rPr>
        <w:t xml:space="preserve">      </w:t>
      </w:r>
      <w:r>
        <w:rPr>
          <w:rStyle w:val="Strong"/>
          <w:szCs w:val="20"/>
        </w:rPr>
        <w:t>Intended outcome:</w:t>
      </w:r>
      <w:r>
        <w:rPr>
          <w:rFonts w:cs="Arial"/>
          <w:szCs w:val="20"/>
        </w:rPr>
        <w:t xml:space="preserve"> Discussion summary</w:t>
      </w:r>
    </w:p>
    <w:p w14:paraId="1CFE8006" w14:textId="358B4D0F" w:rsidR="005E20E0" w:rsidRDefault="005E20E0" w:rsidP="005E20E0">
      <w:pPr>
        <w:pStyle w:val="Doc-text2"/>
        <w:rPr>
          <w:rFonts w:cs="Arial"/>
          <w:szCs w:val="20"/>
        </w:rPr>
      </w:pPr>
      <w:r>
        <w:rPr>
          <w:rStyle w:val="Strong"/>
          <w:szCs w:val="20"/>
        </w:rPr>
        <w:tab/>
        <w:t xml:space="preserve">Deadline: </w:t>
      </w:r>
      <w:r>
        <w:rPr>
          <w:rFonts w:cs="Arial"/>
          <w:szCs w:val="20"/>
        </w:rPr>
        <w:t>Long email discussion. 1</w:t>
      </w:r>
      <w:r>
        <w:rPr>
          <w:rFonts w:cs="Arial"/>
          <w:szCs w:val="20"/>
          <w:vertAlign w:val="superscript"/>
        </w:rPr>
        <w:t>st</w:t>
      </w:r>
      <w:r>
        <w:rPr>
          <w:rFonts w:cs="Arial"/>
          <w:szCs w:val="20"/>
        </w:rPr>
        <w:t xml:space="preserve"> phase: check companies’ views for the simple/general question, collect candidate options from the companies for the question including multiple options before checking all companies’ views for each option. 2</w:t>
      </w:r>
      <w:r>
        <w:rPr>
          <w:rFonts w:cs="Arial"/>
          <w:szCs w:val="20"/>
          <w:vertAlign w:val="superscript"/>
        </w:rPr>
        <w:t>nd</w:t>
      </w:r>
      <w:r>
        <w:rPr>
          <w:rFonts w:cs="Arial"/>
          <w:szCs w:val="20"/>
        </w:rPr>
        <w:t xml:space="preserve"> phase: check companies’ views for all questions (no restriction). Checking the rapporteur summary is done from the end of 2</w:t>
      </w:r>
      <w:r>
        <w:rPr>
          <w:rFonts w:cs="Arial"/>
          <w:szCs w:val="20"/>
          <w:vertAlign w:val="superscript"/>
        </w:rPr>
        <w:t>nd</w:t>
      </w:r>
      <w:r>
        <w:rPr>
          <w:rFonts w:cs="Arial"/>
          <w:szCs w:val="20"/>
        </w:rPr>
        <w:t xml:space="preserve"> phase to tdoc submission.</w:t>
      </w:r>
    </w:p>
    <w:p w14:paraId="3C1803FA" w14:textId="77777777" w:rsidR="005E20E0" w:rsidRDefault="005E20E0" w:rsidP="005E20E0">
      <w:pPr>
        <w:pStyle w:val="Doc-text2"/>
      </w:pPr>
    </w:p>
    <w:p w14:paraId="64F1E9B4" w14:textId="77FEE5F8" w:rsidR="005E20E0" w:rsidRDefault="005E20E0" w:rsidP="005E20E0">
      <w:pPr>
        <w:pStyle w:val="EmailDiscussion"/>
      </w:pPr>
      <w:r w:rsidRPr="005E20E0">
        <w:t>[</w:t>
      </w:r>
      <w:r w:rsidR="000813DF">
        <w:t>Post115</w:t>
      </w:r>
      <w:r w:rsidRPr="005E20E0">
        <w:t>-e][716][V2X/SL] Identified FFS/open issues (CATT)</w:t>
      </w:r>
    </w:p>
    <w:p w14:paraId="206EE20B" w14:textId="2F9F95FA" w:rsidR="005E20E0" w:rsidRDefault="005E20E0" w:rsidP="005E20E0">
      <w:pPr>
        <w:pStyle w:val="Doc-text2"/>
      </w:pPr>
      <w:r>
        <w:t xml:space="preserve">      </w:t>
      </w:r>
      <w:r>
        <w:rPr>
          <w:rStyle w:val="Strong"/>
          <w:szCs w:val="20"/>
        </w:rPr>
        <w:t>Scope:</w:t>
      </w:r>
      <w:r>
        <w:t xml:space="preserve"> 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rStyle w:val="Strong"/>
          <w:szCs w:val="20"/>
        </w:rPr>
        <w:t xml:space="preserve">           </w:t>
      </w:r>
    </w:p>
    <w:p w14:paraId="58E28FCB" w14:textId="77777777" w:rsidR="005E20E0" w:rsidRDefault="005E20E0" w:rsidP="005E20E0">
      <w:pPr>
        <w:pStyle w:val="Doc-text2"/>
      </w:pPr>
      <w:r>
        <w:t xml:space="preserve">      </w:t>
      </w:r>
      <w:r>
        <w:rPr>
          <w:rStyle w:val="Strong"/>
          <w:szCs w:val="20"/>
        </w:rPr>
        <w:t>Intended outcome:</w:t>
      </w:r>
      <w:r>
        <w:t xml:space="preserve"> Discussion summary</w:t>
      </w:r>
    </w:p>
    <w:p w14:paraId="78D96992" w14:textId="7895D430" w:rsidR="005E20E0" w:rsidRDefault="005E20E0" w:rsidP="000813DF">
      <w:pPr>
        <w:pStyle w:val="Doc-text2"/>
      </w:pPr>
      <w:r>
        <w:rPr>
          <w:rStyle w:val="Strong"/>
          <w:szCs w:val="20"/>
        </w:rPr>
        <w:tab/>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w:t>
      </w:r>
    </w:p>
    <w:p w14:paraId="77CFBF08" w14:textId="77777777" w:rsidR="009222C6" w:rsidRPr="009222C6" w:rsidRDefault="009222C6" w:rsidP="009222C6">
      <w:pPr>
        <w:pStyle w:val="Doc-text2"/>
        <w:rPr>
          <w:lang w:val="en-US"/>
        </w:rPr>
      </w:pPr>
    </w:p>
    <w:p w14:paraId="77E07C55" w14:textId="2DD4BA66" w:rsidR="009222C6" w:rsidRPr="009222C6" w:rsidRDefault="009222C6" w:rsidP="009222C6">
      <w:pPr>
        <w:pStyle w:val="EmailDiscussion"/>
        <w:rPr>
          <w:lang w:val="en-US"/>
        </w:rPr>
      </w:pPr>
      <w:r>
        <w:rPr>
          <w:lang w:val="en-US"/>
        </w:rPr>
        <w:t>[</w:t>
      </w:r>
      <w:r w:rsidR="000813DF">
        <w:rPr>
          <w:lang w:val="en-US"/>
        </w:rPr>
        <w:t>Post115</w:t>
      </w:r>
      <w:r>
        <w:rPr>
          <w:lang w:val="en-US"/>
        </w:rPr>
        <w:t>-</w:t>
      </w:r>
      <w:r w:rsidRPr="009222C6">
        <w:rPr>
          <w:lang w:val="en-US"/>
        </w:rPr>
        <w:t>e][899][SON/MDT] Handover related SON aspects (Ericsson)</w:t>
      </w:r>
    </w:p>
    <w:p w14:paraId="7A0EAE67" w14:textId="58A7BA01" w:rsidR="009222C6" w:rsidRPr="009222C6" w:rsidRDefault="009222C6" w:rsidP="009222C6">
      <w:pPr>
        <w:pStyle w:val="Doc-text2"/>
        <w:rPr>
          <w:lang w:val="en-US"/>
        </w:rPr>
      </w:pPr>
      <w:r>
        <w:rPr>
          <w:lang w:val="en-US"/>
        </w:rPr>
        <w:tab/>
      </w:r>
      <w:r w:rsidRPr="009222C6">
        <w:rPr>
          <w:lang w:val="en-US"/>
        </w:rPr>
        <w:t xml:space="preserve">Scope: </w:t>
      </w:r>
    </w:p>
    <w:p w14:paraId="2045AA6B" w14:textId="77777777" w:rsidR="009222C6" w:rsidRPr="009222C6" w:rsidRDefault="009222C6" w:rsidP="009222C6">
      <w:pPr>
        <w:pStyle w:val="Doc-text2"/>
        <w:rPr>
          <w:lang w:val="en-US"/>
        </w:rPr>
      </w:pPr>
      <w:r w:rsidRPr="009222C6">
        <w:rPr>
          <w:lang w:val="en-US"/>
        </w:rPr>
        <w:t xml:space="preserve">      Technical discussion rather than voting yes/no on FFS issues figured out so far and the timers of CHO context.</w:t>
      </w:r>
    </w:p>
    <w:p w14:paraId="2BA78E3C" w14:textId="77777777" w:rsidR="009222C6" w:rsidRPr="009222C6" w:rsidRDefault="009222C6" w:rsidP="009222C6">
      <w:pPr>
        <w:pStyle w:val="Doc-text2"/>
        <w:rPr>
          <w:lang w:val="en-US"/>
        </w:rPr>
      </w:pPr>
      <w:r w:rsidRPr="009222C6">
        <w:rPr>
          <w:lang w:val="en-US"/>
        </w:rPr>
        <w:t xml:space="preserve">      How to capture all the related agreements we got so far.</w:t>
      </w:r>
    </w:p>
    <w:p w14:paraId="56085296" w14:textId="77777777" w:rsidR="009222C6" w:rsidRPr="009222C6" w:rsidRDefault="009222C6" w:rsidP="009222C6">
      <w:pPr>
        <w:pStyle w:val="Doc-text2"/>
        <w:rPr>
          <w:lang w:val="en-US"/>
        </w:rPr>
      </w:pPr>
      <w:r w:rsidRPr="009222C6">
        <w:rPr>
          <w:lang w:val="en-US"/>
        </w:rPr>
        <w:t xml:space="preserve">      Intended outcome: Report</w:t>
      </w:r>
    </w:p>
    <w:p w14:paraId="18552693" w14:textId="77777777" w:rsidR="009222C6" w:rsidRPr="009222C6" w:rsidRDefault="009222C6" w:rsidP="009222C6">
      <w:pPr>
        <w:pStyle w:val="Doc-text2"/>
        <w:rPr>
          <w:lang w:val="en-US"/>
        </w:rPr>
      </w:pPr>
      <w:r w:rsidRPr="009222C6">
        <w:rPr>
          <w:lang w:val="en-US"/>
        </w:rPr>
        <w:t xml:space="preserve">      Deadline: until next meeting</w:t>
      </w:r>
    </w:p>
    <w:p w14:paraId="15B5A654" w14:textId="77777777" w:rsidR="009222C6" w:rsidRPr="009222C6" w:rsidRDefault="009222C6" w:rsidP="009222C6">
      <w:pPr>
        <w:pStyle w:val="Doc-text2"/>
        <w:rPr>
          <w:lang w:val="en-US"/>
        </w:rPr>
      </w:pPr>
      <w:r w:rsidRPr="009222C6">
        <w:rPr>
          <w:lang w:val="en-US"/>
        </w:rPr>
        <w:t xml:space="preserve"> </w:t>
      </w:r>
    </w:p>
    <w:p w14:paraId="74BA9E95" w14:textId="6D19D169" w:rsidR="009222C6" w:rsidRPr="009222C6" w:rsidRDefault="009222C6" w:rsidP="009222C6">
      <w:pPr>
        <w:pStyle w:val="EmailDiscussion"/>
        <w:rPr>
          <w:lang w:val="en-US"/>
        </w:rPr>
      </w:pPr>
      <w:r>
        <w:rPr>
          <w:lang w:val="en-US"/>
        </w:rPr>
        <w:t>[</w:t>
      </w:r>
      <w:r w:rsidR="000813DF">
        <w:rPr>
          <w:lang w:val="en-US"/>
        </w:rPr>
        <w:t>Post115</w:t>
      </w:r>
      <w:r>
        <w:rPr>
          <w:lang w:val="en-US"/>
        </w:rPr>
        <w:t>-</w:t>
      </w:r>
      <w:r w:rsidRPr="009222C6">
        <w:rPr>
          <w:lang w:val="en-US"/>
        </w:rPr>
        <w:t>e][898][SON/MDT] 2-step RA related SON aspects (CATT)</w:t>
      </w:r>
    </w:p>
    <w:p w14:paraId="3662B191" w14:textId="333D7B16" w:rsidR="009222C6" w:rsidRPr="009222C6" w:rsidRDefault="009222C6" w:rsidP="009222C6">
      <w:pPr>
        <w:pStyle w:val="Doc-text2"/>
        <w:rPr>
          <w:lang w:val="en-US"/>
        </w:rPr>
      </w:pPr>
      <w:r>
        <w:rPr>
          <w:lang w:val="en-US"/>
        </w:rPr>
        <w:tab/>
      </w:r>
      <w:r w:rsidRPr="009222C6">
        <w:rPr>
          <w:lang w:val="en-US"/>
        </w:rPr>
        <w:t xml:space="preserve">Scope: </w:t>
      </w:r>
    </w:p>
    <w:p w14:paraId="0342CFD6" w14:textId="77777777" w:rsidR="009222C6" w:rsidRPr="009222C6" w:rsidRDefault="009222C6" w:rsidP="009222C6">
      <w:pPr>
        <w:pStyle w:val="Doc-text2"/>
        <w:rPr>
          <w:lang w:val="en-US"/>
        </w:rPr>
      </w:pPr>
      <w:r w:rsidRPr="009222C6">
        <w:rPr>
          <w:lang w:val="en-US"/>
        </w:rPr>
        <w:t xml:space="preserve">      Technical discussion rather than voting yes/no on open issues in 8.13.2.2 2-step RA related SON aspects.</w:t>
      </w:r>
    </w:p>
    <w:p w14:paraId="352BF526" w14:textId="77777777" w:rsidR="009222C6" w:rsidRPr="009222C6" w:rsidRDefault="009222C6" w:rsidP="009222C6">
      <w:pPr>
        <w:pStyle w:val="Doc-text2"/>
        <w:rPr>
          <w:lang w:val="en-US"/>
        </w:rPr>
      </w:pPr>
      <w:r w:rsidRPr="009222C6">
        <w:rPr>
          <w:lang w:val="en-US"/>
        </w:rPr>
        <w:t xml:space="preserve">      How to capture all the related agreements we got so far.</w:t>
      </w:r>
    </w:p>
    <w:p w14:paraId="72687351" w14:textId="77777777" w:rsidR="009222C6" w:rsidRPr="009222C6" w:rsidRDefault="009222C6" w:rsidP="009222C6">
      <w:pPr>
        <w:pStyle w:val="Doc-text2"/>
        <w:rPr>
          <w:lang w:val="en-US"/>
        </w:rPr>
      </w:pPr>
      <w:r w:rsidRPr="009222C6">
        <w:rPr>
          <w:lang w:val="en-US"/>
        </w:rPr>
        <w:t xml:space="preserve">      Intended outcome: Report</w:t>
      </w:r>
    </w:p>
    <w:p w14:paraId="6C5674C0" w14:textId="18934F75" w:rsidR="009222C6" w:rsidRPr="009222C6" w:rsidRDefault="009222C6" w:rsidP="009222C6">
      <w:pPr>
        <w:pStyle w:val="Doc-text2"/>
        <w:rPr>
          <w:lang w:val="en-US"/>
        </w:rPr>
      </w:pPr>
      <w:r w:rsidRPr="009222C6">
        <w:rPr>
          <w:lang w:val="en-US"/>
        </w:rPr>
        <w:t xml:space="preserve">   </w:t>
      </w:r>
      <w:r>
        <w:rPr>
          <w:lang w:val="en-US"/>
        </w:rPr>
        <w:t xml:space="preserve">   Deadline: until next meeting</w:t>
      </w:r>
    </w:p>
    <w:p w14:paraId="4BC9DA97" w14:textId="77777777" w:rsidR="009222C6" w:rsidRPr="009222C6" w:rsidRDefault="009222C6" w:rsidP="009222C6">
      <w:pPr>
        <w:pStyle w:val="Doc-text2"/>
        <w:rPr>
          <w:lang w:val="en-US"/>
        </w:rPr>
      </w:pPr>
      <w:r w:rsidRPr="009222C6">
        <w:rPr>
          <w:lang w:val="en-US"/>
        </w:rPr>
        <w:t xml:space="preserve"> </w:t>
      </w:r>
    </w:p>
    <w:p w14:paraId="19D3C1FA" w14:textId="5C2A995C" w:rsidR="009222C6" w:rsidRPr="009222C6" w:rsidRDefault="009222C6" w:rsidP="009222C6">
      <w:pPr>
        <w:pStyle w:val="EmailDiscussion"/>
        <w:rPr>
          <w:lang w:val="en-US"/>
        </w:rPr>
      </w:pPr>
      <w:r>
        <w:rPr>
          <w:lang w:val="en-US"/>
        </w:rPr>
        <w:t>[</w:t>
      </w:r>
      <w:r w:rsidR="000813DF">
        <w:rPr>
          <w:lang w:val="en-US"/>
        </w:rPr>
        <w:t>Post115</w:t>
      </w:r>
      <w:r>
        <w:rPr>
          <w:lang w:val="en-US"/>
        </w:rPr>
        <w:t>-</w:t>
      </w:r>
      <w:r w:rsidRPr="009222C6">
        <w:rPr>
          <w:lang w:val="en-US"/>
        </w:rPr>
        <w:t>e][897][SON/MDT] 2 Modeling aspects related to information required by SN/SCG (Huawei)</w:t>
      </w:r>
    </w:p>
    <w:p w14:paraId="6BC5559B" w14:textId="70276AEA" w:rsidR="009222C6" w:rsidRPr="009222C6" w:rsidRDefault="009222C6" w:rsidP="009222C6">
      <w:pPr>
        <w:pStyle w:val="Doc-text2"/>
        <w:rPr>
          <w:lang w:val="en-US"/>
        </w:rPr>
      </w:pPr>
      <w:r>
        <w:rPr>
          <w:lang w:val="en-US"/>
        </w:rPr>
        <w:tab/>
      </w:r>
      <w:r w:rsidRPr="009222C6">
        <w:rPr>
          <w:lang w:val="en-US"/>
        </w:rPr>
        <w:t xml:space="preserve">Scope: </w:t>
      </w:r>
    </w:p>
    <w:p w14:paraId="0C720795" w14:textId="77777777" w:rsidR="009222C6" w:rsidRPr="009222C6" w:rsidRDefault="009222C6" w:rsidP="009222C6">
      <w:pPr>
        <w:pStyle w:val="Doc-text2"/>
        <w:rPr>
          <w:lang w:val="en-US"/>
        </w:rPr>
      </w:pPr>
      <w:r w:rsidRPr="009222C6">
        <w:rPr>
          <w:lang w:val="en-US"/>
        </w:rPr>
        <w:t xml:space="preserve">      Progress on the open issues in 8.13.2.3</w:t>
      </w:r>
    </w:p>
    <w:p w14:paraId="0D99A4BE" w14:textId="77777777" w:rsidR="009222C6" w:rsidRPr="009222C6" w:rsidRDefault="009222C6" w:rsidP="009222C6">
      <w:pPr>
        <w:pStyle w:val="Doc-text2"/>
        <w:rPr>
          <w:lang w:val="en-US"/>
        </w:rPr>
      </w:pPr>
      <w:r w:rsidRPr="009222C6">
        <w:rPr>
          <w:lang w:val="en-US"/>
        </w:rPr>
        <w:t xml:space="preserve">      Progress on ASN.1 modeling which will help us understand the overhead issue.</w:t>
      </w:r>
    </w:p>
    <w:p w14:paraId="5A51B6AF" w14:textId="77777777" w:rsidR="009222C6" w:rsidRPr="009222C6" w:rsidRDefault="009222C6" w:rsidP="009222C6">
      <w:pPr>
        <w:pStyle w:val="Doc-text2"/>
        <w:rPr>
          <w:lang w:val="en-US"/>
        </w:rPr>
      </w:pPr>
      <w:r w:rsidRPr="009222C6">
        <w:rPr>
          <w:lang w:val="en-US"/>
        </w:rPr>
        <w:t xml:space="preserve">      Intended outcome: Report</w:t>
      </w:r>
    </w:p>
    <w:p w14:paraId="0BDA311E" w14:textId="77777777" w:rsidR="009222C6" w:rsidRPr="009222C6" w:rsidRDefault="009222C6" w:rsidP="009222C6">
      <w:pPr>
        <w:pStyle w:val="Doc-text2"/>
        <w:rPr>
          <w:lang w:val="en-US"/>
        </w:rPr>
      </w:pPr>
      <w:r w:rsidRPr="009222C6">
        <w:rPr>
          <w:lang w:val="en-US"/>
        </w:rPr>
        <w:t xml:space="preserve">      Deadline: until next meeting</w:t>
      </w:r>
    </w:p>
    <w:p w14:paraId="4C9B01B2" w14:textId="77777777" w:rsidR="009222C6" w:rsidRPr="009222C6" w:rsidRDefault="009222C6" w:rsidP="009222C6">
      <w:pPr>
        <w:pStyle w:val="Doc-text2"/>
        <w:rPr>
          <w:lang w:val="en-US"/>
        </w:rPr>
      </w:pPr>
      <w:r w:rsidRPr="009222C6">
        <w:rPr>
          <w:lang w:val="en-US"/>
        </w:rPr>
        <w:t xml:space="preserve"> </w:t>
      </w:r>
    </w:p>
    <w:p w14:paraId="719CF389" w14:textId="64289CCA" w:rsidR="009222C6" w:rsidRPr="009222C6" w:rsidRDefault="009222C6" w:rsidP="009222C6">
      <w:pPr>
        <w:pStyle w:val="EmailDiscussion"/>
        <w:rPr>
          <w:lang w:val="en-US"/>
        </w:rPr>
      </w:pPr>
      <w:r>
        <w:rPr>
          <w:lang w:val="en-US"/>
        </w:rPr>
        <w:t>[</w:t>
      </w:r>
      <w:r w:rsidR="000813DF">
        <w:rPr>
          <w:lang w:val="en-US"/>
        </w:rPr>
        <w:t>Post115</w:t>
      </w:r>
      <w:r>
        <w:rPr>
          <w:lang w:val="en-US"/>
        </w:rPr>
        <w:t>-</w:t>
      </w:r>
      <w:r w:rsidRPr="009222C6">
        <w:rPr>
          <w:lang w:val="en-US"/>
        </w:rPr>
        <w:t>e][896][SON/MDT] Logged MDT (Nokia)</w:t>
      </w:r>
    </w:p>
    <w:p w14:paraId="2D37C1DC" w14:textId="1E59A54E" w:rsidR="009222C6" w:rsidRPr="009222C6" w:rsidRDefault="009222C6" w:rsidP="009222C6">
      <w:pPr>
        <w:pStyle w:val="Doc-text2"/>
        <w:rPr>
          <w:lang w:val="en-US"/>
        </w:rPr>
      </w:pPr>
      <w:r>
        <w:rPr>
          <w:lang w:val="en-US"/>
        </w:rPr>
        <w:tab/>
      </w:r>
      <w:r w:rsidRPr="009222C6">
        <w:rPr>
          <w:lang w:val="en-US"/>
        </w:rPr>
        <w:t xml:space="preserve">Scope: </w:t>
      </w:r>
    </w:p>
    <w:p w14:paraId="4F14EEC3" w14:textId="0709CF12" w:rsidR="009222C6" w:rsidRPr="009222C6" w:rsidRDefault="009222C6" w:rsidP="009222C6">
      <w:pPr>
        <w:pStyle w:val="Doc-text2"/>
        <w:rPr>
          <w:lang w:val="en-US"/>
        </w:rPr>
      </w:pPr>
      <w:r>
        <w:rPr>
          <w:lang w:val="en-US"/>
        </w:rPr>
        <w:tab/>
        <w:t xml:space="preserve">- </w:t>
      </w:r>
      <w:r w:rsidRPr="009222C6">
        <w:rPr>
          <w:lang w:val="en-US"/>
        </w:rPr>
        <w:t>Clarifications related to early measurements logging in logged MDT report</w:t>
      </w:r>
    </w:p>
    <w:p w14:paraId="71188082" w14:textId="0F38BB7F" w:rsidR="009222C6" w:rsidRPr="009222C6" w:rsidRDefault="009222C6" w:rsidP="009222C6">
      <w:pPr>
        <w:pStyle w:val="Doc-text2"/>
        <w:rPr>
          <w:lang w:val="en-US"/>
        </w:rPr>
      </w:pPr>
      <w:r>
        <w:rPr>
          <w:lang w:val="en-US"/>
        </w:rPr>
        <w:tab/>
        <w:t xml:space="preserve">- </w:t>
      </w:r>
      <w:r w:rsidRPr="009222C6">
        <w:rPr>
          <w:lang w:val="en-US"/>
        </w:rPr>
        <w:t>Frequency-specific and RAT-specific coverage hole indication in logged MDT report and its associated configuration</w:t>
      </w:r>
    </w:p>
    <w:p w14:paraId="5406FAFA" w14:textId="259BAF70" w:rsidR="009222C6" w:rsidRPr="009222C6" w:rsidRDefault="009222C6" w:rsidP="009222C6">
      <w:pPr>
        <w:pStyle w:val="Doc-text2"/>
        <w:rPr>
          <w:lang w:val="en-US"/>
        </w:rPr>
      </w:pPr>
      <w:r>
        <w:rPr>
          <w:lang w:val="en-US"/>
        </w:rPr>
        <w:tab/>
        <w:t xml:space="preserve">- </w:t>
      </w:r>
      <w:r w:rsidRPr="009222C6">
        <w:rPr>
          <w:lang w:val="en-US"/>
        </w:rPr>
        <w:t>Enhancements associated to CEF report and RLF report for UL/DL coverage imbalance issues</w:t>
      </w:r>
    </w:p>
    <w:p w14:paraId="2AD73D7C" w14:textId="77777777" w:rsidR="009222C6" w:rsidRPr="009222C6" w:rsidRDefault="009222C6" w:rsidP="009222C6">
      <w:pPr>
        <w:pStyle w:val="Doc-text2"/>
        <w:rPr>
          <w:lang w:val="en-US"/>
        </w:rPr>
      </w:pPr>
      <w:r w:rsidRPr="009222C6">
        <w:rPr>
          <w:lang w:val="en-US"/>
        </w:rPr>
        <w:t xml:space="preserve">      Intended outcome: Report</w:t>
      </w:r>
    </w:p>
    <w:p w14:paraId="1E5E90C5" w14:textId="77777777" w:rsidR="009222C6" w:rsidRPr="009222C6" w:rsidRDefault="009222C6" w:rsidP="009222C6">
      <w:pPr>
        <w:pStyle w:val="Doc-text2"/>
        <w:rPr>
          <w:lang w:val="en-US"/>
        </w:rPr>
      </w:pPr>
      <w:r w:rsidRPr="009222C6">
        <w:rPr>
          <w:lang w:val="en-US"/>
        </w:rPr>
        <w:t xml:space="preserve">      Deadline: until next meeting</w:t>
      </w:r>
    </w:p>
    <w:p w14:paraId="2CE49D6D" w14:textId="77777777" w:rsidR="009222C6" w:rsidRPr="009222C6" w:rsidRDefault="009222C6" w:rsidP="009222C6">
      <w:pPr>
        <w:pStyle w:val="Doc-text2"/>
        <w:rPr>
          <w:lang w:val="en-US"/>
        </w:rPr>
      </w:pPr>
      <w:r w:rsidRPr="009222C6">
        <w:rPr>
          <w:lang w:val="en-US"/>
        </w:rPr>
        <w:t xml:space="preserve"> </w:t>
      </w:r>
    </w:p>
    <w:p w14:paraId="5978197D" w14:textId="6417737D" w:rsidR="009222C6" w:rsidRPr="009222C6" w:rsidRDefault="009222C6" w:rsidP="009222C6">
      <w:pPr>
        <w:pStyle w:val="EmailDiscussion"/>
        <w:rPr>
          <w:lang w:val="en-US"/>
        </w:rPr>
      </w:pPr>
      <w:r>
        <w:rPr>
          <w:lang w:val="en-US"/>
        </w:rPr>
        <w:t>[</w:t>
      </w:r>
      <w:r w:rsidR="000813DF">
        <w:rPr>
          <w:lang w:val="en-US"/>
        </w:rPr>
        <w:t>Post115</w:t>
      </w:r>
      <w:r>
        <w:rPr>
          <w:lang w:val="en-US"/>
        </w:rPr>
        <w:t>-</w:t>
      </w:r>
      <w:r w:rsidRPr="009222C6">
        <w:rPr>
          <w:lang w:val="en-US"/>
        </w:rPr>
        <w:t>e][895][SON/MDT] IMM MDT (ZTE)</w:t>
      </w:r>
    </w:p>
    <w:p w14:paraId="0045EBB2" w14:textId="77777777" w:rsidR="009222C6" w:rsidRDefault="009222C6" w:rsidP="009222C6">
      <w:pPr>
        <w:pStyle w:val="Doc-text2"/>
        <w:rPr>
          <w:lang w:val="en-US"/>
        </w:rPr>
      </w:pPr>
      <w:r>
        <w:rPr>
          <w:lang w:val="en-US"/>
        </w:rPr>
        <w:tab/>
      </w:r>
      <w:r w:rsidRPr="009222C6">
        <w:rPr>
          <w:lang w:val="en-US"/>
        </w:rPr>
        <w:t xml:space="preserve">Scope: </w:t>
      </w:r>
    </w:p>
    <w:p w14:paraId="3A30E9B6" w14:textId="4F3E4BD2" w:rsidR="009222C6" w:rsidRPr="009222C6" w:rsidRDefault="009222C6" w:rsidP="009222C6">
      <w:pPr>
        <w:pStyle w:val="Doc-text2"/>
        <w:rPr>
          <w:lang w:val="en-US"/>
        </w:rPr>
      </w:pPr>
      <w:r>
        <w:rPr>
          <w:lang w:val="en-US"/>
        </w:rPr>
        <w:tab/>
        <w:t xml:space="preserve">- </w:t>
      </w:r>
      <w:r w:rsidRPr="009222C6">
        <w:rPr>
          <w:lang w:val="en-US"/>
        </w:rPr>
        <w:t>Based on the proposals in R2-2109021 progress the progress…</w:t>
      </w:r>
    </w:p>
    <w:p w14:paraId="0182B00E" w14:textId="175BCB1B" w:rsidR="009222C6" w:rsidRPr="009222C6" w:rsidRDefault="009222C6" w:rsidP="009222C6">
      <w:pPr>
        <w:pStyle w:val="Doc-text2"/>
        <w:rPr>
          <w:lang w:val="en-US"/>
        </w:rPr>
      </w:pPr>
      <w:r>
        <w:rPr>
          <w:lang w:val="en-US"/>
        </w:rPr>
        <w:t xml:space="preserve"> </w:t>
      </w:r>
      <w:r>
        <w:rPr>
          <w:lang w:val="en-US"/>
        </w:rPr>
        <w:tab/>
      </w:r>
      <w:r w:rsidRPr="009222C6">
        <w:rPr>
          <w:lang w:val="en-US"/>
        </w:rPr>
        <w:t>Intended outcome: Report</w:t>
      </w:r>
    </w:p>
    <w:p w14:paraId="17C2EFE7" w14:textId="002A6928" w:rsidR="009222C6" w:rsidRDefault="009222C6" w:rsidP="009222C6">
      <w:pPr>
        <w:pStyle w:val="Doc-text2"/>
        <w:rPr>
          <w:lang w:val="en-US"/>
        </w:rPr>
      </w:pPr>
      <w:r>
        <w:rPr>
          <w:lang w:val="en-US"/>
        </w:rPr>
        <w:t xml:space="preserve"> </w:t>
      </w:r>
      <w:r>
        <w:rPr>
          <w:lang w:val="en-US"/>
        </w:rPr>
        <w:tab/>
      </w:r>
      <w:r w:rsidRPr="009222C6">
        <w:rPr>
          <w:lang w:val="en-US"/>
        </w:rPr>
        <w:t>Deadline: until next meeting</w:t>
      </w:r>
    </w:p>
    <w:p w14:paraId="1EB3FEBE" w14:textId="53C3E1CE" w:rsidR="009222C6" w:rsidRPr="009222C6" w:rsidRDefault="009222C6" w:rsidP="009222C6">
      <w:pPr>
        <w:pStyle w:val="Doc-text2"/>
        <w:rPr>
          <w:lang w:val="en-US"/>
        </w:rPr>
      </w:pPr>
    </w:p>
    <w:p w14:paraId="39BDBFB8" w14:textId="77777777" w:rsidR="009222C6" w:rsidRPr="009222C6" w:rsidRDefault="009222C6" w:rsidP="006A098A">
      <w:pPr>
        <w:pStyle w:val="Doc-text2"/>
        <w:rPr>
          <w:lang w:val="en-US"/>
        </w:rPr>
      </w:pPr>
    </w:p>
    <w:p w14:paraId="3F70BDB3" w14:textId="77777777" w:rsidR="009222C6" w:rsidRDefault="009222C6" w:rsidP="006A098A">
      <w:pPr>
        <w:pStyle w:val="Doc-text2"/>
      </w:pPr>
    </w:p>
    <w:p w14:paraId="632A5D48" w14:textId="77777777" w:rsidR="009222C6" w:rsidRDefault="009222C6" w:rsidP="006A098A">
      <w:pPr>
        <w:pStyle w:val="Doc-text2"/>
      </w:pPr>
    </w:p>
    <w:sectPr w:rsidR="009222C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2C4E8" w14:textId="77777777" w:rsidR="00F9705E" w:rsidRDefault="00F9705E">
      <w:r>
        <w:separator/>
      </w:r>
    </w:p>
    <w:p w14:paraId="60B8B3C6" w14:textId="77777777" w:rsidR="00F9705E" w:rsidRDefault="00F9705E"/>
  </w:endnote>
  <w:endnote w:type="continuationSeparator" w:id="0">
    <w:p w14:paraId="24CDE47F" w14:textId="77777777" w:rsidR="00F9705E" w:rsidRDefault="00F9705E">
      <w:r>
        <w:continuationSeparator/>
      </w:r>
    </w:p>
    <w:p w14:paraId="09C3AC17" w14:textId="77777777" w:rsidR="00F9705E" w:rsidRDefault="00F9705E"/>
  </w:endnote>
  <w:endnote w:type="continuationNotice" w:id="1">
    <w:p w14:paraId="490F6698" w14:textId="77777777" w:rsidR="00F9705E" w:rsidRDefault="00F970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F3EA" w14:textId="77777777" w:rsidR="006167B7" w:rsidRDefault="006167B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9705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9705E">
      <w:rPr>
        <w:rStyle w:val="PageNumber"/>
        <w:noProof/>
      </w:rPr>
      <w:t>1</w:t>
    </w:r>
    <w:r>
      <w:rPr>
        <w:rStyle w:val="PageNumber"/>
      </w:rPr>
      <w:fldChar w:fldCharType="end"/>
    </w:r>
  </w:p>
  <w:p w14:paraId="43F21500" w14:textId="77777777" w:rsidR="006167B7" w:rsidRDefault="00616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146CC" w14:textId="77777777" w:rsidR="00F9705E" w:rsidRDefault="00F9705E">
      <w:r>
        <w:separator/>
      </w:r>
    </w:p>
    <w:p w14:paraId="7175AB7D" w14:textId="77777777" w:rsidR="00F9705E" w:rsidRDefault="00F9705E"/>
  </w:footnote>
  <w:footnote w:type="continuationSeparator" w:id="0">
    <w:p w14:paraId="36099F9B" w14:textId="77777777" w:rsidR="00F9705E" w:rsidRDefault="00F9705E">
      <w:r>
        <w:continuationSeparator/>
      </w:r>
    </w:p>
    <w:p w14:paraId="2A3CD760" w14:textId="77777777" w:rsidR="00F9705E" w:rsidRDefault="00F9705E"/>
  </w:footnote>
  <w:footnote w:type="continuationNotice" w:id="1">
    <w:p w14:paraId="789DC561" w14:textId="77777777" w:rsidR="00F9705E" w:rsidRDefault="00F9705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6F36-2A51-4AC7-8253-D4462DED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67</Words>
  <Characters>32878</Characters>
  <Application>Microsoft Office Word</Application>
  <DocSecurity>0</DocSecurity>
  <Lines>273</Lines>
  <Paragraphs>7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3GPP TSG RAN WG2</vt:lpstr>
      <vt:lpstr/>
      <vt:lpstr>Email discussions after RAN2#115-e</vt:lpstr>
      <vt:lpstr>Guidelines for email discussions:</vt:lpstr>
      <vt:lpstr>Inactive periods</vt:lpstr>
      <vt:lpstr>Short email discussions after R2-115-e, Deadline Friday September 3rd	 1000 UTC </vt:lpstr>
      <vt:lpstr>Long email discussions after R2-115-e, Deadline: October 21th, 0900 UTC</vt:lpstr>
    </vt:vector>
  </TitlesOfParts>
  <Company>Mediatek</Company>
  <LinksUpToDate>false</LinksUpToDate>
  <CharactersWithSpaces>38568</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3</cp:revision>
  <cp:lastPrinted>2015-10-03T22:25:00Z</cp:lastPrinted>
  <dcterms:created xsi:type="dcterms:W3CDTF">2021-09-17T11:58:00Z</dcterms:created>
  <dcterms:modified xsi:type="dcterms:W3CDTF">2021-09-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